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4906326A" w:rsidR="00FE7A6B" w:rsidRDefault="007D303D"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692C10" w:rsidRPr="00CD5F8A">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355E47DD" w:rsidR="00FE7A6B" w:rsidRDefault="007D303D"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692C10">
                  <w:rPr>
                    <w:rFonts w:eastAsia="Times New Roman"/>
                    <w:b/>
                    <w:bCs/>
                    <w:sz w:val="28"/>
                    <w:szCs w:val="28"/>
                    <w:lang w:val="de-DE" w:eastAsia="de-DE"/>
                  </w:rPr>
                  <w:t>Übertragung Zulassung</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00C2ACE6" w:rsidR="00FE7A6B" w:rsidRPr="006C6940" w:rsidRDefault="007D303D"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692C10">
                  <w:t>ZL404_00_001</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58BA626B" w:rsidR="00FE7A6B" w:rsidRPr="009B6067" w:rsidRDefault="007D303D"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AF62D2">
                  <w:rPr>
                    <w:rFonts w:eastAsia="Times New Roman"/>
                    <w:lang w:val="en-GB" w:eastAsia="de-DE"/>
                  </w:rPr>
                  <w:t>1.4</w:t>
                </w:r>
              </w:sdtContent>
            </w:sdt>
          </w:p>
        </w:tc>
      </w:tr>
      <w:tr w:rsidR="00FE7A6B" w:rsidRPr="009B6067" w14:paraId="26F2F78B" w14:textId="77777777" w:rsidTr="00D7613F">
        <w:trPr>
          <w:gridAfter w:val="1"/>
          <w:wAfter w:w="6" w:type="dxa"/>
          <w:trHeight w:val="454"/>
        </w:trPr>
        <w:tc>
          <w:tcPr>
            <w:tcW w:w="3964" w:type="dxa"/>
          </w:tcPr>
          <w:p w14:paraId="2977E0B8" w14:textId="5BFCE536"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2039F67D" w:rsidR="00FE7A6B" w:rsidRPr="009B6067" w:rsidRDefault="007D303D"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7-17T00:00:00Z">
                  <w:dateFormat w:val="dd.MM.yyyy"/>
                  <w:lid w:val="de-CH"/>
                  <w:storeMappedDataAs w:val="dateTime"/>
                  <w:calendar w:val="gregorian"/>
                </w:date>
              </w:sdtPr>
              <w:sdtEndPr/>
              <w:sdtContent>
                <w:r w:rsidR="00CD5F8A">
                  <w:rPr>
                    <w:rFonts w:eastAsia="Times New Roman"/>
                    <w:lang w:eastAsia="de-DE"/>
                  </w:rPr>
                  <w:t>17.07.2023</w:t>
                </w:r>
              </w:sdtContent>
            </w:sdt>
          </w:p>
        </w:tc>
      </w:tr>
    </w:tbl>
    <w:tbl>
      <w:tblPr>
        <w:tblStyle w:val="Tabelle"/>
        <w:tblW w:w="10065" w:type="dxa"/>
        <w:tblLayout w:type="fixed"/>
        <w:tblLook w:val="04A0" w:firstRow="1" w:lastRow="0" w:firstColumn="1" w:lastColumn="0" w:noHBand="0" w:noVBand="1"/>
      </w:tblPr>
      <w:tblGrid>
        <w:gridCol w:w="10065"/>
      </w:tblGrid>
      <w:tr w:rsidR="00692C10" w:rsidRPr="008F74ED" w14:paraId="763B3046" w14:textId="77777777" w:rsidTr="00464D1D">
        <w:tc>
          <w:tcPr>
            <w:tcW w:w="10065" w:type="dxa"/>
          </w:tcPr>
          <w:p w14:paraId="118E52CD" w14:textId="307481DB" w:rsidR="00692C10" w:rsidRPr="008F74ED" w:rsidRDefault="00692C10" w:rsidP="000C3679">
            <w:pPr>
              <w:pStyle w:val="berschrift1"/>
              <w:ind w:left="993" w:hanging="993"/>
              <w:outlineLvl w:val="0"/>
            </w:pPr>
            <w:bookmarkStart w:id="1" w:name="Titelseite"/>
            <w:bookmarkEnd w:id="0"/>
            <w:bookmarkEnd w:id="1"/>
            <w:r w:rsidRPr="008F74ED">
              <w:t>Grundangaben</w:t>
            </w:r>
          </w:p>
          <w:p w14:paraId="1C0B3D4B" w14:textId="77777777" w:rsidR="00692C10" w:rsidRPr="008F74ED" w:rsidRDefault="00692C10" w:rsidP="000C3679">
            <w:pPr>
              <w:tabs>
                <w:tab w:val="left" w:pos="2126"/>
              </w:tabs>
              <w:ind w:left="993" w:hanging="993"/>
              <w:rPr>
                <w:b/>
                <w:szCs w:val="18"/>
              </w:rPr>
            </w:pPr>
            <w:r w:rsidRPr="008F74ED">
              <w:rPr>
                <w:b/>
                <w:szCs w:val="18"/>
              </w:rPr>
              <w:t xml:space="preserve">Externe Referenz (Company Reference): </w:t>
            </w:r>
            <w:sdt>
              <w:sdtPr>
                <w:id w:val="-14772044"/>
                <w:placeholder>
                  <w:docPart w:val="D25E2EF877354CF6B75B04C41F628E03"/>
                </w:placeholder>
                <w:temporary/>
                <w:showingPlcHdr/>
                <w:text w:multiLine="1"/>
              </w:sdtPr>
              <w:sdtEndPr/>
              <w:sdtContent>
                <w:r w:rsidRPr="008F74ED">
                  <w:rPr>
                    <w:rStyle w:val="Platzhaltertext"/>
                  </w:rPr>
                  <w:t>……</w:t>
                </w:r>
              </w:sdtContent>
            </w:sdt>
          </w:p>
        </w:tc>
      </w:tr>
    </w:tbl>
    <w:p w14:paraId="57B7D8F3" w14:textId="00A67D76" w:rsidR="00692C10" w:rsidRPr="008F74ED" w:rsidRDefault="00AF62D2" w:rsidP="000C3679">
      <w:pPr>
        <w:pStyle w:val="berschrift1"/>
        <w:ind w:left="993" w:hanging="993"/>
      </w:pPr>
      <w:r w:rsidRPr="000C3679">
        <w:rPr>
          <w:noProof/>
        </w:rPr>
        <w:drawing>
          <wp:anchor distT="0" distB="0" distL="114300" distR="114300" simplePos="0" relativeHeight="251658240" behindDoc="0" locked="0" layoutInCell="1" allowOverlap="1" wp14:anchorId="729A5BF7" wp14:editId="3AD46824">
            <wp:simplePos x="0" y="0"/>
            <wp:positionH relativeFrom="column">
              <wp:posOffset>5998210</wp:posOffset>
            </wp:positionH>
            <wp:positionV relativeFrom="paragraph">
              <wp:posOffset>-2753967</wp:posOffset>
            </wp:positionV>
            <wp:extent cx="292735" cy="2927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anchor>
        </w:drawing>
      </w:r>
      <w:r w:rsidR="00692C10" w:rsidRPr="000C3679">
        <w:t>Adressen</w:t>
      </w:r>
    </w:p>
    <w:p w14:paraId="430AD54B" w14:textId="77777777" w:rsidR="00692C10" w:rsidRPr="008F74ED" w:rsidRDefault="00692C10" w:rsidP="00692C10">
      <w:pPr>
        <w:pStyle w:val="berschrift2"/>
      </w:pPr>
      <w:r w:rsidRPr="008F74ED">
        <w:t>Zulassungsinhaberin</w:t>
      </w:r>
    </w:p>
    <w:tbl>
      <w:tblPr>
        <w:tblStyle w:val="Tabelle"/>
        <w:tblW w:w="9923" w:type="dxa"/>
        <w:tblLayout w:type="fixed"/>
        <w:tblLook w:val="0000" w:firstRow="0" w:lastRow="0" w:firstColumn="0" w:lastColumn="0" w:noHBand="0" w:noVBand="0"/>
      </w:tblPr>
      <w:tblGrid>
        <w:gridCol w:w="1488"/>
        <w:gridCol w:w="8435"/>
      </w:tblGrid>
      <w:tr w:rsidR="00692C10" w:rsidRPr="008F74ED" w14:paraId="513D9C51" w14:textId="77777777" w:rsidTr="00464D1D">
        <w:trPr>
          <w:trHeight w:val="284"/>
        </w:trPr>
        <w:tc>
          <w:tcPr>
            <w:tcW w:w="1488" w:type="dxa"/>
          </w:tcPr>
          <w:p w14:paraId="11A5711F" w14:textId="77777777" w:rsidR="00692C10" w:rsidRPr="008F74ED" w:rsidRDefault="00692C10" w:rsidP="00464D1D">
            <w:r w:rsidRPr="008F74ED">
              <w:t>Firmenname:</w:t>
            </w:r>
          </w:p>
        </w:tc>
        <w:tc>
          <w:tcPr>
            <w:tcW w:w="8435" w:type="dxa"/>
          </w:tcPr>
          <w:p w14:paraId="12F161B2" w14:textId="77777777" w:rsidR="00692C10" w:rsidRPr="008F74ED" w:rsidRDefault="007D303D" w:rsidP="00464D1D">
            <w:sdt>
              <w:sdtPr>
                <w:id w:val="-2077343818"/>
                <w:placeholder>
                  <w:docPart w:val="786CBC4265BD4DAA8F25174A1B02562D"/>
                </w:placeholder>
                <w:showingPlcHdr/>
                <w:text w:multiLine="1"/>
              </w:sdtPr>
              <w:sdtEndPr/>
              <w:sdtContent>
                <w:r w:rsidR="00692C10" w:rsidRPr="008F74ED">
                  <w:rPr>
                    <w:rStyle w:val="Platzhaltertext"/>
                  </w:rPr>
                  <w:t>……</w:t>
                </w:r>
              </w:sdtContent>
            </w:sdt>
          </w:p>
        </w:tc>
      </w:tr>
      <w:tr w:rsidR="00692C10" w:rsidRPr="008F74ED" w14:paraId="1F89FB13" w14:textId="77777777" w:rsidTr="00464D1D">
        <w:trPr>
          <w:trHeight w:val="284"/>
        </w:trPr>
        <w:tc>
          <w:tcPr>
            <w:tcW w:w="1488" w:type="dxa"/>
          </w:tcPr>
          <w:p w14:paraId="43A2A12C" w14:textId="77777777" w:rsidR="00692C10" w:rsidRPr="008F74ED" w:rsidRDefault="00692C10" w:rsidP="00464D1D">
            <w:r w:rsidRPr="008F74ED">
              <w:t>Zusatz:</w:t>
            </w:r>
          </w:p>
        </w:tc>
        <w:tc>
          <w:tcPr>
            <w:tcW w:w="8435" w:type="dxa"/>
          </w:tcPr>
          <w:p w14:paraId="510DF557" w14:textId="77777777" w:rsidR="00692C10" w:rsidRPr="008F74ED" w:rsidRDefault="007D303D" w:rsidP="00464D1D">
            <w:sdt>
              <w:sdtPr>
                <w:id w:val="1202670347"/>
                <w:placeholder>
                  <w:docPart w:val="AA889C7AF2BC42C492289E9BCCCE05E1"/>
                </w:placeholder>
                <w:showingPlcHdr/>
                <w:text w:multiLine="1"/>
              </w:sdtPr>
              <w:sdtEndPr/>
              <w:sdtContent>
                <w:r w:rsidR="00692C10" w:rsidRPr="008F74ED">
                  <w:rPr>
                    <w:rStyle w:val="Platzhaltertext"/>
                  </w:rPr>
                  <w:t>……</w:t>
                </w:r>
              </w:sdtContent>
            </w:sdt>
          </w:p>
        </w:tc>
      </w:tr>
      <w:tr w:rsidR="00692C10" w:rsidRPr="008F74ED" w14:paraId="34545F10" w14:textId="77777777" w:rsidTr="00464D1D">
        <w:trPr>
          <w:trHeight w:val="284"/>
        </w:trPr>
        <w:tc>
          <w:tcPr>
            <w:tcW w:w="1488" w:type="dxa"/>
          </w:tcPr>
          <w:p w14:paraId="0B71D408" w14:textId="77777777" w:rsidR="00692C10" w:rsidRPr="008F74ED" w:rsidRDefault="00692C10" w:rsidP="00464D1D">
            <w:r w:rsidRPr="008F74ED">
              <w:t>Strasse / Nr.:</w:t>
            </w:r>
          </w:p>
        </w:tc>
        <w:tc>
          <w:tcPr>
            <w:tcW w:w="8435" w:type="dxa"/>
          </w:tcPr>
          <w:p w14:paraId="28DFFF5D" w14:textId="77777777" w:rsidR="00692C10" w:rsidRPr="008F74ED" w:rsidRDefault="007D303D" w:rsidP="00464D1D">
            <w:sdt>
              <w:sdtPr>
                <w:id w:val="35170752"/>
                <w:placeholder>
                  <w:docPart w:val="F3B5BC536A07401EAFA1FE1A1159CFBD"/>
                </w:placeholder>
                <w:showingPlcHdr/>
                <w:text w:multiLine="1"/>
              </w:sdtPr>
              <w:sdtEndPr/>
              <w:sdtContent>
                <w:r w:rsidR="00692C10" w:rsidRPr="008F74ED">
                  <w:rPr>
                    <w:rStyle w:val="Platzhaltertext"/>
                  </w:rPr>
                  <w:t>……</w:t>
                </w:r>
              </w:sdtContent>
            </w:sdt>
          </w:p>
        </w:tc>
      </w:tr>
      <w:tr w:rsidR="00692C10" w:rsidRPr="008F74ED" w14:paraId="039BA607" w14:textId="77777777" w:rsidTr="00464D1D">
        <w:trPr>
          <w:trHeight w:val="284"/>
        </w:trPr>
        <w:tc>
          <w:tcPr>
            <w:tcW w:w="1488" w:type="dxa"/>
          </w:tcPr>
          <w:p w14:paraId="23CFBF35" w14:textId="77777777" w:rsidR="00692C10" w:rsidRPr="008F74ED" w:rsidRDefault="00692C10" w:rsidP="00464D1D">
            <w:r w:rsidRPr="008F74ED">
              <w:t>PLZ / Ort:</w:t>
            </w:r>
          </w:p>
        </w:tc>
        <w:tc>
          <w:tcPr>
            <w:tcW w:w="8435" w:type="dxa"/>
          </w:tcPr>
          <w:p w14:paraId="73E71849" w14:textId="77777777" w:rsidR="00692C10" w:rsidRPr="008F74ED" w:rsidRDefault="007D303D" w:rsidP="00464D1D">
            <w:sdt>
              <w:sdtPr>
                <w:id w:val="-1413150961"/>
                <w:placeholder>
                  <w:docPart w:val="7D6F606045324CD58D7690C0EDD67DB0"/>
                </w:placeholder>
                <w:showingPlcHdr/>
                <w:text w:multiLine="1"/>
              </w:sdtPr>
              <w:sdtEndPr/>
              <w:sdtContent>
                <w:r w:rsidR="00692C10" w:rsidRPr="008F74ED">
                  <w:rPr>
                    <w:rStyle w:val="Platzhaltertext"/>
                  </w:rPr>
                  <w:t>……</w:t>
                </w:r>
              </w:sdtContent>
            </w:sdt>
          </w:p>
        </w:tc>
      </w:tr>
      <w:tr w:rsidR="00692C10" w:rsidRPr="008F74ED" w14:paraId="380E31CE" w14:textId="77777777" w:rsidTr="00464D1D">
        <w:trPr>
          <w:trHeight w:val="284"/>
        </w:trPr>
        <w:tc>
          <w:tcPr>
            <w:tcW w:w="1488" w:type="dxa"/>
          </w:tcPr>
          <w:p w14:paraId="053D179D" w14:textId="77777777" w:rsidR="00692C10" w:rsidRPr="008F74ED" w:rsidRDefault="00692C10" w:rsidP="00464D1D">
            <w:r w:rsidRPr="008F74ED">
              <w:t>Kanton:</w:t>
            </w:r>
          </w:p>
        </w:tc>
        <w:tc>
          <w:tcPr>
            <w:tcW w:w="8435" w:type="dxa"/>
          </w:tcPr>
          <w:p w14:paraId="13BF96F0" w14:textId="77777777" w:rsidR="00692C10" w:rsidRPr="008F74ED" w:rsidRDefault="007D303D" w:rsidP="00464D1D">
            <w:sdt>
              <w:sdtPr>
                <w:id w:val="-889185188"/>
                <w:placeholder>
                  <w:docPart w:val="CE2DD7821A6B4F079C9313AF1184BE41"/>
                </w:placeholder>
                <w:showingPlcHdr/>
                <w:text w:multiLine="1"/>
              </w:sdtPr>
              <w:sdtEndPr/>
              <w:sdtContent>
                <w:r w:rsidR="00692C10" w:rsidRPr="008F74ED">
                  <w:rPr>
                    <w:rStyle w:val="Platzhaltertext"/>
                  </w:rPr>
                  <w:t>……</w:t>
                </w:r>
              </w:sdtContent>
            </w:sdt>
          </w:p>
        </w:tc>
      </w:tr>
      <w:tr w:rsidR="00692C10" w:rsidRPr="008F74ED" w14:paraId="0CB50FA9" w14:textId="77777777" w:rsidTr="00464D1D">
        <w:trPr>
          <w:trHeight w:val="284"/>
        </w:trPr>
        <w:tc>
          <w:tcPr>
            <w:tcW w:w="1488" w:type="dxa"/>
          </w:tcPr>
          <w:p w14:paraId="139983A8" w14:textId="77777777" w:rsidR="00692C10" w:rsidRPr="008F74ED" w:rsidRDefault="00692C10" w:rsidP="00464D1D">
            <w:r w:rsidRPr="008F74ED">
              <w:t>Telefon:</w:t>
            </w:r>
          </w:p>
        </w:tc>
        <w:tc>
          <w:tcPr>
            <w:tcW w:w="8435" w:type="dxa"/>
          </w:tcPr>
          <w:p w14:paraId="035C7304" w14:textId="77777777" w:rsidR="00692C10" w:rsidRPr="008F74ED" w:rsidRDefault="007D303D" w:rsidP="00464D1D">
            <w:sdt>
              <w:sdtPr>
                <w:id w:val="1425611789"/>
                <w:placeholder>
                  <w:docPart w:val="0370EDEB8F004793A7B56B4D1829114E"/>
                </w:placeholder>
                <w:showingPlcHdr/>
                <w:text w:multiLine="1"/>
              </w:sdtPr>
              <w:sdtEndPr/>
              <w:sdtContent>
                <w:r w:rsidR="00692C10" w:rsidRPr="008F74ED">
                  <w:rPr>
                    <w:rStyle w:val="Platzhaltertext"/>
                  </w:rPr>
                  <w:t>……</w:t>
                </w:r>
              </w:sdtContent>
            </w:sdt>
          </w:p>
        </w:tc>
      </w:tr>
      <w:tr w:rsidR="00692C10" w:rsidRPr="008F74ED" w14:paraId="6674B3B0" w14:textId="77777777" w:rsidTr="00464D1D">
        <w:trPr>
          <w:trHeight w:val="284"/>
        </w:trPr>
        <w:tc>
          <w:tcPr>
            <w:tcW w:w="1488" w:type="dxa"/>
          </w:tcPr>
          <w:p w14:paraId="19268A82" w14:textId="77777777" w:rsidR="00692C10" w:rsidRPr="008F74ED" w:rsidRDefault="00692C10" w:rsidP="00464D1D">
            <w:r w:rsidRPr="008F74ED">
              <w:t>E-Mail:</w:t>
            </w:r>
          </w:p>
        </w:tc>
        <w:tc>
          <w:tcPr>
            <w:tcW w:w="8435" w:type="dxa"/>
          </w:tcPr>
          <w:p w14:paraId="769C54F8" w14:textId="77777777" w:rsidR="00692C10" w:rsidRPr="008F74ED" w:rsidRDefault="007D303D" w:rsidP="00464D1D">
            <w:sdt>
              <w:sdtPr>
                <w:id w:val="-1635787854"/>
                <w:placeholder>
                  <w:docPart w:val="CEEAFF11600744DE9EF281EC7BFEF5CB"/>
                </w:placeholder>
                <w:showingPlcHdr/>
                <w:text w:multiLine="1"/>
              </w:sdtPr>
              <w:sdtEndPr/>
              <w:sdtContent>
                <w:r w:rsidR="00692C10" w:rsidRPr="008F74ED">
                  <w:rPr>
                    <w:rStyle w:val="Platzhaltertext"/>
                  </w:rPr>
                  <w:t>……</w:t>
                </w:r>
              </w:sdtContent>
            </w:sdt>
          </w:p>
        </w:tc>
      </w:tr>
    </w:tbl>
    <w:p w14:paraId="261E620C" w14:textId="77777777" w:rsidR="00692C10" w:rsidRPr="008F74ED" w:rsidRDefault="00692C10" w:rsidP="00692C10">
      <w:pPr>
        <w:pStyle w:val="berschrift2"/>
      </w:pPr>
      <w:r w:rsidRPr="008F74ED">
        <w:t>Korrespondenzadresse (falls nicht identisch mit 2.1)</w:t>
      </w:r>
    </w:p>
    <w:tbl>
      <w:tblPr>
        <w:tblStyle w:val="Tabelle"/>
        <w:tblW w:w="9923" w:type="dxa"/>
        <w:tblLayout w:type="fixed"/>
        <w:tblLook w:val="0000" w:firstRow="0" w:lastRow="0" w:firstColumn="0" w:lastColumn="0" w:noHBand="0" w:noVBand="0"/>
      </w:tblPr>
      <w:tblGrid>
        <w:gridCol w:w="1488"/>
        <w:gridCol w:w="8435"/>
      </w:tblGrid>
      <w:tr w:rsidR="00692C10" w:rsidRPr="008F74ED" w14:paraId="27C01198" w14:textId="77777777" w:rsidTr="00464D1D">
        <w:trPr>
          <w:trHeight w:val="284"/>
        </w:trPr>
        <w:tc>
          <w:tcPr>
            <w:tcW w:w="1488" w:type="dxa"/>
          </w:tcPr>
          <w:p w14:paraId="76A42A8B" w14:textId="77777777" w:rsidR="00692C10" w:rsidRPr="008F74ED" w:rsidRDefault="00692C10" w:rsidP="00464D1D">
            <w:r w:rsidRPr="008F74ED">
              <w:t>Firmenname:</w:t>
            </w:r>
          </w:p>
        </w:tc>
        <w:tc>
          <w:tcPr>
            <w:tcW w:w="8435" w:type="dxa"/>
          </w:tcPr>
          <w:p w14:paraId="1300FB94" w14:textId="77777777" w:rsidR="00692C10" w:rsidRPr="008F74ED" w:rsidRDefault="007D303D" w:rsidP="00464D1D">
            <w:sdt>
              <w:sdtPr>
                <w:id w:val="-66728725"/>
                <w:placeholder>
                  <w:docPart w:val="5A7B8611408B43BFB41AD3EAD33479C1"/>
                </w:placeholder>
                <w:showingPlcHdr/>
                <w:text w:multiLine="1"/>
              </w:sdtPr>
              <w:sdtEndPr/>
              <w:sdtContent>
                <w:r w:rsidR="00692C10" w:rsidRPr="008F74ED">
                  <w:rPr>
                    <w:rStyle w:val="Platzhaltertext"/>
                  </w:rPr>
                  <w:t>……</w:t>
                </w:r>
              </w:sdtContent>
            </w:sdt>
          </w:p>
        </w:tc>
      </w:tr>
      <w:tr w:rsidR="00692C10" w:rsidRPr="008F74ED" w14:paraId="3015A076" w14:textId="77777777" w:rsidTr="00464D1D">
        <w:trPr>
          <w:trHeight w:val="284"/>
        </w:trPr>
        <w:tc>
          <w:tcPr>
            <w:tcW w:w="1488" w:type="dxa"/>
          </w:tcPr>
          <w:p w14:paraId="0E6FA9DF" w14:textId="77777777" w:rsidR="00692C10" w:rsidRPr="008F74ED" w:rsidRDefault="00692C10" w:rsidP="00464D1D">
            <w:r w:rsidRPr="008F74ED">
              <w:t>Zusatz:</w:t>
            </w:r>
          </w:p>
        </w:tc>
        <w:tc>
          <w:tcPr>
            <w:tcW w:w="8435" w:type="dxa"/>
          </w:tcPr>
          <w:p w14:paraId="6CD48595" w14:textId="77777777" w:rsidR="00692C10" w:rsidRPr="008F74ED" w:rsidRDefault="007D303D" w:rsidP="00464D1D">
            <w:sdt>
              <w:sdtPr>
                <w:id w:val="973104074"/>
                <w:placeholder>
                  <w:docPart w:val="FF706DF4E27E466FAB89EAB1EAC9BB49"/>
                </w:placeholder>
                <w:showingPlcHdr/>
                <w:text w:multiLine="1"/>
              </w:sdtPr>
              <w:sdtEndPr/>
              <w:sdtContent>
                <w:r w:rsidR="00692C10" w:rsidRPr="008F74ED">
                  <w:rPr>
                    <w:rStyle w:val="Platzhaltertext"/>
                  </w:rPr>
                  <w:t>……</w:t>
                </w:r>
              </w:sdtContent>
            </w:sdt>
          </w:p>
        </w:tc>
      </w:tr>
      <w:tr w:rsidR="00692C10" w:rsidRPr="008F74ED" w14:paraId="76FF54DC" w14:textId="77777777" w:rsidTr="00464D1D">
        <w:trPr>
          <w:trHeight w:val="284"/>
        </w:trPr>
        <w:tc>
          <w:tcPr>
            <w:tcW w:w="1488" w:type="dxa"/>
          </w:tcPr>
          <w:p w14:paraId="48B9A81B" w14:textId="77777777" w:rsidR="00692C10" w:rsidRPr="008F74ED" w:rsidRDefault="00692C10" w:rsidP="00464D1D">
            <w:r w:rsidRPr="008F74ED">
              <w:t>Strasse / Nr.:</w:t>
            </w:r>
          </w:p>
        </w:tc>
        <w:tc>
          <w:tcPr>
            <w:tcW w:w="8435" w:type="dxa"/>
          </w:tcPr>
          <w:p w14:paraId="1572FA77" w14:textId="77777777" w:rsidR="00692C10" w:rsidRPr="008F74ED" w:rsidRDefault="007D303D" w:rsidP="00464D1D">
            <w:sdt>
              <w:sdtPr>
                <w:id w:val="-1810931221"/>
                <w:placeholder>
                  <w:docPart w:val="57B743E6999C44FE9488452BF22A52A0"/>
                </w:placeholder>
                <w:showingPlcHdr/>
                <w:text w:multiLine="1"/>
              </w:sdtPr>
              <w:sdtEndPr/>
              <w:sdtContent>
                <w:r w:rsidR="00692C10" w:rsidRPr="008F74ED">
                  <w:rPr>
                    <w:rStyle w:val="Platzhaltertext"/>
                  </w:rPr>
                  <w:t>……</w:t>
                </w:r>
              </w:sdtContent>
            </w:sdt>
          </w:p>
        </w:tc>
      </w:tr>
      <w:tr w:rsidR="00692C10" w:rsidRPr="008F74ED" w14:paraId="65F5F951" w14:textId="77777777" w:rsidTr="00464D1D">
        <w:trPr>
          <w:trHeight w:val="284"/>
        </w:trPr>
        <w:tc>
          <w:tcPr>
            <w:tcW w:w="1488" w:type="dxa"/>
          </w:tcPr>
          <w:p w14:paraId="3C676D84" w14:textId="77777777" w:rsidR="00692C10" w:rsidRPr="008F74ED" w:rsidRDefault="00692C10" w:rsidP="00464D1D">
            <w:r w:rsidRPr="008F74ED">
              <w:t>Postfach:</w:t>
            </w:r>
          </w:p>
        </w:tc>
        <w:tc>
          <w:tcPr>
            <w:tcW w:w="8435" w:type="dxa"/>
          </w:tcPr>
          <w:p w14:paraId="66E12283" w14:textId="77777777" w:rsidR="00692C10" w:rsidRPr="008F74ED" w:rsidRDefault="007D303D" w:rsidP="00464D1D">
            <w:sdt>
              <w:sdtPr>
                <w:id w:val="1205205969"/>
                <w:placeholder>
                  <w:docPart w:val="C65909B467D64371B559C4FA4EDD8A3D"/>
                </w:placeholder>
                <w:showingPlcHdr/>
                <w:text w:multiLine="1"/>
              </w:sdtPr>
              <w:sdtEndPr/>
              <w:sdtContent>
                <w:r w:rsidR="00692C10" w:rsidRPr="008F74ED">
                  <w:rPr>
                    <w:rStyle w:val="Platzhaltertext"/>
                  </w:rPr>
                  <w:t>……</w:t>
                </w:r>
              </w:sdtContent>
            </w:sdt>
          </w:p>
        </w:tc>
      </w:tr>
      <w:tr w:rsidR="00692C10" w:rsidRPr="008F74ED" w14:paraId="202C67E0" w14:textId="77777777" w:rsidTr="00464D1D">
        <w:trPr>
          <w:trHeight w:val="284"/>
        </w:trPr>
        <w:tc>
          <w:tcPr>
            <w:tcW w:w="1488" w:type="dxa"/>
          </w:tcPr>
          <w:p w14:paraId="286A90B0" w14:textId="77777777" w:rsidR="00692C10" w:rsidRPr="008F74ED" w:rsidRDefault="00692C10" w:rsidP="00464D1D">
            <w:r w:rsidRPr="008F74ED">
              <w:t>PLZ / Ort:</w:t>
            </w:r>
          </w:p>
        </w:tc>
        <w:tc>
          <w:tcPr>
            <w:tcW w:w="8435" w:type="dxa"/>
          </w:tcPr>
          <w:p w14:paraId="1B3D77DF" w14:textId="77777777" w:rsidR="00692C10" w:rsidRPr="008F74ED" w:rsidRDefault="007D303D" w:rsidP="00464D1D">
            <w:sdt>
              <w:sdtPr>
                <w:id w:val="549116607"/>
                <w:placeholder>
                  <w:docPart w:val="D5245B327C7947F5A4B1B2FB02C1DE22"/>
                </w:placeholder>
                <w:showingPlcHdr/>
                <w:text w:multiLine="1"/>
              </w:sdtPr>
              <w:sdtEndPr/>
              <w:sdtContent>
                <w:r w:rsidR="00692C10" w:rsidRPr="008F74ED">
                  <w:rPr>
                    <w:rStyle w:val="Platzhaltertext"/>
                  </w:rPr>
                  <w:t>……</w:t>
                </w:r>
              </w:sdtContent>
            </w:sdt>
          </w:p>
        </w:tc>
      </w:tr>
      <w:tr w:rsidR="00692C10" w:rsidRPr="008F74ED" w14:paraId="3437C9F9" w14:textId="77777777" w:rsidTr="00464D1D">
        <w:trPr>
          <w:trHeight w:val="284"/>
        </w:trPr>
        <w:tc>
          <w:tcPr>
            <w:tcW w:w="1488" w:type="dxa"/>
          </w:tcPr>
          <w:p w14:paraId="6299C940" w14:textId="77777777" w:rsidR="00692C10" w:rsidRPr="008F74ED" w:rsidRDefault="00692C10" w:rsidP="00464D1D">
            <w:r w:rsidRPr="008F74ED">
              <w:t>Telefon:</w:t>
            </w:r>
          </w:p>
        </w:tc>
        <w:tc>
          <w:tcPr>
            <w:tcW w:w="8435" w:type="dxa"/>
          </w:tcPr>
          <w:p w14:paraId="40CA8407" w14:textId="77777777" w:rsidR="00692C10" w:rsidRPr="008F74ED" w:rsidRDefault="007D303D" w:rsidP="00464D1D">
            <w:sdt>
              <w:sdtPr>
                <w:id w:val="2027135761"/>
                <w:placeholder>
                  <w:docPart w:val="2A81FEC495954C90B3F4FD6B48520653"/>
                </w:placeholder>
                <w:showingPlcHdr/>
                <w:text w:multiLine="1"/>
              </w:sdtPr>
              <w:sdtEndPr/>
              <w:sdtContent>
                <w:r w:rsidR="00692C10" w:rsidRPr="008F74ED">
                  <w:rPr>
                    <w:rStyle w:val="Platzhaltertext"/>
                  </w:rPr>
                  <w:t>……</w:t>
                </w:r>
              </w:sdtContent>
            </w:sdt>
          </w:p>
        </w:tc>
      </w:tr>
      <w:tr w:rsidR="00692C10" w:rsidRPr="008F74ED" w14:paraId="425E731C" w14:textId="77777777" w:rsidTr="00464D1D">
        <w:trPr>
          <w:trHeight w:val="284"/>
        </w:trPr>
        <w:tc>
          <w:tcPr>
            <w:tcW w:w="1488" w:type="dxa"/>
          </w:tcPr>
          <w:p w14:paraId="5B4C2F98" w14:textId="77777777" w:rsidR="00692C10" w:rsidRPr="008F74ED" w:rsidRDefault="00692C10" w:rsidP="00464D1D">
            <w:r w:rsidRPr="008F74ED">
              <w:t>E-Mail:</w:t>
            </w:r>
          </w:p>
        </w:tc>
        <w:tc>
          <w:tcPr>
            <w:tcW w:w="8435" w:type="dxa"/>
          </w:tcPr>
          <w:p w14:paraId="14CAC7C4" w14:textId="77777777" w:rsidR="00692C10" w:rsidRPr="008F74ED" w:rsidRDefault="007D303D" w:rsidP="00464D1D">
            <w:sdt>
              <w:sdtPr>
                <w:id w:val="938957795"/>
                <w:placeholder>
                  <w:docPart w:val="20A76BD608284B32B82755F016A134D6"/>
                </w:placeholder>
                <w:showingPlcHdr/>
                <w:text w:multiLine="1"/>
              </w:sdtPr>
              <w:sdtEndPr/>
              <w:sdtContent>
                <w:r w:rsidR="00692C10" w:rsidRPr="008F74ED">
                  <w:rPr>
                    <w:rStyle w:val="Platzhaltertext"/>
                  </w:rPr>
                  <w:t>……</w:t>
                </w:r>
              </w:sdtContent>
            </w:sdt>
          </w:p>
        </w:tc>
      </w:tr>
    </w:tbl>
    <w:p w14:paraId="3C72C8E5" w14:textId="77777777" w:rsidR="00692C10" w:rsidRPr="008F74ED" w:rsidRDefault="00692C10" w:rsidP="00692C10">
      <w:pPr>
        <w:pStyle w:val="berschrift2"/>
      </w:pPr>
      <w:r w:rsidRPr="008F74ED">
        <w:t>Rechtliche Vertretung (falls nicht identisch mit 2.1)</w:t>
      </w:r>
    </w:p>
    <w:tbl>
      <w:tblPr>
        <w:tblStyle w:val="Tabelle"/>
        <w:tblW w:w="9923" w:type="dxa"/>
        <w:tblLayout w:type="fixed"/>
        <w:tblLook w:val="0000" w:firstRow="0" w:lastRow="0" w:firstColumn="0" w:lastColumn="0" w:noHBand="0" w:noVBand="0"/>
      </w:tblPr>
      <w:tblGrid>
        <w:gridCol w:w="1488"/>
        <w:gridCol w:w="8435"/>
      </w:tblGrid>
      <w:tr w:rsidR="00692C10" w:rsidRPr="008F74ED" w14:paraId="0B80674A" w14:textId="77777777" w:rsidTr="00464D1D">
        <w:trPr>
          <w:trHeight w:val="284"/>
        </w:trPr>
        <w:tc>
          <w:tcPr>
            <w:tcW w:w="1488" w:type="dxa"/>
          </w:tcPr>
          <w:p w14:paraId="1A91DD39" w14:textId="77777777" w:rsidR="00692C10" w:rsidRPr="008F74ED" w:rsidRDefault="00692C10" w:rsidP="00464D1D">
            <w:r w:rsidRPr="008F74ED">
              <w:t>Name:</w:t>
            </w:r>
          </w:p>
        </w:tc>
        <w:tc>
          <w:tcPr>
            <w:tcW w:w="8435" w:type="dxa"/>
          </w:tcPr>
          <w:p w14:paraId="68E099FD" w14:textId="77777777" w:rsidR="00692C10" w:rsidRPr="008F74ED" w:rsidRDefault="007D303D" w:rsidP="00464D1D">
            <w:sdt>
              <w:sdtPr>
                <w:id w:val="-2105562494"/>
                <w:placeholder>
                  <w:docPart w:val="750937706D2C4194A6A296E9FB5DDA32"/>
                </w:placeholder>
                <w:showingPlcHdr/>
                <w:text w:multiLine="1"/>
              </w:sdtPr>
              <w:sdtEndPr/>
              <w:sdtContent>
                <w:r w:rsidR="00692C10" w:rsidRPr="008F74ED">
                  <w:rPr>
                    <w:rStyle w:val="Platzhaltertext"/>
                  </w:rPr>
                  <w:t>……</w:t>
                </w:r>
              </w:sdtContent>
            </w:sdt>
          </w:p>
        </w:tc>
      </w:tr>
      <w:tr w:rsidR="00692C10" w:rsidRPr="008F74ED" w14:paraId="7B19BEAF" w14:textId="77777777" w:rsidTr="00464D1D">
        <w:trPr>
          <w:trHeight w:val="284"/>
        </w:trPr>
        <w:tc>
          <w:tcPr>
            <w:tcW w:w="1488" w:type="dxa"/>
          </w:tcPr>
          <w:p w14:paraId="58073655" w14:textId="77777777" w:rsidR="00692C10" w:rsidRPr="008F74ED" w:rsidRDefault="00692C10" w:rsidP="00464D1D">
            <w:r w:rsidRPr="008F74ED">
              <w:t>Zusatz:</w:t>
            </w:r>
          </w:p>
        </w:tc>
        <w:tc>
          <w:tcPr>
            <w:tcW w:w="8435" w:type="dxa"/>
          </w:tcPr>
          <w:p w14:paraId="27BC3A6A" w14:textId="77777777" w:rsidR="00692C10" w:rsidRPr="008F74ED" w:rsidRDefault="007D303D" w:rsidP="00464D1D">
            <w:sdt>
              <w:sdtPr>
                <w:id w:val="-2104480091"/>
                <w:placeholder>
                  <w:docPart w:val="36D321660D0840B9BD664074E09F8CCC"/>
                </w:placeholder>
                <w:showingPlcHdr/>
                <w:text w:multiLine="1"/>
              </w:sdtPr>
              <w:sdtEndPr/>
              <w:sdtContent>
                <w:r w:rsidR="00692C10" w:rsidRPr="008F74ED">
                  <w:rPr>
                    <w:rStyle w:val="Platzhaltertext"/>
                  </w:rPr>
                  <w:t>……</w:t>
                </w:r>
              </w:sdtContent>
            </w:sdt>
          </w:p>
        </w:tc>
      </w:tr>
      <w:tr w:rsidR="00692C10" w:rsidRPr="008F74ED" w14:paraId="74F430D4" w14:textId="77777777" w:rsidTr="00464D1D">
        <w:trPr>
          <w:trHeight w:val="284"/>
        </w:trPr>
        <w:tc>
          <w:tcPr>
            <w:tcW w:w="1488" w:type="dxa"/>
          </w:tcPr>
          <w:p w14:paraId="25B53909" w14:textId="77777777" w:rsidR="00692C10" w:rsidRPr="008F74ED" w:rsidRDefault="00692C10" w:rsidP="00464D1D">
            <w:r w:rsidRPr="008F74ED">
              <w:t>Strasse / Nr.:</w:t>
            </w:r>
          </w:p>
        </w:tc>
        <w:tc>
          <w:tcPr>
            <w:tcW w:w="8435" w:type="dxa"/>
          </w:tcPr>
          <w:p w14:paraId="3459D2AE" w14:textId="77777777" w:rsidR="00692C10" w:rsidRPr="008F74ED" w:rsidRDefault="007D303D" w:rsidP="00464D1D">
            <w:sdt>
              <w:sdtPr>
                <w:id w:val="-1466191003"/>
                <w:placeholder>
                  <w:docPart w:val="7AE80CF7E4964F1081A0604EE2CD11A7"/>
                </w:placeholder>
                <w:showingPlcHdr/>
                <w:text w:multiLine="1"/>
              </w:sdtPr>
              <w:sdtEndPr/>
              <w:sdtContent>
                <w:r w:rsidR="00692C10" w:rsidRPr="008F74ED">
                  <w:rPr>
                    <w:rStyle w:val="Platzhaltertext"/>
                  </w:rPr>
                  <w:t>……</w:t>
                </w:r>
              </w:sdtContent>
            </w:sdt>
          </w:p>
        </w:tc>
      </w:tr>
      <w:tr w:rsidR="00692C10" w:rsidRPr="008F74ED" w14:paraId="53F055E5" w14:textId="77777777" w:rsidTr="00464D1D">
        <w:trPr>
          <w:trHeight w:val="284"/>
        </w:trPr>
        <w:tc>
          <w:tcPr>
            <w:tcW w:w="1488" w:type="dxa"/>
          </w:tcPr>
          <w:p w14:paraId="57022A21" w14:textId="77777777" w:rsidR="00692C10" w:rsidRPr="008F74ED" w:rsidRDefault="00692C10" w:rsidP="00464D1D">
            <w:r w:rsidRPr="008F74ED">
              <w:t>Postfach:</w:t>
            </w:r>
          </w:p>
        </w:tc>
        <w:tc>
          <w:tcPr>
            <w:tcW w:w="8435" w:type="dxa"/>
          </w:tcPr>
          <w:p w14:paraId="09170A3C" w14:textId="77777777" w:rsidR="00692C10" w:rsidRPr="008F74ED" w:rsidRDefault="007D303D" w:rsidP="00464D1D">
            <w:sdt>
              <w:sdtPr>
                <w:id w:val="-1288890078"/>
                <w:placeholder>
                  <w:docPart w:val="310225112B7F4AFBAD2C0440A916A13A"/>
                </w:placeholder>
                <w:showingPlcHdr/>
                <w:text w:multiLine="1"/>
              </w:sdtPr>
              <w:sdtEndPr/>
              <w:sdtContent>
                <w:r w:rsidR="00692C10" w:rsidRPr="008F74ED">
                  <w:rPr>
                    <w:rStyle w:val="Platzhaltertext"/>
                  </w:rPr>
                  <w:t>……</w:t>
                </w:r>
              </w:sdtContent>
            </w:sdt>
          </w:p>
        </w:tc>
      </w:tr>
      <w:tr w:rsidR="00692C10" w:rsidRPr="008F74ED" w14:paraId="190E8311" w14:textId="77777777" w:rsidTr="00464D1D">
        <w:trPr>
          <w:trHeight w:val="284"/>
        </w:trPr>
        <w:tc>
          <w:tcPr>
            <w:tcW w:w="1488" w:type="dxa"/>
          </w:tcPr>
          <w:p w14:paraId="461C1193" w14:textId="77777777" w:rsidR="00692C10" w:rsidRPr="008F74ED" w:rsidRDefault="00692C10" w:rsidP="00464D1D">
            <w:r w:rsidRPr="008F74ED">
              <w:t>PLZ / Ort:</w:t>
            </w:r>
          </w:p>
        </w:tc>
        <w:tc>
          <w:tcPr>
            <w:tcW w:w="8435" w:type="dxa"/>
          </w:tcPr>
          <w:p w14:paraId="3DDB1702" w14:textId="77777777" w:rsidR="00692C10" w:rsidRPr="008F74ED" w:rsidRDefault="007D303D" w:rsidP="00464D1D">
            <w:sdt>
              <w:sdtPr>
                <w:id w:val="-1134331139"/>
                <w:placeholder>
                  <w:docPart w:val="9991632A6A074289A25FD1FB54A9A3D0"/>
                </w:placeholder>
                <w:showingPlcHdr/>
                <w:text w:multiLine="1"/>
              </w:sdtPr>
              <w:sdtEndPr/>
              <w:sdtContent>
                <w:r w:rsidR="00692C10" w:rsidRPr="008F74ED">
                  <w:rPr>
                    <w:rStyle w:val="Platzhaltertext"/>
                  </w:rPr>
                  <w:t>……</w:t>
                </w:r>
              </w:sdtContent>
            </w:sdt>
          </w:p>
        </w:tc>
      </w:tr>
      <w:tr w:rsidR="00692C10" w:rsidRPr="008F74ED" w14:paraId="01284F7E" w14:textId="77777777" w:rsidTr="00464D1D">
        <w:trPr>
          <w:trHeight w:val="284"/>
        </w:trPr>
        <w:tc>
          <w:tcPr>
            <w:tcW w:w="1488" w:type="dxa"/>
          </w:tcPr>
          <w:p w14:paraId="5CC6E6C2" w14:textId="77777777" w:rsidR="00692C10" w:rsidRPr="008F74ED" w:rsidRDefault="00692C10" w:rsidP="00464D1D">
            <w:r w:rsidRPr="008F74ED">
              <w:t>Telefon:</w:t>
            </w:r>
          </w:p>
        </w:tc>
        <w:tc>
          <w:tcPr>
            <w:tcW w:w="8435" w:type="dxa"/>
          </w:tcPr>
          <w:p w14:paraId="558F9A89" w14:textId="77777777" w:rsidR="00692C10" w:rsidRPr="008F74ED" w:rsidRDefault="007D303D" w:rsidP="00464D1D">
            <w:sdt>
              <w:sdtPr>
                <w:id w:val="1072470197"/>
                <w:placeholder>
                  <w:docPart w:val="046FED03651F425D857D6A8C38F6E8FE"/>
                </w:placeholder>
                <w:showingPlcHdr/>
                <w:text w:multiLine="1"/>
              </w:sdtPr>
              <w:sdtEndPr/>
              <w:sdtContent>
                <w:r w:rsidR="00692C10" w:rsidRPr="008F74ED">
                  <w:rPr>
                    <w:rStyle w:val="Platzhaltertext"/>
                  </w:rPr>
                  <w:t>……</w:t>
                </w:r>
              </w:sdtContent>
            </w:sdt>
          </w:p>
        </w:tc>
      </w:tr>
      <w:tr w:rsidR="00692C10" w:rsidRPr="008F74ED" w14:paraId="61778DFE" w14:textId="77777777" w:rsidTr="00464D1D">
        <w:trPr>
          <w:trHeight w:val="284"/>
        </w:trPr>
        <w:tc>
          <w:tcPr>
            <w:tcW w:w="9923" w:type="dxa"/>
            <w:gridSpan w:val="2"/>
          </w:tcPr>
          <w:p w14:paraId="027E4076" w14:textId="77777777" w:rsidR="00692C10" w:rsidRPr="008F74ED" w:rsidRDefault="00692C10" w:rsidP="00464D1D">
            <w:pPr>
              <w:tabs>
                <w:tab w:val="left" w:pos="2126"/>
              </w:tabs>
              <w:rPr>
                <w:szCs w:val="20"/>
              </w:rPr>
            </w:pPr>
            <w:r w:rsidRPr="008F74ED">
              <w:rPr>
                <w:b/>
                <w:szCs w:val="20"/>
              </w:rPr>
              <w:t>Liegt die Vollmacht Swissmedic bereits vor?</w:t>
            </w:r>
          </w:p>
          <w:p w14:paraId="407B9E60" w14:textId="77777777" w:rsidR="00692C10" w:rsidRPr="008F74ED" w:rsidRDefault="007D303D" w:rsidP="00464D1D">
            <w:sdt>
              <w:sdtPr>
                <w:rPr>
                  <w:szCs w:val="20"/>
                </w:rPr>
                <w:id w:val="-1578517157"/>
                <w14:checkbox>
                  <w14:checked w14:val="0"/>
                  <w14:checkedState w14:val="2612" w14:font="MS Gothic"/>
                  <w14:uncheckedState w14:val="2610" w14:font="MS Gothic"/>
                </w14:checkbox>
              </w:sdtPr>
              <w:sdtEndPr/>
              <w:sdtContent>
                <w:r w:rsidR="00692C10" w:rsidRPr="008F74ED">
                  <w:rPr>
                    <w:rFonts w:ascii="MS Gothic" w:eastAsia="MS Gothic" w:hAnsi="MS Gothic" w:hint="eastAsia"/>
                    <w:szCs w:val="20"/>
                  </w:rPr>
                  <w:t>☐</w:t>
                </w:r>
              </w:sdtContent>
            </w:sdt>
            <w:r w:rsidR="00692C10" w:rsidRPr="008F74ED">
              <w:rPr>
                <w:szCs w:val="20"/>
              </w:rPr>
              <w:t xml:space="preserve"> ja</w:t>
            </w:r>
            <w:r w:rsidR="00692C10" w:rsidRPr="008F74ED">
              <w:rPr>
                <w:szCs w:val="20"/>
              </w:rPr>
              <w:tab/>
            </w:r>
            <w:sdt>
              <w:sdtPr>
                <w:rPr>
                  <w:szCs w:val="20"/>
                </w:rPr>
                <w:id w:val="753855632"/>
                <w14:checkbox>
                  <w14:checked w14:val="0"/>
                  <w14:checkedState w14:val="2612" w14:font="MS Gothic"/>
                  <w14:uncheckedState w14:val="2610" w14:font="MS Gothic"/>
                </w14:checkbox>
              </w:sdtPr>
              <w:sdtEndPr/>
              <w:sdtContent>
                <w:r w:rsidR="00692C10" w:rsidRPr="008F74ED">
                  <w:rPr>
                    <w:rFonts w:ascii="MS Gothic" w:eastAsia="MS Gothic" w:hAnsi="MS Gothic" w:hint="eastAsia"/>
                    <w:szCs w:val="20"/>
                  </w:rPr>
                  <w:t>☐</w:t>
                </w:r>
              </w:sdtContent>
            </w:sdt>
            <w:r w:rsidR="00692C10" w:rsidRPr="008F74ED">
              <w:rPr>
                <w:szCs w:val="20"/>
              </w:rPr>
              <w:t xml:space="preserve"> nein, die Vollmacht liegt diesem Gesuch bei (inkl. Originalunterschrift)</w:t>
            </w:r>
          </w:p>
        </w:tc>
      </w:tr>
    </w:tbl>
    <w:p w14:paraId="0AEF026E" w14:textId="77777777" w:rsidR="00692C10" w:rsidRPr="008F74ED" w:rsidRDefault="00692C10" w:rsidP="000C3679">
      <w:pPr>
        <w:pStyle w:val="berschrift1"/>
        <w:ind w:left="993" w:hanging="993"/>
      </w:pPr>
      <w:proofErr w:type="spellStart"/>
      <w:r w:rsidRPr="008F74ED">
        <w:lastRenderedPageBreak/>
        <w:t>Gesuchstyp</w:t>
      </w:r>
      <w:proofErr w:type="spellEnd"/>
    </w:p>
    <w:tbl>
      <w:tblPr>
        <w:tblStyle w:val="Tabelle"/>
        <w:tblW w:w="10065" w:type="dxa"/>
        <w:tblLayout w:type="fixed"/>
        <w:tblLook w:val="04A0" w:firstRow="1" w:lastRow="0" w:firstColumn="1" w:lastColumn="0" w:noHBand="0" w:noVBand="1"/>
      </w:tblPr>
      <w:tblGrid>
        <w:gridCol w:w="6237"/>
        <w:gridCol w:w="3828"/>
      </w:tblGrid>
      <w:tr w:rsidR="00692C10" w:rsidRPr="008F74ED" w14:paraId="349A2D32" w14:textId="77777777" w:rsidTr="00464D1D">
        <w:trPr>
          <w:trHeight w:val="1999"/>
        </w:trPr>
        <w:tc>
          <w:tcPr>
            <w:tcW w:w="6237" w:type="dxa"/>
          </w:tcPr>
          <w:p w14:paraId="0E3CF9A0" w14:textId="77777777" w:rsidR="00692C10" w:rsidRPr="008F74ED" w:rsidRDefault="00692C10" w:rsidP="00464D1D">
            <w:pPr>
              <w:rPr>
                <w:szCs w:val="20"/>
              </w:rPr>
            </w:pPr>
            <w:r w:rsidRPr="008F74ED">
              <w:rPr>
                <w:szCs w:val="20"/>
              </w:rPr>
              <w:t>Übertragung der Zulassung geplant per:</w:t>
            </w:r>
          </w:p>
          <w:p w14:paraId="5441236D" w14:textId="77777777" w:rsidR="00692C10" w:rsidRPr="008F74ED" w:rsidRDefault="00692C10" w:rsidP="00464D1D">
            <w:r w:rsidRPr="008F74ED">
              <w:rPr>
                <w:szCs w:val="20"/>
              </w:rPr>
              <w:t>(</w:t>
            </w:r>
            <w:r w:rsidRPr="008F74ED">
              <w:t>Frist zur Einreichung des Gesuches: mindestens 3 Monate vor geplantem Termin)</w:t>
            </w:r>
          </w:p>
          <w:p w14:paraId="61F8DE31" w14:textId="77777777" w:rsidR="00692C10" w:rsidRPr="008F74ED" w:rsidRDefault="00692C10" w:rsidP="00464D1D"/>
          <w:p w14:paraId="2370F696" w14:textId="77777777" w:rsidR="00692C10" w:rsidRPr="008F74ED" w:rsidRDefault="00692C10" w:rsidP="00464D1D">
            <w:r w:rsidRPr="008F74ED">
              <w:t xml:space="preserve">Kürzere Fristen (unter 3 Monate) sind nur in Ausnahmefällen möglich und entsprechend nachfolgend zu begründen. </w:t>
            </w:r>
          </w:p>
          <w:p w14:paraId="3FB0AAD7" w14:textId="77777777" w:rsidR="00692C10" w:rsidRPr="008F74ED" w:rsidRDefault="00692C10" w:rsidP="00464D1D"/>
          <w:p w14:paraId="7796C57B" w14:textId="77777777" w:rsidR="00692C10" w:rsidRPr="008F74ED" w:rsidRDefault="00692C10" w:rsidP="00464D1D">
            <w:r w:rsidRPr="008F74ED">
              <w:t>Begründung:</w:t>
            </w:r>
          </w:p>
          <w:p w14:paraId="6E22F58B" w14:textId="77777777" w:rsidR="00692C10" w:rsidRPr="008F74ED" w:rsidRDefault="007D303D" w:rsidP="00464D1D">
            <w:sdt>
              <w:sdtPr>
                <w:rPr>
                  <w:szCs w:val="20"/>
                </w:rPr>
                <w:id w:val="140311936"/>
                <w:placeholder>
                  <w:docPart w:val="7E7EB7EE4F1F4C76BD69CF7C786132BC"/>
                </w:placeholder>
                <w:temporary/>
                <w:showingPlcHdr/>
                <w:text w:multiLine="1"/>
              </w:sdtPr>
              <w:sdtEndPr/>
              <w:sdtContent>
                <w:r w:rsidR="00692C10" w:rsidRPr="008F74ED">
                  <w:rPr>
                    <w:rStyle w:val="Platzhaltertext"/>
                    <w:color w:val="auto"/>
                    <w:szCs w:val="20"/>
                  </w:rPr>
                  <w:t>°°°°°</w:t>
                </w:r>
              </w:sdtContent>
            </w:sdt>
          </w:p>
          <w:p w14:paraId="4E32CB0F" w14:textId="77777777" w:rsidR="00692C10" w:rsidRPr="008F74ED" w:rsidRDefault="00692C10" w:rsidP="00464D1D"/>
          <w:p w14:paraId="0DA4D824" w14:textId="77777777" w:rsidR="00692C10" w:rsidRPr="008F74ED" w:rsidRDefault="00692C10" w:rsidP="00464D1D">
            <w:pPr>
              <w:rPr>
                <w:szCs w:val="20"/>
              </w:rPr>
            </w:pPr>
          </w:p>
        </w:tc>
        <w:tc>
          <w:tcPr>
            <w:tcW w:w="3828" w:type="dxa"/>
          </w:tcPr>
          <w:p w14:paraId="0804A0D1" w14:textId="77777777" w:rsidR="00692C10" w:rsidRPr="008F74ED" w:rsidRDefault="007D303D" w:rsidP="00464D1D">
            <w:pPr>
              <w:rPr>
                <w:szCs w:val="20"/>
              </w:rPr>
            </w:pPr>
            <w:sdt>
              <w:sdtPr>
                <w:rPr>
                  <w:szCs w:val="20"/>
                </w:rPr>
                <w:id w:val="1473248306"/>
                <w:placeholder>
                  <w:docPart w:val="4718F508FA5A41A2A1897F3426E22F3D"/>
                </w:placeholder>
                <w:temporary/>
                <w:showingPlcHdr/>
                <w:text w:multiLine="1"/>
              </w:sdtPr>
              <w:sdtEndPr/>
              <w:sdtContent>
                <w:r w:rsidR="00692C10" w:rsidRPr="008F74ED">
                  <w:rPr>
                    <w:rStyle w:val="Platzhaltertext"/>
                    <w:color w:val="auto"/>
                    <w:szCs w:val="20"/>
                  </w:rPr>
                  <w:t>°°°°°</w:t>
                </w:r>
              </w:sdtContent>
            </w:sdt>
          </w:p>
        </w:tc>
      </w:tr>
      <w:tr w:rsidR="00692C10" w:rsidRPr="008F74ED" w14:paraId="27ECFA60" w14:textId="77777777" w:rsidTr="00464D1D">
        <w:tc>
          <w:tcPr>
            <w:tcW w:w="10065" w:type="dxa"/>
            <w:gridSpan w:val="2"/>
          </w:tcPr>
          <w:p w14:paraId="19C4A4A4" w14:textId="77777777" w:rsidR="00692C10" w:rsidRPr="008F74ED" w:rsidRDefault="00692C10" w:rsidP="00464D1D">
            <w:pPr>
              <w:rPr>
                <w:szCs w:val="20"/>
              </w:rPr>
            </w:pPr>
            <w:r w:rsidRPr="008F74ED">
              <w:rPr>
                <w:szCs w:val="20"/>
              </w:rPr>
              <w:t>Anschrift der bisherigen verantwortlichen Zulassungsinhaberin:</w:t>
            </w:r>
          </w:p>
        </w:tc>
      </w:tr>
      <w:tr w:rsidR="00692C10" w:rsidRPr="008F74ED" w14:paraId="50F0C72A" w14:textId="77777777" w:rsidTr="00464D1D">
        <w:tc>
          <w:tcPr>
            <w:tcW w:w="10065" w:type="dxa"/>
            <w:gridSpan w:val="2"/>
          </w:tcPr>
          <w:p w14:paraId="494E03B3" w14:textId="77777777" w:rsidR="00692C10" w:rsidRPr="008F74ED" w:rsidRDefault="007D303D" w:rsidP="00464D1D">
            <w:pPr>
              <w:rPr>
                <w:szCs w:val="20"/>
              </w:rPr>
            </w:pPr>
            <w:sdt>
              <w:sdtPr>
                <w:rPr>
                  <w:szCs w:val="20"/>
                </w:rPr>
                <w:id w:val="415447454"/>
                <w:placeholder>
                  <w:docPart w:val="C3E455C20D5948FDBC37F993403EABEB"/>
                </w:placeholder>
                <w:temporary/>
                <w:showingPlcHdr/>
                <w:text w:multiLine="1"/>
              </w:sdtPr>
              <w:sdtEndPr/>
              <w:sdtContent>
                <w:r w:rsidR="00692C10" w:rsidRPr="008F74ED">
                  <w:rPr>
                    <w:rStyle w:val="Platzhaltertext"/>
                    <w:color w:val="auto"/>
                    <w:szCs w:val="20"/>
                  </w:rPr>
                  <w:t>°°°°°</w:t>
                </w:r>
              </w:sdtContent>
            </w:sdt>
          </w:p>
        </w:tc>
      </w:tr>
      <w:tr w:rsidR="00692C10" w:rsidRPr="008F74ED" w14:paraId="10356F5F" w14:textId="77777777" w:rsidTr="00464D1D">
        <w:tc>
          <w:tcPr>
            <w:tcW w:w="10065" w:type="dxa"/>
            <w:gridSpan w:val="2"/>
          </w:tcPr>
          <w:p w14:paraId="401567A1" w14:textId="77777777" w:rsidR="00692C10" w:rsidRPr="008F74ED" w:rsidRDefault="007D303D" w:rsidP="00464D1D">
            <w:pPr>
              <w:rPr>
                <w:szCs w:val="20"/>
              </w:rPr>
            </w:pPr>
            <w:sdt>
              <w:sdtPr>
                <w:rPr>
                  <w:szCs w:val="20"/>
                </w:rPr>
                <w:id w:val="1916967525"/>
                <w:placeholder>
                  <w:docPart w:val="65796BC6E44948A7BDFF1D50C7CC0CBD"/>
                </w:placeholder>
                <w:temporary/>
                <w:showingPlcHdr/>
                <w:text w:multiLine="1"/>
              </w:sdtPr>
              <w:sdtEndPr/>
              <w:sdtContent>
                <w:r w:rsidR="00692C10" w:rsidRPr="008F74ED">
                  <w:rPr>
                    <w:rStyle w:val="Platzhaltertext"/>
                    <w:color w:val="auto"/>
                    <w:szCs w:val="20"/>
                  </w:rPr>
                  <w:t>°°°°°</w:t>
                </w:r>
              </w:sdtContent>
            </w:sdt>
          </w:p>
        </w:tc>
      </w:tr>
      <w:tr w:rsidR="00692C10" w:rsidRPr="008F74ED" w14:paraId="72178D2C" w14:textId="77777777" w:rsidTr="00464D1D">
        <w:tc>
          <w:tcPr>
            <w:tcW w:w="10065" w:type="dxa"/>
            <w:gridSpan w:val="2"/>
          </w:tcPr>
          <w:p w14:paraId="6CFE47DB" w14:textId="77777777" w:rsidR="00692C10" w:rsidRPr="008F74ED" w:rsidRDefault="007D303D" w:rsidP="00464D1D">
            <w:pPr>
              <w:rPr>
                <w:szCs w:val="20"/>
              </w:rPr>
            </w:pPr>
            <w:sdt>
              <w:sdtPr>
                <w:rPr>
                  <w:szCs w:val="20"/>
                </w:rPr>
                <w:id w:val="-316189197"/>
                <w:placeholder>
                  <w:docPart w:val="A990E12D50AA429D968E0AEA282DDB22"/>
                </w:placeholder>
                <w:temporary/>
                <w:showingPlcHdr/>
                <w:text w:multiLine="1"/>
              </w:sdtPr>
              <w:sdtEndPr/>
              <w:sdtContent>
                <w:r w:rsidR="00692C10" w:rsidRPr="008F74ED">
                  <w:rPr>
                    <w:rStyle w:val="Platzhaltertext"/>
                    <w:color w:val="auto"/>
                    <w:szCs w:val="20"/>
                  </w:rPr>
                  <w:t>°°°°°</w:t>
                </w:r>
              </w:sdtContent>
            </w:sdt>
          </w:p>
        </w:tc>
      </w:tr>
      <w:tr w:rsidR="00692C10" w:rsidRPr="008F74ED" w14:paraId="04646FAC" w14:textId="77777777" w:rsidTr="00464D1D">
        <w:tc>
          <w:tcPr>
            <w:tcW w:w="10065" w:type="dxa"/>
            <w:gridSpan w:val="2"/>
          </w:tcPr>
          <w:p w14:paraId="0C8FD17D" w14:textId="77777777" w:rsidR="00692C10" w:rsidRPr="008F74ED" w:rsidRDefault="007D303D" w:rsidP="00464D1D">
            <w:pPr>
              <w:rPr>
                <w:szCs w:val="20"/>
              </w:rPr>
            </w:pPr>
            <w:sdt>
              <w:sdtPr>
                <w:rPr>
                  <w:szCs w:val="20"/>
                </w:rPr>
                <w:id w:val="770355315"/>
                <w:placeholder>
                  <w:docPart w:val="AA5FF5B66CBD4263BBAE5BAFE570F39B"/>
                </w:placeholder>
                <w:temporary/>
                <w:showingPlcHdr/>
                <w:text w:multiLine="1"/>
              </w:sdtPr>
              <w:sdtEndPr/>
              <w:sdtContent>
                <w:r w:rsidR="00692C10" w:rsidRPr="008F74ED">
                  <w:rPr>
                    <w:rStyle w:val="Platzhaltertext"/>
                    <w:color w:val="auto"/>
                    <w:szCs w:val="20"/>
                  </w:rPr>
                  <w:t>°°°°°</w:t>
                </w:r>
              </w:sdtContent>
            </w:sdt>
          </w:p>
        </w:tc>
      </w:tr>
      <w:tr w:rsidR="00692C10" w:rsidRPr="008F74ED" w14:paraId="16717C3E" w14:textId="77777777" w:rsidTr="00464D1D">
        <w:tc>
          <w:tcPr>
            <w:tcW w:w="10065" w:type="dxa"/>
            <w:gridSpan w:val="2"/>
          </w:tcPr>
          <w:p w14:paraId="1C1CC2FF" w14:textId="77777777" w:rsidR="00692C10" w:rsidRPr="008F74ED" w:rsidRDefault="007D303D" w:rsidP="00464D1D">
            <w:pPr>
              <w:rPr>
                <w:szCs w:val="20"/>
              </w:rPr>
            </w:pPr>
            <w:sdt>
              <w:sdtPr>
                <w:rPr>
                  <w:szCs w:val="20"/>
                </w:rPr>
                <w:id w:val="-452866599"/>
                <w:placeholder>
                  <w:docPart w:val="945205C1CABE4E1DB40D502C39D66310"/>
                </w:placeholder>
                <w:temporary/>
                <w:showingPlcHdr/>
                <w:text w:multiLine="1"/>
              </w:sdtPr>
              <w:sdtEndPr/>
              <w:sdtContent>
                <w:r w:rsidR="00692C10" w:rsidRPr="008F74ED">
                  <w:rPr>
                    <w:rStyle w:val="Platzhaltertext"/>
                    <w:color w:val="auto"/>
                    <w:szCs w:val="20"/>
                  </w:rPr>
                  <w:t>°°°°°</w:t>
                </w:r>
              </w:sdtContent>
            </w:sdt>
          </w:p>
        </w:tc>
      </w:tr>
    </w:tbl>
    <w:p w14:paraId="1AB81491" w14:textId="77777777" w:rsidR="00692C10" w:rsidRPr="008F74ED" w:rsidRDefault="00692C10" w:rsidP="00692C10">
      <w:pPr>
        <w:pStyle w:val="berschrift1"/>
        <w:numPr>
          <w:ilvl w:val="0"/>
          <w:numId w:val="0"/>
        </w:numPr>
        <w:spacing w:after="0"/>
        <w:ind w:left="1021" w:hanging="1021"/>
        <w:rPr>
          <w:sz w:val="20"/>
          <w:szCs w:val="20"/>
        </w:rPr>
      </w:pPr>
      <w:r w:rsidRPr="008F74ED">
        <w:rPr>
          <w:sz w:val="20"/>
          <w:szCs w:val="20"/>
        </w:rPr>
        <w:t>Arzneimittelliste</w:t>
      </w:r>
    </w:p>
    <w:tbl>
      <w:tblPr>
        <w:tblStyle w:val="Tabelle"/>
        <w:tblW w:w="0" w:type="auto"/>
        <w:tblLayout w:type="fixed"/>
        <w:tblLook w:val="04A0" w:firstRow="1" w:lastRow="0" w:firstColumn="1" w:lastColumn="0" w:noHBand="0" w:noVBand="1"/>
      </w:tblPr>
      <w:tblGrid>
        <w:gridCol w:w="3307"/>
        <w:gridCol w:w="3307"/>
        <w:gridCol w:w="3308"/>
      </w:tblGrid>
      <w:tr w:rsidR="00692C10" w:rsidRPr="008F74ED" w14:paraId="633117B9" w14:textId="77777777" w:rsidTr="00464D1D">
        <w:trPr>
          <w:trHeight w:val="308"/>
        </w:trPr>
        <w:tc>
          <w:tcPr>
            <w:tcW w:w="3307" w:type="dxa"/>
          </w:tcPr>
          <w:p w14:paraId="22F9C170" w14:textId="77777777" w:rsidR="00692C10" w:rsidRPr="008F74ED" w:rsidRDefault="00692C10" w:rsidP="00464D1D">
            <w:pPr>
              <w:tabs>
                <w:tab w:val="left" w:pos="5387"/>
              </w:tabs>
              <w:rPr>
                <w:b/>
                <w:szCs w:val="18"/>
              </w:rPr>
            </w:pPr>
            <w:r w:rsidRPr="008F74ED">
              <w:rPr>
                <w:b/>
                <w:szCs w:val="18"/>
              </w:rPr>
              <w:t>Zulassungs-Nr.</w:t>
            </w:r>
          </w:p>
        </w:tc>
        <w:tc>
          <w:tcPr>
            <w:tcW w:w="3307" w:type="dxa"/>
          </w:tcPr>
          <w:p w14:paraId="627EB975" w14:textId="77777777" w:rsidR="00692C10" w:rsidRPr="008F74ED" w:rsidRDefault="00692C10" w:rsidP="00464D1D">
            <w:pPr>
              <w:tabs>
                <w:tab w:val="left" w:pos="5387"/>
              </w:tabs>
              <w:rPr>
                <w:b/>
                <w:szCs w:val="18"/>
              </w:rPr>
            </w:pPr>
            <w:r w:rsidRPr="008F74ED">
              <w:rPr>
                <w:b/>
                <w:szCs w:val="18"/>
              </w:rPr>
              <w:t>Bezeichnung des Arzneimittels</w:t>
            </w:r>
            <w:r w:rsidRPr="008F74ED">
              <w:rPr>
                <w:rStyle w:val="Funotenzeichen"/>
                <w:b/>
                <w:szCs w:val="18"/>
              </w:rPr>
              <w:footnoteReference w:id="2"/>
            </w:r>
          </w:p>
        </w:tc>
        <w:tc>
          <w:tcPr>
            <w:tcW w:w="3308" w:type="dxa"/>
          </w:tcPr>
          <w:p w14:paraId="329D9A31" w14:textId="77777777" w:rsidR="00692C10" w:rsidRPr="008F74ED" w:rsidRDefault="00692C10" w:rsidP="00464D1D">
            <w:pPr>
              <w:tabs>
                <w:tab w:val="left" w:pos="5387"/>
              </w:tabs>
              <w:rPr>
                <w:b/>
                <w:szCs w:val="18"/>
              </w:rPr>
            </w:pPr>
            <w:r w:rsidRPr="008F74ED">
              <w:rPr>
                <w:b/>
                <w:szCs w:val="18"/>
              </w:rPr>
              <w:t>Darreichungsform</w:t>
            </w:r>
          </w:p>
        </w:tc>
      </w:tr>
      <w:tr w:rsidR="00692C10" w:rsidRPr="008F74ED" w14:paraId="69695FA8" w14:textId="77777777" w:rsidTr="00464D1D">
        <w:tc>
          <w:tcPr>
            <w:tcW w:w="3307" w:type="dxa"/>
          </w:tcPr>
          <w:p w14:paraId="6D6810CF" w14:textId="77777777" w:rsidR="00692C10" w:rsidRPr="008F74ED" w:rsidRDefault="007D303D" w:rsidP="00464D1D">
            <w:pPr>
              <w:tabs>
                <w:tab w:val="left" w:pos="5387"/>
              </w:tabs>
              <w:rPr>
                <w:szCs w:val="18"/>
              </w:rPr>
            </w:pPr>
            <w:sdt>
              <w:sdtPr>
                <w:id w:val="223035572"/>
                <w:placeholder>
                  <w:docPart w:val="F5709B23F39045738EA3E457DB9450A3"/>
                </w:placeholder>
                <w:temporary/>
                <w:showingPlcHdr/>
                <w:text w:multiLine="1"/>
              </w:sdtPr>
              <w:sdtEndPr/>
              <w:sdtContent>
                <w:r w:rsidR="00692C10" w:rsidRPr="008F74ED">
                  <w:rPr>
                    <w:rStyle w:val="Platzhaltertext"/>
                    <w:color w:val="auto"/>
                  </w:rPr>
                  <w:t>°°°°°</w:t>
                </w:r>
              </w:sdtContent>
            </w:sdt>
          </w:p>
        </w:tc>
        <w:tc>
          <w:tcPr>
            <w:tcW w:w="3307" w:type="dxa"/>
          </w:tcPr>
          <w:p w14:paraId="4C59D806" w14:textId="77777777" w:rsidR="00692C10" w:rsidRPr="008F74ED" w:rsidRDefault="007D303D" w:rsidP="00464D1D">
            <w:pPr>
              <w:tabs>
                <w:tab w:val="left" w:pos="5387"/>
              </w:tabs>
              <w:rPr>
                <w:szCs w:val="18"/>
              </w:rPr>
            </w:pPr>
            <w:sdt>
              <w:sdtPr>
                <w:id w:val="-1795126297"/>
                <w:placeholder>
                  <w:docPart w:val="F6704E0565F247AA84F055F7DEA0710F"/>
                </w:placeholder>
                <w:temporary/>
                <w:showingPlcHdr/>
                <w:text w:multiLine="1"/>
              </w:sdtPr>
              <w:sdtEndPr/>
              <w:sdtContent>
                <w:r w:rsidR="00692C10" w:rsidRPr="008F74ED">
                  <w:rPr>
                    <w:rStyle w:val="Platzhaltertext"/>
                    <w:color w:val="auto"/>
                  </w:rPr>
                  <w:t>°°°°°</w:t>
                </w:r>
              </w:sdtContent>
            </w:sdt>
          </w:p>
        </w:tc>
        <w:tc>
          <w:tcPr>
            <w:tcW w:w="3308" w:type="dxa"/>
          </w:tcPr>
          <w:p w14:paraId="2DC13DB7" w14:textId="77777777" w:rsidR="00692C10" w:rsidRPr="008F74ED" w:rsidRDefault="007D303D" w:rsidP="00464D1D">
            <w:pPr>
              <w:tabs>
                <w:tab w:val="left" w:pos="5387"/>
              </w:tabs>
              <w:rPr>
                <w:szCs w:val="18"/>
              </w:rPr>
            </w:pPr>
            <w:sdt>
              <w:sdtPr>
                <w:id w:val="-773238317"/>
                <w:placeholder>
                  <w:docPart w:val="453785114F0E44E2B9A48431F6A6E49A"/>
                </w:placeholder>
                <w:temporary/>
                <w:showingPlcHdr/>
                <w:text w:multiLine="1"/>
              </w:sdtPr>
              <w:sdtEndPr/>
              <w:sdtContent>
                <w:r w:rsidR="00692C10" w:rsidRPr="008F74ED">
                  <w:rPr>
                    <w:rStyle w:val="Platzhaltertext"/>
                    <w:color w:val="auto"/>
                  </w:rPr>
                  <w:t>°°°°°</w:t>
                </w:r>
              </w:sdtContent>
            </w:sdt>
            <w:r w:rsidR="00692C10" w:rsidRPr="008F74ED">
              <w:t xml:space="preserve"> </w:t>
            </w:r>
          </w:p>
        </w:tc>
      </w:tr>
      <w:tr w:rsidR="00692C10" w:rsidRPr="008F74ED" w14:paraId="75225A85" w14:textId="77777777" w:rsidTr="00464D1D">
        <w:tc>
          <w:tcPr>
            <w:tcW w:w="3307" w:type="dxa"/>
          </w:tcPr>
          <w:p w14:paraId="0A87A97E" w14:textId="77777777" w:rsidR="00692C10" w:rsidRPr="008F74ED" w:rsidRDefault="007D303D" w:rsidP="00464D1D">
            <w:pPr>
              <w:tabs>
                <w:tab w:val="left" w:pos="5387"/>
              </w:tabs>
            </w:pPr>
            <w:sdt>
              <w:sdtPr>
                <w:id w:val="1268425257"/>
                <w:placeholder>
                  <w:docPart w:val="3EADE2C70A7A4F9D9C9068E4234D07A7"/>
                </w:placeholder>
                <w:temporary/>
                <w:showingPlcHdr/>
                <w:text w:multiLine="1"/>
              </w:sdtPr>
              <w:sdtEndPr/>
              <w:sdtContent>
                <w:r w:rsidR="00692C10" w:rsidRPr="008F74ED">
                  <w:rPr>
                    <w:rStyle w:val="Platzhaltertext"/>
                    <w:color w:val="auto"/>
                  </w:rPr>
                  <w:t>°°°°°</w:t>
                </w:r>
              </w:sdtContent>
            </w:sdt>
          </w:p>
        </w:tc>
        <w:tc>
          <w:tcPr>
            <w:tcW w:w="3307" w:type="dxa"/>
          </w:tcPr>
          <w:p w14:paraId="117E0B1C" w14:textId="77777777" w:rsidR="00692C10" w:rsidRPr="008F74ED" w:rsidRDefault="007D303D" w:rsidP="00464D1D">
            <w:pPr>
              <w:tabs>
                <w:tab w:val="left" w:pos="5387"/>
              </w:tabs>
            </w:pPr>
            <w:sdt>
              <w:sdtPr>
                <w:id w:val="1986739727"/>
                <w:placeholder>
                  <w:docPart w:val="D6757DD7E7DC4D53863E4C3B9E545C64"/>
                </w:placeholder>
                <w:temporary/>
                <w:showingPlcHdr/>
                <w:text w:multiLine="1"/>
              </w:sdtPr>
              <w:sdtEndPr/>
              <w:sdtContent>
                <w:r w:rsidR="00692C10" w:rsidRPr="008F74ED">
                  <w:rPr>
                    <w:rStyle w:val="Platzhaltertext"/>
                    <w:color w:val="auto"/>
                  </w:rPr>
                  <w:t>°°°°°</w:t>
                </w:r>
              </w:sdtContent>
            </w:sdt>
          </w:p>
        </w:tc>
        <w:tc>
          <w:tcPr>
            <w:tcW w:w="3308" w:type="dxa"/>
          </w:tcPr>
          <w:p w14:paraId="2B7CFDD3" w14:textId="77777777" w:rsidR="00692C10" w:rsidRPr="008F74ED" w:rsidRDefault="007D303D" w:rsidP="00464D1D">
            <w:pPr>
              <w:tabs>
                <w:tab w:val="left" w:pos="5387"/>
              </w:tabs>
              <w:rPr>
                <w:szCs w:val="18"/>
              </w:rPr>
            </w:pPr>
            <w:sdt>
              <w:sdtPr>
                <w:id w:val="-1834129893"/>
                <w:placeholder>
                  <w:docPart w:val="AD48AEE28DF24444B3D5E6D74597982D"/>
                </w:placeholder>
                <w:temporary/>
                <w:showingPlcHdr/>
                <w:text w:multiLine="1"/>
              </w:sdtPr>
              <w:sdtEndPr/>
              <w:sdtContent>
                <w:r w:rsidR="00692C10" w:rsidRPr="008F74ED">
                  <w:rPr>
                    <w:rStyle w:val="Platzhaltertext"/>
                    <w:color w:val="auto"/>
                  </w:rPr>
                  <w:t>°°°°°</w:t>
                </w:r>
              </w:sdtContent>
            </w:sdt>
          </w:p>
        </w:tc>
      </w:tr>
      <w:tr w:rsidR="00692C10" w:rsidRPr="008F74ED" w14:paraId="5B37C523" w14:textId="77777777" w:rsidTr="00464D1D">
        <w:tc>
          <w:tcPr>
            <w:tcW w:w="3307" w:type="dxa"/>
          </w:tcPr>
          <w:p w14:paraId="41F79C79" w14:textId="77777777" w:rsidR="00692C10" w:rsidRPr="008F74ED" w:rsidRDefault="007D303D" w:rsidP="00464D1D">
            <w:pPr>
              <w:tabs>
                <w:tab w:val="left" w:pos="5387"/>
              </w:tabs>
            </w:pPr>
            <w:sdt>
              <w:sdtPr>
                <w:id w:val="321703642"/>
                <w:placeholder>
                  <w:docPart w:val="0854C97A76164E6B9B4AB767A68A102D"/>
                </w:placeholder>
                <w:temporary/>
                <w:showingPlcHdr/>
                <w:text w:multiLine="1"/>
              </w:sdtPr>
              <w:sdtEndPr/>
              <w:sdtContent>
                <w:r w:rsidR="00692C10" w:rsidRPr="008F74ED">
                  <w:rPr>
                    <w:rStyle w:val="Platzhaltertext"/>
                    <w:color w:val="auto"/>
                  </w:rPr>
                  <w:t>°°°°°</w:t>
                </w:r>
              </w:sdtContent>
            </w:sdt>
          </w:p>
        </w:tc>
        <w:tc>
          <w:tcPr>
            <w:tcW w:w="3307" w:type="dxa"/>
          </w:tcPr>
          <w:p w14:paraId="533AA70C" w14:textId="77777777" w:rsidR="00692C10" w:rsidRPr="008F74ED" w:rsidRDefault="007D303D" w:rsidP="00464D1D">
            <w:pPr>
              <w:tabs>
                <w:tab w:val="left" w:pos="5387"/>
              </w:tabs>
            </w:pPr>
            <w:sdt>
              <w:sdtPr>
                <w:id w:val="-1285487702"/>
                <w:placeholder>
                  <w:docPart w:val="E9168C41C0FB45149AF7859EAB3B4D7C"/>
                </w:placeholder>
                <w:temporary/>
                <w:showingPlcHdr/>
                <w:text w:multiLine="1"/>
              </w:sdtPr>
              <w:sdtEndPr/>
              <w:sdtContent>
                <w:r w:rsidR="00692C10" w:rsidRPr="008F74ED">
                  <w:rPr>
                    <w:rStyle w:val="Platzhaltertext"/>
                    <w:color w:val="auto"/>
                  </w:rPr>
                  <w:t>°°°°°</w:t>
                </w:r>
              </w:sdtContent>
            </w:sdt>
          </w:p>
        </w:tc>
        <w:tc>
          <w:tcPr>
            <w:tcW w:w="3308" w:type="dxa"/>
          </w:tcPr>
          <w:p w14:paraId="0C275014" w14:textId="77777777" w:rsidR="00692C10" w:rsidRPr="008F74ED" w:rsidRDefault="007D303D" w:rsidP="00464D1D">
            <w:pPr>
              <w:tabs>
                <w:tab w:val="left" w:pos="5387"/>
              </w:tabs>
              <w:rPr>
                <w:szCs w:val="18"/>
              </w:rPr>
            </w:pPr>
            <w:sdt>
              <w:sdtPr>
                <w:id w:val="-1670163762"/>
                <w:placeholder>
                  <w:docPart w:val="D4D71812DDF348E085D8AD91EAABA93A"/>
                </w:placeholder>
                <w:temporary/>
                <w:showingPlcHdr/>
                <w:text w:multiLine="1"/>
              </w:sdtPr>
              <w:sdtEndPr/>
              <w:sdtContent>
                <w:r w:rsidR="00692C10" w:rsidRPr="008F74ED">
                  <w:rPr>
                    <w:rStyle w:val="Platzhaltertext"/>
                    <w:color w:val="auto"/>
                  </w:rPr>
                  <w:t>°°°°°</w:t>
                </w:r>
              </w:sdtContent>
            </w:sdt>
          </w:p>
        </w:tc>
      </w:tr>
      <w:tr w:rsidR="00692C10" w:rsidRPr="008F74ED" w14:paraId="630FA99F" w14:textId="77777777" w:rsidTr="00464D1D">
        <w:tc>
          <w:tcPr>
            <w:tcW w:w="3307" w:type="dxa"/>
          </w:tcPr>
          <w:p w14:paraId="0592C090" w14:textId="77777777" w:rsidR="00692C10" w:rsidRPr="008F74ED" w:rsidRDefault="007D303D" w:rsidP="00464D1D">
            <w:pPr>
              <w:tabs>
                <w:tab w:val="left" w:pos="5387"/>
              </w:tabs>
            </w:pPr>
            <w:sdt>
              <w:sdtPr>
                <w:id w:val="-2080206344"/>
                <w:placeholder>
                  <w:docPart w:val="94CA9B87B2CC485DB05E8B341E541F8F"/>
                </w:placeholder>
                <w:temporary/>
                <w:showingPlcHdr/>
                <w:text w:multiLine="1"/>
              </w:sdtPr>
              <w:sdtEndPr/>
              <w:sdtContent>
                <w:r w:rsidR="00692C10" w:rsidRPr="008F74ED">
                  <w:rPr>
                    <w:rStyle w:val="Platzhaltertext"/>
                    <w:color w:val="auto"/>
                  </w:rPr>
                  <w:t>°°°°°</w:t>
                </w:r>
              </w:sdtContent>
            </w:sdt>
          </w:p>
        </w:tc>
        <w:tc>
          <w:tcPr>
            <w:tcW w:w="3307" w:type="dxa"/>
          </w:tcPr>
          <w:p w14:paraId="69F1F68D" w14:textId="77777777" w:rsidR="00692C10" w:rsidRPr="008F74ED" w:rsidRDefault="007D303D" w:rsidP="00464D1D">
            <w:pPr>
              <w:tabs>
                <w:tab w:val="left" w:pos="5387"/>
              </w:tabs>
            </w:pPr>
            <w:sdt>
              <w:sdtPr>
                <w:id w:val="2003471155"/>
                <w:placeholder>
                  <w:docPart w:val="8AB737778F3B4BA5B2FAB13DC0A3661C"/>
                </w:placeholder>
                <w:temporary/>
                <w:showingPlcHdr/>
                <w:text w:multiLine="1"/>
              </w:sdtPr>
              <w:sdtEndPr/>
              <w:sdtContent>
                <w:r w:rsidR="00692C10" w:rsidRPr="008F74ED">
                  <w:rPr>
                    <w:rStyle w:val="Platzhaltertext"/>
                    <w:color w:val="auto"/>
                  </w:rPr>
                  <w:t>°°°°°</w:t>
                </w:r>
              </w:sdtContent>
            </w:sdt>
          </w:p>
        </w:tc>
        <w:tc>
          <w:tcPr>
            <w:tcW w:w="3308" w:type="dxa"/>
          </w:tcPr>
          <w:p w14:paraId="028C7FCE" w14:textId="77777777" w:rsidR="00692C10" w:rsidRPr="008F74ED" w:rsidRDefault="007D303D" w:rsidP="00464D1D">
            <w:pPr>
              <w:tabs>
                <w:tab w:val="left" w:pos="5387"/>
              </w:tabs>
              <w:rPr>
                <w:szCs w:val="18"/>
              </w:rPr>
            </w:pPr>
            <w:sdt>
              <w:sdtPr>
                <w:id w:val="-1329125898"/>
                <w:placeholder>
                  <w:docPart w:val="12D152FE245C41A88790383B032A6318"/>
                </w:placeholder>
                <w:temporary/>
                <w:showingPlcHdr/>
                <w:text w:multiLine="1"/>
              </w:sdtPr>
              <w:sdtEndPr/>
              <w:sdtContent>
                <w:r w:rsidR="00692C10" w:rsidRPr="008F74ED">
                  <w:rPr>
                    <w:rStyle w:val="Platzhaltertext"/>
                    <w:color w:val="auto"/>
                  </w:rPr>
                  <w:t>°°°°°</w:t>
                </w:r>
              </w:sdtContent>
            </w:sdt>
          </w:p>
        </w:tc>
      </w:tr>
      <w:tr w:rsidR="00692C10" w:rsidRPr="008F74ED" w14:paraId="588843E1" w14:textId="77777777" w:rsidTr="00464D1D">
        <w:tc>
          <w:tcPr>
            <w:tcW w:w="3307" w:type="dxa"/>
          </w:tcPr>
          <w:p w14:paraId="6AEB23E9" w14:textId="77777777" w:rsidR="00692C10" w:rsidRPr="008F74ED" w:rsidRDefault="007D303D" w:rsidP="00464D1D">
            <w:pPr>
              <w:tabs>
                <w:tab w:val="left" w:pos="5387"/>
              </w:tabs>
            </w:pPr>
            <w:sdt>
              <w:sdtPr>
                <w:id w:val="856625127"/>
                <w:placeholder>
                  <w:docPart w:val="F705435BDA8C402583B7209057E28C84"/>
                </w:placeholder>
                <w:temporary/>
                <w:showingPlcHdr/>
                <w:text w:multiLine="1"/>
              </w:sdtPr>
              <w:sdtEndPr/>
              <w:sdtContent>
                <w:r w:rsidR="00692C10" w:rsidRPr="008F74ED">
                  <w:rPr>
                    <w:rStyle w:val="Platzhaltertext"/>
                    <w:color w:val="auto"/>
                  </w:rPr>
                  <w:t>°°°°°</w:t>
                </w:r>
              </w:sdtContent>
            </w:sdt>
          </w:p>
        </w:tc>
        <w:tc>
          <w:tcPr>
            <w:tcW w:w="3307" w:type="dxa"/>
          </w:tcPr>
          <w:p w14:paraId="59CD88BF" w14:textId="77777777" w:rsidR="00692C10" w:rsidRPr="008F74ED" w:rsidRDefault="007D303D" w:rsidP="00464D1D">
            <w:pPr>
              <w:tabs>
                <w:tab w:val="left" w:pos="5387"/>
              </w:tabs>
            </w:pPr>
            <w:sdt>
              <w:sdtPr>
                <w:id w:val="332495127"/>
                <w:placeholder>
                  <w:docPart w:val="92C8FAF98A45443DA16A51DE197749DC"/>
                </w:placeholder>
                <w:temporary/>
                <w:showingPlcHdr/>
                <w:text w:multiLine="1"/>
              </w:sdtPr>
              <w:sdtEndPr/>
              <w:sdtContent>
                <w:r w:rsidR="00692C10" w:rsidRPr="008F74ED">
                  <w:rPr>
                    <w:rStyle w:val="Platzhaltertext"/>
                    <w:color w:val="auto"/>
                  </w:rPr>
                  <w:t>°°°°°</w:t>
                </w:r>
              </w:sdtContent>
            </w:sdt>
          </w:p>
        </w:tc>
        <w:tc>
          <w:tcPr>
            <w:tcW w:w="3308" w:type="dxa"/>
          </w:tcPr>
          <w:p w14:paraId="3D03DED4" w14:textId="77777777" w:rsidR="00692C10" w:rsidRPr="008F74ED" w:rsidRDefault="007D303D" w:rsidP="00464D1D">
            <w:pPr>
              <w:tabs>
                <w:tab w:val="left" w:pos="5387"/>
              </w:tabs>
              <w:rPr>
                <w:szCs w:val="18"/>
              </w:rPr>
            </w:pPr>
            <w:sdt>
              <w:sdtPr>
                <w:id w:val="-379861979"/>
                <w:placeholder>
                  <w:docPart w:val="621675E489E64B94AE8358FAA32A6E41"/>
                </w:placeholder>
                <w:temporary/>
                <w:showingPlcHdr/>
                <w:text w:multiLine="1"/>
              </w:sdtPr>
              <w:sdtEndPr/>
              <w:sdtContent>
                <w:r w:rsidR="00692C10" w:rsidRPr="008F74ED">
                  <w:rPr>
                    <w:rStyle w:val="Platzhaltertext"/>
                    <w:color w:val="auto"/>
                  </w:rPr>
                  <w:t>°°°°°</w:t>
                </w:r>
              </w:sdtContent>
            </w:sdt>
          </w:p>
        </w:tc>
      </w:tr>
    </w:tbl>
    <w:p w14:paraId="7EA0F8E8" w14:textId="77777777" w:rsidR="00692C10" w:rsidRPr="008F74ED" w:rsidRDefault="00692C10" w:rsidP="000C3679">
      <w:pPr>
        <w:pStyle w:val="berschrift1"/>
        <w:ind w:left="993" w:hanging="993"/>
      </w:pPr>
      <w:r w:rsidRPr="008F74ED">
        <w:t>Bestätigungen</w:t>
      </w:r>
    </w:p>
    <w:tbl>
      <w:tblPr>
        <w:tblStyle w:val="Tabelle"/>
        <w:tblW w:w="0" w:type="auto"/>
        <w:tblLayout w:type="fixed"/>
        <w:tblLook w:val="04A0" w:firstRow="1" w:lastRow="0" w:firstColumn="1" w:lastColumn="0" w:noHBand="0" w:noVBand="1"/>
      </w:tblPr>
      <w:tblGrid>
        <w:gridCol w:w="9922"/>
      </w:tblGrid>
      <w:tr w:rsidR="00692C10" w:rsidRPr="008F74ED" w14:paraId="236AF197" w14:textId="77777777" w:rsidTr="00464D1D">
        <w:tc>
          <w:tcPr>
            <w:tcW w:w="9922" w:type="dxa"/>
          </w:tcPr>
          <w:p w14:paraId="0079EB40" w14:textId="77777777" w:rsidR="00692C10" w:rsidRPr="008F74ED" w:rsidRDefault="00692C10" w:rsidP="00464D1D">
            <w:r w:rsidRPr="008F74ED">
              <w:t xml:space="preserve">Der/die Unterzeichnende bestätigt hiermit, dass die Anforderungen an das Verfahren bei Übertragung der Zulassung für sämtliche in der Arzneimittelliste aufgeführten Arzneimittel eingehalten und nach </w:t>
            </w:r>
            <w:proofErr w:type="spellStart"/>
            <w:r w:rsidRPr="008F74ED">
              <w:t>Gesuchsgenehmigung</w:t>
            </w:r>
            <w:proofErr w:type="spellEnd"/>
            <w:r w:rsidRPr="008F74ED">
              <w:t xml:space="preserve"> implementiert sind. Insbesondere:</w:t>
            </w:r>
          </w:p>
          <w:p w14:paraId="6042993D" w14:textId="77777777" w:rsidR="00692C10" w:rsidRPr="008F74ED" w:rsidRDefault="00692C10" w:rsidP="00692C10">
            <w:pPr>
              <w:pStyle w:val="AufzhlungKstchen"/>
              <w:spacing w:before="0" w:line="260" w:lineRule="atLeast"/>
              <w:contextualSpacing/>
            </w:pPr>
            <w:r w:rsidRPr="008F74ED">
              <w:t xml:space="preserve">dass nach </w:t>
            </w:r>
            <w:proofErr w:type="spellStart"/>
            <w:r w:rsidRPr="008F74ED">
              <w:t>Gesuchsgenehmigung</w:t>
            </w:r>
            <w:proofErr w:type="spellEnd"/>
            <w:r w:rsidRPr="008F74ED">
              <w:t xml:space="preserve"> durch Swissmedic die Verantwortung für das Inverkehrbringen der zu übertragenden Arzneimittel in ihrem bisherigen Zulassungsstatus übernommen wird;</w:t>
            </w:r>
          </w:p>
          <w:p w14:paraId="75FDB2B1" w14:textId="77777777" w:rsidR="00692C10" w:rsidRPr="008F74ED" w:rsidRDefault="00692C10" w:rsidP="00692C10">
            <w:pPr>
              <w:pStyle w:val="AufzhlungKstchen"/>
              <w:spacing w:before="0" w:line="260" w:lineRule="atLeast"/>
              <w:contextualSpacing/>
            </w:pPr>
            <w:r w:rsidRPr="008F74ED">
              <w:t>dass im Rahmen des Gesuches um Übertragung der Zulassung keine anderweitigen Änderungen vorgenommen wurden, ausser der neuen Bezeichnung der Zulassungsinhaberin;</w:t>
            </w:r>
          </w:p>
          <w:p w14:paraId="20BD2D6F" w14:textId="77777777" w:rsidR="00692C10" w:rsidRPr="008F74ED" w:rsidRDefault="00692C10" w:rsidP="00692C10">
            <w:pPr>
              <w:pStyle w:val="AufzhlungKstchen"/>
              <w:spacing w:before="0" w:line="260" w:lineRule="atLeast"/>
              <w:contextualSpacing/>
            </w:pPr>
            <w:r w:rsidRPr="008F74ED">
              <w:t xml:space="preserve">dass nach </w:t>
            </w:r>
            <w:proofErr w:type="spellStart"/>
            <w:r w:rsidRPr="008F74ED">
              <w:t>Gesuchsgenehmigung</w:t>
            </w:r>
            <w:proofErr w:type="spellEnd"/>
            <w:r w:rsidRPr="008F74ED">
              <w:t xml:space="preserve"> durch Swissmedic nur noch Packungselemente und Packungsbeilagen in Verkehr kommen, auf welchen </w:t>
            </w:r>
            <w:proofErr w:type="gramStart"/>
            <w:r w:rsidRPr="008F74ED">
              <w:t>vorschriftsgemäss die neue Bezeichnung</w:t>
            </w:r>
            <w:proofErr w:type="gramEnd"/>
            <w:r w:rsidRPr="008F74ED">
              <w:t xml:space="preserve"> der Zulassungsinhaberin aufgedruckt ist oder die Übergangsregelung</w:t>
            </w:r>
            <w:r w:rsidRPr="008F74ED">
              <w:rPr>
                <w:rStyle w:val="Funotenzeichen"/>
              </w:rPr>
              <w:footnoteReference w:id="3"/>
            </w:r>
            <w:r w:rsidRPr="008F74ED">
              <w:t xml:space="preserve"> mit Klebeetiketten während maximal einem Jahr vorschriftsgemäss umgesetzt wird;</w:t>
            </w:r>
          </w:p>
          <w:p w14:paraId="1484BBFE" w14:textId="77777777" w:rsidR="00692C10" w:rsidRPr="008F74ED" w:rsidRDefault="00692C10" w:rsidP="00692C10">
            <w:pPr>
              <w:pStyle w:val="AufzhlungKstchen"/>
              <w:spacing w:before="0" w:line="260" w:lineRule="atLeast"/>
              <w:contextualSpacing/>
            </w:pPr>
            <w:r w:rsidRPr="008F74ED">
              <w:t>dass die Arzneimittelinformationen (Fach- und Patienteninformation(en)) am Tag der Übertragung der Zulassung publiziert werden.</w:t>
            </w:r>
          </w:p>
          <w:p w14:paraId="432CA962" w14:textId="77777777" w:rsidR="00692C10" w:rsidRPr="008F74ED" w:rsidRDefault="00692C10" w:rsidP="00464D1D">
            <w:pPr>
              <w:tabs>
                <w:tab w:val="left" w:pos="8964"/>
              </w:tabs>
              <w:rPr>
                <w:b/>
                <w:szCs w:val="18"/>
              </w:rPr>
            </w:pPr>
            <w:r w:rsidRPr="008F74ED">
              <w:rPr>
                <w:szCs w:val="18"/>
              </w:rPr>
              <w:tab/>
            </w:r>
            <w:sdt>
              <w:sdtPr>
                <w:rPr>
                  <w:b/>
                  <w:szCs w:val="18"/>
                </w:rPr>
                <w:id w:val="674075934"/>
                <w14:checkbox>
                  <w14:checked w14:val="0"/>
                  <w14:checkedState w14:val="2612" w14:font="MS Gothic"/>
                  <w14:uncheckedState w14:val="2610" w14:font="MS Gothic"/>
                </w14:checkbox>
              </w:sdtPr>
              <w:sdtEndPr/>
              <w:sdtContent>
                <w:r w:rsidRPr="008F74ED">
                  <w:rPr>
                    <w:rFonts w:ascii="MS Gothic" w:eastAsia="MS Gothic" w:hAnsi="MS Gothic" w:hint="eastAsia"/>
                    <w:b/>
                    <w:szCs w:val="18"/>
                  </w:rPr>
                  <w:t>☐</w:t>
                </w:r>
              </w:sdtContent>
            </w:sdt>
            <w:r w:rsidRPr="008F74ED">
              <w:rPr>
                <w:b/>
                <w:szCs w:val="18"/>
              </w:rPr>
              <w:t xml:space="preserve"> ja</w:t>
            </w:r>
          </w:p>
        </w:tc>
      </w:tr>
    </w:tbl>
    <w:p w14:paraId="49AF9001" w14:textId="77777777" w:rsidR="00692C10" w:rsidRPr="008F74ED" w:rsidRDefault="00692C10" w:rsidP="000C3679">
      <w:pPr>
        <w:pStyle w:val="berschrift1"/>
        <w:ind w:left="993" w:hanging="993"/>
      </w:pPr>
      <w:r w:rsidRPr="008F74ED">
        <w:lastRenderedPageBreak/>
        <w:t>Logo und Corporate Design</w:t>
      </w:r>
    </w:p>
    <w:p w14:paraId="6F345452" w14:textId="77777777" w:rsidR="00692C10" w:rsidRPr="008F74ED" w:rsidRDefault="00692C10" w:rsidP="00692C10">
      <w:r w:rsidRPr="008F74ED">
        <w:t>Eine gleichzeitige Änderung des Logos und Corporate Designs im Rahmen des Gesuches um Übertragung der Zulassung erfolgt in der Verantwortung der Zulassungsinhaberin. Dies bedeutet, dass hierfür keine Unterlagen an Swissmedic einzureichen sind, sofern das Logo bzw. Corporate Design bereits von Swissmedic zu einem früheren Zeitpunkt genehmigt worden ist.</w:t>
      </w:r>
    </w:p>
    <w:p w14:paraId="4593C573" w14:textId="77777777" w:rsidR="00692C10" w:rsidRPr="008F74ED" w:rsidRDefault="00692C10" w:rsidP="00692C10"/>
    <w:p w14:paraId="510AA9C3" w14:textId="77777777" w:rsidR="00692C10" w:rsidRPr="008F74ED" w:rsidRDefault="00692C10" w:rsidP="00692C10">
      <w:r w:rsidRPr="008F74ED">
        <w:t xml:space="preserve">Wurde für die künftige Zulassungsinhaberin noch kein Logo bzw. Corporate Design genehmigt, so wird dies im Rahmen der Übertragung begutachtet. Dem Gesuch zur Übertragung ist eine Packung mit dem Logo bzw. Corporate Design beizulegen. </w:t>
      </w:r>
    </w:p>
    <w:p w14:paraId="211F87A4" w14:textId="77777777" w:rsidR="00692C10" w:rsidRPr="008F74ED" w:rsidRDefault="00692C10" w:rsidP="00692C10">
      <w:r w:rsidRPr="008F74ED">
        <w:t xml:space="preserve">Swissmedic prüft nur das Logo bzw. Corporate Design (nicht den übrigen Text auf der Packung) und es wird kein genehmigter Text an die Zulassungsinhaberin retourniert. </w:t>
      </w:r>
    </w:p>
    <w:p w14:paraId="51A36456" w14:textId="77777777" w:rsidR="00692C10" w:rsidRPr="008F74ED" w:rsidRDefault="00692C10" w:rsidP="00692C10">
      <w:r w:rsidRPr="008F74ED">
        <w:t>Für diese Begutachtung wird eine zusätzliche Gebühr nach Aufwand erhoben.</w:t>
      </w:r>
    </w:p>
    <w:p w14:paraId="044D1535" w14:textId="77777777" w:rsidR="00692C10" w:rsidRPr="008F74ED" w:rsidRDefault="00692C10" w:rsidP="00692C10"/>
    <w:p w14:paraId="1C333D31" w14:textId="77777777" w:rsidR="00692C10" w:rsidRPr="008F74ED" w:rsidRDefault="00692C10" w:rsidP="00692C10">
      <w:r w:rsidRPr="008F74ED">
        <w:t xml:space="preserve">Logo/Corporate Design nicht betroffen: </w:t>
      </w:r>
      <w:r w:rsidRPr="008F74ED">
        <w:tab/>
      </w:r>
      <w:r w:rsidRPr="008F74ED">
        <w:tab/>
      </w:r>
      <w:r w:rsidRPr="008F74ED">
        <w:tab/>
      </w:r>
      <w:r w:rsidRPr="008F74ED">
        <w:tab/>
      </w:r>
      <w:r w:rsidRPr="008F74ED">
        <w:tab/>
      </w:r>
      <w:sdt>
        <w:sdtPr>
          <w:id w:val="-1944756185"/>
          <w14:checkbox>
            <w14:checked w14:val="0"/>
            <w14:checkedState w14:val="2612" w14:font="MS Gothic"/>
            <w14:uncheckedState w14:val="2610" w14:font="MS Gothic"/>
          </w14:checkbox>
        </w:sdtPr>
        <w:sdtEndPr/>
        <w:sdtContent>
          <w:r w:rsidRPr="008F74ED">
            <w:rPr>
              <w:rFonts w:ascii="MS Gothic" w:eastAsia="MS Gothic" w:hAnsi="MS Gothic"/>
            </w:rPr>
            <w:t>☐</w:t>
          </w:r>
        </w:sdtContent>
      </w:sdt>
      <w:r w:rsidRPr="008F74ED">
        <w:tab/>
      </w:r>
    </w:p>
    <w:p w14:paraId="74BF3758" w14:textId="77777777" w:rsidR="00692C10" w:rsidRPr="008F74ED" w:rsidRDefault="00692C10" w:rsidP="00692C10">
      <w:r w:rsidRPr="008F74ED">
        <w:t xml:space="preserve">(Nur Änderung Firmenbezeichnung ohne sonstige Änderungen am Schriftbild oder Design) </w:t>
      </w:r>
    </w:p>
    <w:p w14:paraId="66BB3429" w14:textId="77777777" w:rsidR="00692C10" w:rsidRPr="008F74ED" w:rsidRDefault="00692C10" w:rsidP="00692C10"/>
    <w:p w14:paraId="36CCF937" w14:textId="77777777" w:rsidR="00692C10" w:rsidRPr="008F74ED" w:rsidRDefault="00692C10" w:rsidP="00692C10">
      <w:r w:rsidRPr="008F74ED">
        <w:t xml:space="preserve">Logo/Corporate Design betroffen: </w:t>
      </w:r>
      <w:r w:rsidRPr="008F74ED">
        <w:tab/>
      </w:r>
      <w:r w:rsidRPr="008F74ED">
        <w:tab/>
      </w:r>
      <w:r w:rsidRPr="008F74ED">
        <w:tab/>
      </w:r>
      <w:r w:rsidRPr="008F74ED">
        <w:tab/>
      </w:r>
      <w:r w:rsidRPr="008F74ED">
        <w:tab/>
      </w:r>
      <w:r w:rsidRPr="008F74ED">
        <w:rPr>
          <w:rFonts w:ascii="Segoe UI Symbol" w:hAnsi="Segoe UI Symbol" w:cs="Segoe UI Symbol"/>
        </w:rPr>
        <w:t>☐</w:t>
      </w:r>
      <w:r w:rsidRPr="008F74ED">
        <w:tab/>
      </w:r>
    </w:p>
    <w:p w14:paraId="7081712B" w14:textId="77777777" w:rsidR="00692C10" w:rsidRPr="008F74ED" w:rsidRDefault="00692C10" w:rsidP="00692C10">
      <w:r w:rsidRPr="008F74ED">
        <w:t xml:space="preserve">Logo/Corporate Design wurde bereits von Swissmedic genehmigt. </w:t>
      </w:r>
      <w:r w:rsidRPr="008F74ED">
        <w:tab/>
        <w:t xml:space="preserve">Ja </w:t>
      </w:r>
      <w:sdt>
        <w:sdtPr>
          <w:id w:val="-373459373"/>
          <w14:checkbox>
            <w14:checked w14:val="0"/>
            <w14:checkedState w14:val="2612" w14:font="MS Gothic"/>
            <w14:uncheckedState w14:val="2610" w14:font="MS Gothic"/>
          </w14:checkbox>
        </w:sdtPr>
        <w:sdtEndPr/>
        <w:sdtContent>
          <w:r w:rsidRPr="008F74ED">
            <w:rPr>
              <w:rFonts w:ascii="MS Gothic" w:eastAsia="MS Gothic" w:hAnsi="MS Gothic"/>
            </w:rPr>
            <w:t>☐</w:t>
          </w:r>
        </w:sdtContent>
      </w:sdt>
      <w:r w:rsidRPr="008F74ED">
        <w:tab/>
        <w:t xml:space="preserve">Nein </w:t>
      </w:r>
      <w:sdt>
        <w:sdtPr>
          <w:id w:val="-1586842300"/>
          <w14:checkbox>
            <w14:checked w14:val="0"/>
            <w14:checkedState w14:val="2612" w14:font="MS Gothic"/>
            <w14:uncheckedState w14:val="2610" w14:font="MS Gothic"/>
          </w14:checkbox>
        </w:sdtPr>
        <w:sdtEndPr/>
        <w:sdtContent>
          <w:r w:rsidRPr="008F74ED">
            <w:rPr>
              <w:rFonts w:ascii="MS Gothic" w:eastAsia="MS Gothic" w:hAnsi="MS Gothic"/>
            </w:rPr>
            <w:t>☐</w:t>
          </w:r>
        </w:sdtContent>
      </w:sdt>
    </w:p>
    <w:p w14:paraId="30DF75AF" w14:textId="77777777" w:rsidR="00692C10" w:rsidRPr="008F74ED" w:rsidRDefault="00692C10" w:rsidP="00692C10">
      <w:pPr>
        <w:pStyle w:val="Listenabsatz"/>
      </w:pPr>
      <w:r w:rsidRPr="008F74ED">
        <w:t>Wenn nein:</w:t>
      </w:r>
    </w:p>
    <w:p w14:paraId="07B2862E" w14:textId="77777777" w:rsidR="00692C10" w:rsidRPr="008F74ED" w:rsidRDefault="00692C10" w:rsidP="00692C10">
      <w:pPr>
        <w:pStyle w:val="Listenabsatz"/>
        <w:numPr>
          <w:ilvl w:val="0"/>
          <w:numId w:val="17"/>
        </w:numPr>
        <w:spacing w:line="260" w:lineRule="atLeast"/>
      </w:pPr>
      <w:r w:rsidRPr="008F74ED">
        <w:t xml:space="preserve">Vorlage einer Packung mit Logo und Corporate Design zur Begutachtung zusammen mit dem Gesuch um Übertragung der Zulassung. Falls noch keine Packungselemente gedruckt werden, wird auch das Logo allein (in einem </w:t>
      </w:r>
      <w:proofErr w:type="spellStart"/>
      <w:r w:rsidRPr="008F74ED">
        <w:t>pdf</w:t>
      </w:r>
      <w:proofErr w:type="spellEnd"/>
      <w:r w:rsidRPr="008F74ED">
        <w:t>-File) akzeptiert.</w:t>
      </w:r>
    </w:p>
    <w:p w14:paraId="66D250C0" w14:textId="77777777" w:rsidR="00692C10" w:rsidRPr="008F74ED" w:rsidRDefault="00692C10" w:rsidP="00692C10">
      <w:pPr>
        <w:pStyle w:val="Listenabsatz"/>
        <w:numPr>
          <w:ilvl w:val="0"/>
          <w:numId w:val="17"/>
        </w:numPr>
        <w:spacing w:line="260" w:lineRule="atLeast"/>
      </w:pPr>
      <w:r>
        <w:t>Falls</w:t>
      </w:r>
      <w:r w:rsidRPr="008F74ED">
        <w:t xml:space="preserve"> im Rahmen eines </w:t>
      </w:r>
      <w:r>
        <w:t xml:space="preserve">pendenten </w:t>
      </w:r>
      <w:r w:rsidRPr="008F74ED">
        <w:t xml:space="preserve">Gesuches </w:t>
      </w:r>
      <w:r>
        <w:t xml:space="preserve">bereits eine </w:t>
      </w:r>
      <w:r w:rsidRPr="008F74ED">
        <w:t xml:space="preserve">Packung bei Swissmedic </w:t>
      </w:r>
      <w:r>
        <w:t xml:space="preserve">eingereicht wurde: Angabe der Gesuchs-ID: </w:t>
      </w:r>
      <w:sdt>
        <w:sdtPr>
          <w:rPr>
            <w:szCs w:val="20"/>
          </w:rPr>
          <w:id w:val="-609200257"/>
          <w:placeholder>
            <w:docPart w:val="28DA63E351CE45CB899B1BC2D4424FCE"/>
          </w:placeholder>
          <w:temporary/>
          <w:showingPlcHdr/>
          <w:text w:multiLine="1"/>
        </w:sdtPr>
        <w:sdtEndPr/>
        <w:sdtContent>
          <w:r w:rsidRPr="008F74ED">
            <w:rPr>
              <w:rStyle w:val="Platzhaltertext"/>
              <w:color w:val="auto"/>
              <w:szCs w:val="20"/>
            </w:rPr>
            <w:t>°°°°°</w:t>
          </w:r>
        </w:sdtContent>
      </w:sdt>
    </w:p>
    <w:p w14:paraId="2D70BEE0" w14:textId="77777777" w:rsidR="00692C10" w:rsidRPr="008F74ED" w:rsidRDefault="00692C10" w:rsidP="000C3679">
      <w:pPr>
        <w:pStyle w:val="berschrift1"/>
        <w:ind w:left="993" w:hanging="993"/>
      </w:pPr>
      <w:r w:rsidRPr="008F74ED">
        <w:t>Unterschrift</w:t>
      </w:r>
    </w:p>
    <w:tbl>
      <w:tblPr>
        <w:tblStyle w:val="Tabelle"/>
        <w:tblW w:w="0" w:type="auto"/>
        <w:tblLayout w:type="fixed"/>
        <w:tblLook w:val="04A0" w:firstRow="1" w:lastRow="0" w:firstColumn="1" w:lastColumn="0" w:noHBand="0" w:noVBand="1"/>
      </w:tblPr>
      <w:tblGrid>
        <w:gridCol w:w="1418"/>
        <w:gridCol w:w="3543"/>
        <w:gridCol w:w="1418"/>
        <w:gridCol w:w="3543"/>
      </w:tblGrid>
      <w:tr w:rsidR="00692C10" w:rsidRPr="008F74ED" w14:paraId="255BFA1C" w14:textId="77777777" w:rsidTr="00464D1D">
        <w:tc>
          <w:tcPr>
            <w:tcW w:w="9922" w:type="dxa"/>
            <w:gridSpan w:val="4"/>
          </w:tcPr>
          <w:p w14:paraId="59576B25" w14:textId="77777777" w:rsidR="00692C10" w:rsidRPr="008F74ED" w:rsidRDefault="00692C10" w:rsidP="00464D1D">
            <w:pPr>
              <w:rPr>
                <w:b/>
                <w:szCs w:val="18"/>
              </w:rPr>
            </w:pPr>
            <w:r w:rsidRPr="008F74ED">
              <w:rPr>
                <w:b/>
                <w:szCs w:val="18"/>
              </w:rPr>
              <w:t>Die Vollständigkeit und Richtigkeit aller in diesem Formular gemachten Angaben bestätigt:</w:t>
            </w:r>
          </w:p>
          <w:p w14:paraId="09B64722" w14:textId="77777777" w:rsidR="00692C10" w:rsidRPr="008F74ED" w:rsidRDefault="00692C10" w:rsidP="00464D1D">
            <w:pPr>
              <w:spacing w:line="240" w:lineRule="auto"/>
              <w:rPr>
                <w:i/>
                <w:iCs/>
                <w:szCs w:val="18"/>
              </w:rPr>
            </w:pPr>
            <w:r w:rsidRPr="008F74ED">
              <w:rPr>
                <w:i/>
                <w:iCs/>
                <w:szCs w:val="18"/>
              </w:rPr>
              <w:t>(Firmenstempel der Gesuchstellerin, optional)</w:t>
            </w:r>
          </w:p>
          <w:p w14:paraId="30D38AEA" w14:textId="77777777" w:rsidR="00692C10" w:rsidRPr="008F74ED" w:rsidRDefault="00692C10" w:rsidP="00464D1D">
            <w:pPr>
              <w:rPr>
                <w:iCs/>
                <w:szCs w:val="18"/>
              </w:rPr>
            </w:pPr>
          </w:p>
          <w:p w14:paraId="3E850940" w14:textId="77777777" w:rsidR="00692C10" w:rsidRPr="008F74ED" w:rsidRDefault="007D303D" w:rsidP="00464D1D">
            <w:pPr>
              <w:rPr>
                <w:szCs w:val="18"/>
              </w:rPr>
            </w:pPr>
            <w:sdt>
              <w:sdtPr>
                <w:rPr>
                  <w:szCs w:val="18"/>
                </w:rPr>
                <w:id w:val="-1719729928"/>
                <w:placeholder>
                  <w:docPart w:val="E3BB9F8A12FE4DF3AC64503405ABE7BA"/>
                </w:placeholder>
                <w:temporary/>
                <w:showingPlcHdr/>
                <w:text w:multiLine="1"/>
              </w:sdtPr>
              <w:sdtEndPr/>
              <w:sdtContent>
                <w:r w:rsidR="00692C10" w:rsidRPr="008F74ED">
                  <w:rPr>
                    <w:rStyle w:val="Platzhaltertext"/>
                    <w:color w:val="auto"/>
                    <w:szCs w:val="18"/>
                  </w:rPr>
                  <w:t>……</w:t>
                </w:r>
              </w:sdtContent>
            </w:sdt>
          </w:p>
          <w:p w14:paraId="10C0B8B7" w14:textId="77777777" w:rsidR="00692C10" w:rsidRPr="008F74ED" w:rsidRDefault="007D303D" w:rsidP="00464D1D">
            <w:pPr>
              <w:rPr>
                <w:szCs w:val="18"/>
              </w:rPr>
            </w:pPr>
            <w:sdt>
              <w:sdtPr>
                <w:rPr>
                  <w:szCs w:val="18"/>
                </w:rPr>
                <w:id w:val="-1231609435"/>
                <w:placeholder>
                  <w:docPart w:val="F87F5223F99E46BD92A56EEE24E2C872"/>
                </w:placeholder>
                <w:temporary/>
                <w:showingPlcHdr/>
                <w:text w:multiLine="1"/>
              </w:sdtPr>
              <w:sdtEndPr/>
              <w:sdtContent>
                <w:r w:rsidR="00692C10" w:rsidRPr="008F74ED">
                  <w:rPr>
                    <w:rStyle w:val="Platzhaltertext"/>
                    <w:color w:val="auto"/>
                    <w:szCs w:val="18"/>
                  </w:rPr>
                  <w:t>……</w:t>
                </w:r>
              </w:sdtContent>
            </w:sdt>
          </w:p>
          <w:p w14:paraId="4C7AFD80" w14:textId="77777777" w:rsidR="00692C10" w:rsidRPr="008F74ED" w:rsidRDefault="007D303D" w:rsidP="00464D1D">
            <w:pPr>
              <w:rPr>
                <w:szCs w:val="18"/>
              </w:rPr>
            </w:pPr>
            <w:sdt>
              <w:sdtPr>
                <w:rPr>
                  <w:szCs w:val="18"/>
                </w:rPr>
                <w:id w:val="-574736143"/>
                <w:placeholder>
                  <w:docPart w:val="D4924F74E82E448DA2124FE70534BDA2"/>
                </w:placeholder>
                <w:temporary/>
                <w:showingPlcHdr/>
                <w:text w:multiLine="1"/>
              </w:sdtPr>
              <w:sdtEndPr/>
              <w:sdtContent>
                <w:r w:rsidR="00692C10" w:rsidRPr="008F74ED">
                  <w:rPr>
                    <w:rStyle w:val="Platzhaltertext"/>
                    <w:color w:val="auto"/>
                    <w:szCs w:val="18"/>
                  </w:rPr>
                  <w:t>……</w:t>
                </w:r>
              </w:sdtContent>
            </w:sdt>
          </w:p>
        </w:tc>
      </w:tr>
      <w:tr w:rsidR="00692C10" w:rsidRPr="008F74ED" w14:paraId="661A9205" w14:textId="77777777" w:rsidTr="00464D1D">
        <w:tc>
          <w:tcPr>
            <w:tcW w:w="4961" w:type="dxa"/>
            <w:gridSpan w:val="2"/>
          </w:tcPr>
          <w:p w14:paraId="5496B925" w14:textId="77777777" w:rsidR="00692C10" w:rsidRPr="008F74ED" w:rsidRDefault="00692C10" w:rsidP="00464D1D">
            <w:pPr>
              <w:rPr>
                <w:b/>
                <w:szCs w:val="18"/>
              </w:rPr>
            </w:pPr>
            <w:r w:rsidRPr="008F74ED">
              <w:rPr>
                <w:i/>
                <w:szCs w:val="18"/>
              </w:rPr>
              <w:t>Zeichnungsberechtigte Person</w:t>
            </w:r>
          </w:p>
        </w:tc>
        <w:tc>
          <w:tcPr>
            <w:tcW w:w="4961" w:type="dxa"/>
            <w:gridSpan w:val="2"/>
          </w:tcPr>
          <w:p w14:paraId="3549AA64" w14:textId="77777777" w:rsidR="00692C10" w:rsidRPr="008F74ED" w:rsidRDefault="00692C10" w:rsidP="00464D1D">
            <w:pPr>
              <w:rPr>
                <w:b/>
                <w:szCs w:val="18"/>
              </w:rPr>
            </w:pPr>
            <w:r w:rsidRPr="008F74ED">
              <w:rPr>
                <w:i/>
                <w:szCs w:val="18"/>
              </w:rPr>
              <w:t>Weitere Zuständigkeiten (Fakultative Unterschrift</w:t>
            </w:r>
            <w:r w:rsidRPr="008F74ED">
              <w:rPr>
                <w:i/>
                <w:iCs/>
                <w:szCs w:val="18"/>
              </w:rPr>
              <w:t>)</w:t>
            </w:r>
          </w:p>
        </w:tc>
      </w:tr>
      <w:tr w:rsidR="00692C10" w:rsidRPr="008F74ED" w14:paraId="1AC6820F" w14:textId="77777777" w:rsidTr="00464D1D">
        <w:trPr>
          <w:trHeight w:val="1034"/>
        </w:trPr>
        <w:tc>
          <w:tcPr>
            <w:tcW w:w="4961" w:type="dxa"/>
            <w:gridSpan w:val="2"/>
          </w:tcPr>
          <w:p w14:paraId="2460C5E6" w14:textId="77777777" w:rsidR="00692C10" w:rsidRPr="008F74ED" w:rsidRDefault="00692C10" w:rsidP="00464D1D">
            <w:pPr>
              <w:tabs>
                <w:tab w:val="left" w:pos="1310"/>
              </w:tabs>
              <w:rPr>
                <w:szCs w:val="18"/>
              </w:rPr>
            </w:pPr>
          </w:p>
          <w:p w14:paraId="2F94DA9A" w14:textId="77777777" w:rsidR="00692C10" w:rsidRPr="008F74ED" w:rsidRDefault="00692C10" w:rsidP="00464D1D">
            <w:pPr>
              <w:tabs>
                <w:tab w:val="left" w:pos="1310"/>
              </w:tabs>
              <w:rPr>
                <w:szCs w:val="18"/>
              </w:rPr>
            </w:pPr>
            <w:r w:rsidRPr="008F74ED">
              <w:rPr>
                <w:szCs w:val="18"/>
              </w:rPr>
              <w:t>Ort, Datum:</w:t>
            </w:r>
            <w:r w:rsidRPr="008F74ED">
              <w:rPr>
                <w:szCs w:val="18"/>
              </w:rPr>
              <w:tab/>
            </w:r>
            <w:sdt>
              <w:sdtPr>
                <w:rPr>
                  <w:szCs w:val="18"/>
                </w:rPr>
                <w:id w:val="-2071721405"/>
                <w:placeholder>
                  <w:docPart w:val="44096E44867D4C13BB887E77E969F5D6"/>
                </w:placeholder>
                <w:temporary/>
                <w:showingPlcHdr/>
                <w:text w:multiLine="1"/>
              </w:sdtPr>
              <w:sdtEndPr/>
              <w:sdtContent>
                <w:r w:rsidRPr="008F74ED">
                  <w:rPr>
                    <w:rStyle w:val="Platzhaltertext"/>
                    <w:color w:val="auto"/>
                    <w:szCs w:val="18"/>
                  </w:rPr>
                  <w:t>……</w:t>
                </w:r>
              </w:sdtContent>
            </w:sdt>
          </w:p>
          <w:p w14:paraId="7C931BCF" w14:textId="77777777" w:rsidR="00692C10" w:rsidRPr="008F74ED" w:rsidRDefault="00692C10" w:rsidP="00464D1D">
            <w:pPr>
              <w:tabs>
                <w:tab w:val="left" w:pos="1310"/>
              </w:tabs>
              <w:rPr>
                <w:szCs w:val="18"/>
              </w:rPr>
            </w:pPr>
          </w:p>
          <w:p w14:paraId="329EDA8C" w14:textId="77777777" w:rsidR="00692C10" w:rsidRPr="008F74ED" w:rsidRDefault="00692C10" w:rsidP="00464D1D">
            <w:pPr>
              <w:tabs>
                <w:tab w:val="left" w:pos="1310"/>
              </w:tabs>
              <w:rPr>
                <w:szCs w:val="18"/>
              </w:rPr>
            </w:pPr>
            <w:r w:rsidRPr="008F74ED">
              <w:rPr>
                <w:szCs w:val="18"/>
              </w:rPr>
              <w:t>Unterschrift:</w:t>
            </w:r>
            <w:r w:rsidRPr="008F74ED">
              <w:rPr>
                <w:szCs w:val="18"/>
              </w:rPr>
              <w:tab/>
              <w:t>………………………</w:t>
            </w:r>
            <w:proofErr w:type="gramStart"/>
            <w:r w:rsidRPr="008F74ED">
              <w:rPr>
                <w:szCs w:val="18"/>
              </w:rPr>
              <w:t>…….</w:t>
            </w:r>
            <w:proofErr w:type="gramEnd"/>
            <w:r w:rsidRPr="008F74ED">
              <w:rPr>
                <w:szCs w:val="18"/>
              </w:rPr>
              <w:t>.</w:t>
            </w:r>
          </w:p>
        </w:tc>
        <w:tc>
          <w:tcPr>
            <w:tcW w:w="4961" w:type="dxa"/>
            <w:gridSpan w:val="2"/>
          </w:tcPr>
          <w:p w14:paraId="1332FA90" w14:textId="77777777" w:rsidR="00692C10" w:rsidRPr="008F74ED" w:rsidRDefault="00692C10" w:rsidP="00464D1D">
            <w:pPr>
              <w:keepNext/>
              <w:tabs>
                <w:tab w:val="left" w:pos="1239"/>
              </w:tabs>
              <w:autoSpaceDE w:val="0"/>
              <w:autoSpaceDN w:val="0"/>
              <w:adjustRightInd w:val="0"/>
              <w:rPr>
                <w:szCs w:val="18"/>
              </w:rPr>
            </w:pPr>
          </w:p>
          <w:p w14:paraId="25C327A7" w14:textId="77777777" w:rsidR="00692C10" w:rsidRPr="008F74ED" w:rsidRDefault="00692C10" w:rsidP="00464D1D">
            <w:pPr>
              <w:keepNext/>
              <w:tabs>
                <w:tab w:val="left" w:pos="1239"/>
              </w:tabs>
              <w:autoSpaceDE w:val="0"/>
              <w:autoSpaceDN w:val="0"/>
              <w:adjustRightInd w:val="0"/>
              <w:rPr>
                <w:szCs w:val="18"/>
              </w:rPr>
            </w:pPr>
            <w:r w:rsidRPr="008F74ED">
              <w:rPr>
                <w:szCs w:val="18"/>
              </w:rPr>
              <w:t>Ort, Datum:</w:t>
            </w:r>
            <w:r w:rsidRPr="008F74ED">
              <w:rPr>
                <w:szCs w:val="18"/>
              </w:rPr>
              <w:tab/>
            </w:r>
            <w:sdt>
              <w:sdtPr>
                <w:rPr>
                  <w:szCs w:val="18"/>
                </w:rPr>
                <w:id w:val="-79839861"/>
                <w:placeholder>
                  <w:docPart w:val="2644155C0F2B4B96AC3BE645F1F29CF3"/>
                </w:placeholder>
                <w:temporary/>
                <w:showingPlcHdr/>
                <w:text w:multiLine="1"/>
              </w:sdtPr>
              <w:sdtEndPr/>
              <w:sdtContent>
                <w:r w:rsidRPr="008F74ED">
                  <w:rPr>
                    <w:rStyle w:val="Platzhaltertext"/>
                    <w:color w:val="auto"/>
                    <w:szCs w:val="18"/>
                  </w:rPr>
                  <w:t>……</w:t>
                </w:r>
              </w:sdtContent>
            </w:sdt>
          </w:p>
          <w:p w14:paraId="4AD4F421" w14:textId="77777777" w:rsidR="00692C10" w:rsidRPr="008F74ED" w:rsidRDefault="00692C10" w:rsidP="00464D1D">
            <w:pPr>
              <w:keepNext/>
              <w:tabs>
                <w:tab w:val="left" w:pos="1239"/>
              </w:tabs>
              <w:autoSpaceDE w:val="0"/>
              <w:autoSpaceDN w:val="0"/>
              <w:adjustRightInd w:val="0"/>
              <w:rPr>
                <w:szCs w:val="18"/>
              </w:rPr>
            </w:pPr>
          </w:p>
          <w:p w14:paraId="66A6743F" w14:textId="77777777" w:rsidR="00692C10" w:rsidRPr="008F74ED" w:rsidRDefault="00692C10" w:rsidP="00464D1D">
            <w:pPr>
              <w:keepNext/>
              <w:tabs>
                <w:tab w:val="left" w:pos="1239"/>
              </w:tabs>
              <w:autoSpaceDE w:val="0"/>
              <w:autoSpaceDN w:val="0"/>
              <w:adjustRightInd w:val="0"/>
              <w:rPr>
                <w:szCs w:val="18"/>
              </w:rPr>
            </w:pPr>
            <w:r w:rsidRPr="008F74ED">
              <w:rPr>
                <w:szCs w:val="18"/>
              </w:rPr>
              <w:t>Unterschrift:</w:t>
            </w:r>
            <w:r w:rsidRPr="008F74ED">
              <w:rPr>
                <w:szCs w:val="18"/>
              </w:rPr>
              <w:tab/>
              <w:t>………………………</w:t>
            </w:r>
            <w:proofErr w:type="gramStart"/>
            <w:r w:rsidRPr="008F74ED">
              <w:rPr>
                <w:szCs w:val="18"/>
              </w:rPr>
              <w:t>…….</w:t>
            </w:r>
            <w:proofErr w:type="gramEnd"/>
            <w:r w:rsidRPr="008F74ED">
              <w:rPr>
                <w:szCs w:val="18"/>
              </w:rPr>
              <w:t>.</w:t>
            </w:r>
          </w:p>
        </w:tc>
      </w:tr>
      <w:tr w:rsidR="00692C10" w:rsidRPr="008F74ED" w14:paraId="53DC7D10" w14:textId="77777777" w:rsidTr="00464D1D">
        <w:trPr>
          <w:trHeight w:val="331"/>
        </w:trPr>
        <w:tc>
          <w:tcPr>
            <w:tcW w:w="1418" w:type="dxa"/>
          </w:tcPr>
          <w:p w14:paraId="4C7845E0" w14:textId="77777777" w:rsidR="00692C10" w:rsidRPr="008F74ED" w:rsidRDefault="00692C10" w:rsidP="00464D1D">
            <w:pPr>
              <w:tabs>
                <w:tab w:val="left" w:pos="1310"/>
              </w:tabs>
              <w:rPr>
                <w:szCs w:val="18"/>
              </w:rPr>
            </w:pPr>
            <w:r w:rsidRPr="008F74ED">
              <w:rPr>
                <w:szCs w:val="18"/>
              </w:rPr>
              <w:t>Name:</w:t>
            </w:r>
          </w:p>
        </w:tc>
        <w:tc>
          <w:tcPr>
            <w:tcW w:w="3543" w:type="dxa"/>
          </w:tcPr>
          <w:p w14:paraId="3D1D86B4" w14:textId="77777777" w:rsidR="00692C10" w:rsidRPr="008F74ED" w:rsidRDefault="007D303D" w:rsidP="00464D1D">
            <w:pPr>
              <w:tabs>
                <w:tab w:val="left" w:pos="1310"/>
              </w:tabs>
              <w:rPr>
                <w:szCs w:val="18"/>
              </w:rPr>
            </w:pPr>
            <w:sdt>
              <w:sdtPr>
                <w:rPr>
                  <w:szCs w:val="18"/>
                </w:rPr>
                <w:id w:val="-735400726"/>
                <w:placeholder>
                  <w:docPart w:val="5A098C2D43A34F33A3287B394D260805"/>
                </w:placeholder>
                <w:temporary/>
                <w:showingPlcHdr/>
                <w:text w:multiLine="1"/>
              </w:sdtPr>
              <w:sdtEndPr/>
              <w:sdtContent>
                <w:r w:rsidR="00692C10" w:rsidRPr="008F74ED">
                  <w:rPr>
                    <w:rStyle w:val="Platzhaltertext"/>
                    <w:color w:val="auto"/>
                    <w:szCs w:val="18"/>
                  </w:rPr>
                  <w:t>……</w:t>
                </w:r>
              </w:sdtContent>
            </w:sdt>
          </w:p>
        </w:tc>
        <w:tc>
          <w:tcPr>
            <w:tcW w:w="1418" w:type="dxa"/>
          </w:tcPr>
          <w:p w14:paraId="30C5898C" w14:textId="77777777" w:rsidR="00692C10" w:rsidRPr="008F74ED" w:rsidRDefault="00692C10" w:rsidP="00464D1D">
            <w:pPr>
              <w:keepNext/>
              <w:tabs>
                <w:tab w:val="left" w:pos="1239"/>
              </w:tabs>
              <w:autoSpaceDE w:val="0"/>
              <w:autoSpaceDN w:val="0"/>
              <w:adjustRightInd w:val="0"/>
              <w:rPr>
                <w:szCs w:val="18"/>
              </w:rPr>
            </w:pPr>
            <w:r w:rsidRPr="008F74ED">
              <w:rPr>
                <w:szCs w:val="18"/>
              </w:rPr>
              <w:t>Name:</w:t>
            </w:r>
          </w:p>
        </w:tc>
        <w:tc>
          <w:tcPr>
            <w:tcW w:w="3543" w:type="dxa"/>
          </w:tcPr>
          <w:p w14:paraId="253A97C1" w14:textId="77777777" w:rsidR="00692C10" w:rsidRPr="008F74ED" w:rsidRDefault="007D303D" w:rsidP="00464D1D">
            <w:pPr>
              <w:keepNext/>
              <w:tabs>
                <w:tab w:val="left" w:pos="1239"/>
              </w:tabs>
              <w:autoSpaceDE w:val="0"/>
              <w:autoSpaceDN w:val="0"/>
              <w:adjustRightInd w:val="0"/>
              <w:rPr>
                <w:szCs w:val="18"/>
              </w:rPr>
            </w:pPr>
            <w:sdt>
              <w:sdtPr>
                <w:rPr>
                  <w:szCs w:val="18"/>
                </w:rPr>
                <w:id w:val="803210805"/>
                <w:placeholder>
                  <w:docPart w:val="0E8174ECC1764EB3810E980E79AB20A3"/>
                </w:placeholder>
                <w:temporary/>
                <w:showingPlcHdr/>
                <w:text w:multiLine="1"/>
              </w:sdtPr>
              <w:sdtEndPr/>
              <w:sdtContent>
                <w:r w:rsidR="00692C10" w:rsidRPr="008F74ED">
                  <w:rPr>
                    <w:rStyle w:val="Platzhaltertext"/>
                    <w:color w:val="auto"/>
                    <w:szCs w:val="18"/>
                  </w:rPr>
                  <w:t>……</w:t>
                </w:r>
              </w:sdtContent>
            </w:sdt>
          </w:p>
        </w:tc>
      </w:tr>
      <w:tr w:rsidR="00692C10" w:rsidRPr="008F74ED" w14:paraId="6950F6B5" w14:textId="77777777" w:rsidTr="00464D1D">
        <w:trPr>
          <w:trHeight w:val="331"/>
        </w:trPr>
        <w:tc>
          <w:tcPr>
            <w:tcW w:w="1418" w:type="dxa"/>
          </w:tcPr>
          <w:p w14:paraId="4CB6A042" w14:textId="77777777" w:rsidR="00692C10" w:rsidRPr="008F74ED" w:rsidRDefault="00692C10" w:rsidP="00464D1D">
            <w:pPr>
              <w:tabs>
                <w:tab w:val="left" w:pos="1310"/>
              </w:tabs>
              <w:rPr>
                <w:szCs w:val="18"/>
              </w:rPr>
            </w:pPr>
            <w:r w:rsidRPr="008F74ED">
              <w:rPr>
                <w:szCs w:val="18"/>
              </w:rPr>
              <w:t>Vorname:</w:t>
            </w:r>
          </w:p>
        </w:tc>
        <w:tc>
          <w:tcPr>
            <w:tcW w:w="3543" w:type="dxa"/>
          </w:tcPr>
          <w:p w14:paraId="152EEED4" w14:textId="77777777" w:rsidR="00692C10" w:rsidRPr="008F74ED" w:rsidRDefault="007D303D" w:rsidP="00464D1D">
            <w:pPr>
              <w:tabs>
                <w:tab w:val="left" w:pos="1310"/>
              </w:tabs>
              <w:rPr>
                <w:szCs w:val="18"/>
              </w:rPr>
            </w:pPr>
            <w:sdt>
              <w:sdtPr>
                <w:rPr>
                  <w:szCs w:val="18"/>
                </w:rPr>
                <w:id w:val="1524589644"/>
                <w:placeholder>
                  <w:docPart w:val="436D7FF8F92B4EA99C1D55F7FAFD4388"/>
                </w:placeholder>
                <w:temporary/>
                <w:showingPlcHdr/>
                <w:text w:multiLine="1"/>
              </w:sdtPr>
              <w:sdtEndPr/>
              <w:sdtContent>
                <w:r w:rsidR="00692C10" w:rsidRPr="008F74ED">
                  <w:rPr>
                    <w:rStyle w:val="Platzhaltertext"/>
                    <w:color w:val="auto"/>
                    <w:szCs w:val="18"/>
                  </w:rPr>
                  <w:t>……</w:t>
                </w:r>
              </w:sdtContent>
            </w:sdt>
          </w:p>
        </w:tc>
        <w:tc>
          <w:tcPr>
            <w:tcW w:w="1418" w:type="dxa"/>
          </w:tcPr>
          <w:p w14:paraId="448CEF3E" w14:textId="77777777" w:rsidR="00692C10" w:rsidRPr="008F74ED" w:rsidRDefault="00692C10" w:rsidP="00464D1D">
            <w:pPr>
              <w:keepNext/>
              <w:tabs>
                <w:tab w:val="left" w:pos="1239"/>
              </w:tabs>
              <w:autoSpaceDE w:val="0"/>
              <w:autoSpaceDN w:val="0"/>
              <w:adjustRightInd w:val="0"/>
              <w:rPr>
                <w:szCs w:val="18"/>
              </w:rPr>
            </w:pPr>
            <w:r w:rsidRPr="008F74ED">
              <w:rPr>
                <w:szCs w:val="18"/>
              </w:rPr>
              <w:t>Vorname:</w:t>
            </w:r>
          </w:p>
        </w:tc>
        <w:tc>
          <w:tcPr>
            <w:tcW w:w="3543" w:type="dxa"/>
          </w:tcPr>
          <w:p w14:paraId="6DC2E826" w14:textId="77777777" w:rsidR="00692C10" w:rsidRPr="008F74ED" w:rsidRDefault="007D303D" w:rsidP="00464D1D">
            <w:pPr>
              <w:keepNext/>
              <w:tabs>
                <w:tab w:val="left" w:pos="1239"/>
              </w:tabs>
              <w:autoSpaceDE w:val="0"/>
              <w:autoSpaceDN w:val="0"/>
              <w:adjustRightInd w:val="0"/>
              <w:rPr>
                <w:szCs w:val="18"/>
              </w:rPr>
            </w:pPr>
            <w:sdt>
              <w:sdtPr>
                <w:rPr>
                  <w:szCs w:val="18"/>
                </w:rPr>
                <w:id w:val="-2103252754"/>
                <w:placeholder>
                  <w:docPart w:val="6751CB43DD1B40D2B1F0C99D547FE565"/>
                </w:placeholder>
                <w:temporary/>
                <w:showingPlcHdr/>
                <w:text w:multiLine="1"/>
              </w:sdtPr>
              <w:sdtEndPr/>
              <w:sdtContent>
                <w:r w:rsidR="00692C10" w:rsidRPr="008F74ED">
                  <w:rPr>
                    <w:rStyle w:val="Platzhaltertext"/>
                    <w:color w:val="auto"/>
                    <w:szCs w:val="18"/>
                  </w:rPr>
                  <w:t>……</w:t>
                </w:r>
              </w:sdtContent>
            </w:sdt>
          </w:p>
        </w:tc>
      </w:tr>
      <w:tr w:rsidR="00692C10" w:rsidRPr="008F74ED" w14:paraId="59591836" w14:textId="77777777" w:rsidTr="00464D1D">
        <w:trPr>
          <w:trHeight w:val="331"/>
        </w:trPr>
        <w:tc>
          <w:tcPr>
            <w:tcW w:w="1418" w:type="dxa"/>
          </w:tcPr>
          <w:p w14:paraId="62157629" w14:textId="77777777" w:rsidR="00692C10" w:rsidRPr="008F74ED" w:rsidRDefault="00692C10" w:rsidP="00464D1D">
            <w:pPr>
              <w:tabs>
                <w:tab w:val="left" w:pos="1310"/>
              </w:tabs>
              <w:rPr>
                <w:szCs w:val="18"/>
              </w:rPr>
            </w:pPr>
            <w:r w:rsidRPr="008F74ED">
              <w:rPr>
                <w:szCs w:val="18"/>
              </w:rPr>
              <w:t>Funktion:</w:t>
            </w:r>
          </w:p>
        </w:tc>
        <w:tc>
          <w:tcPr>
            <w:tcW w:w="3543" w:type="dxa"/>
          </w:tcPr>
          <w:p w14:paraId="6C62FF20" w14:textId="77777777" w:rsidR="00692C10" w:rsidRPr="008F74ED" w:rsidRDefault="007D303D" w:rsidP="00464D1D">
            <w:pPr>
              <w:tabs>
                <w:tab w:val="left" w:pos="1310"/>
              </w:tabs>
              <w:rPr>
                <w:szCs w:val="18"/>
              </w:rPr>
            </w:pPr>
            <w:sdt>
              <w:sdtPr>
                <w:rPr>
                  <w:szCs w:val="18"/>
                </w:rPr>
                <w:id w:val="319704039"/>
                <w:placeholder>
                  <w:docPart w:val="643AE195F4CA4D79BC1FA76D086599D9"/>
                </w:placeholder>
                <w:temporary/>
                <w:showingPlcHdr/>
                <w:text w:multiLine="1"/>
              </w:sdtPr>
              <w:sdtEndPr/>
              <w:sdtContent>
                <w:r w:rsidR="00692C10" w:rsidRPr="008F74ED">
                  <w:rPr>
                    <w:rStyle w:val="Platzhaltertext"/>
                    <w:color w:val="auto"/>
                    <w:szCs w:val="18"/>
                  </w:rPr>
                  <w:t>……</w:t>
                </w:r>
              </w:sdtContent>
            </w:sdt>
          </w:p>
        </w:tc>
        <w:tc>
          <w:tcPr>
            <w:tcW w:w="1418" w:type="dxa"/>
          </w:tcPr>
          <w:p w14:paraId="2CE24E9C" w14:textId="77777777" w:rsidR="00692C10" w:rsidRPr="008F74ED" w:rsidRDefault="00692C10" w:rsidP="00464D1D">
            <w:pPr>
              <w:keepNext/>
              <w:tabs>
                <w:tab w:val="left" w:pos="1239"/>
              </w:tabs>
              <w:autoSpaceDE w:val="0"/>
              <w:autoSpaceDN w:val="0"/>
              <w:adjustRightInd w:val="0"/>
              <w:rPr>
                <w:szCs w:val="18"/>
              </w:rPr>
            </w:pPr>
            <w:r w:rsidRPr="008F74ED">
              <w:rPr>
                <w:szCs w:val="18"/>
              </w:rPr>
              <w:t>Funktion:</w:t>
            </w:r>
          </w:p>
        </w:tc>
        <w:tc>
          <w:tcPr>
            <w:tcW w:w="3543" w:type="dxa"/>
          </w:tcPr>
          <w:p w14:paraId="00EE8460" w14:textId="77777777" w:rsidR="00692C10" w:rsidRPr="008F74ED" w:rsidRDefault="007D303D" w:rsidP="00464D1D">
            <w:pPr>
              <w:keepNext/>
              <w:tabs>
                <w:tab w:val="left" w:pos="1239"/>
              </w:tabs>
              <w:autoSpaceDE w:val="0"/>
              <w:autoSpaceDN w:val="0"/>
              <w:adjustRightInd w:val="0"/>
              <w:rPr>
                <w:szCs w:val="18"/>
              </w:rPr>
            </w:pPr>
            <w:sdt>
              <w:sdtPr>
                <w:rPr>
                  <w:szCs w:val="18"/>
                </w:rPr>
                <w:id w:val="1023287011"/>
                <w:placeholder>
                  <w:docPart w:val="0920CBD9D9EA4407AFE84C991B66341F"/>
                </w:placeholder>
                <w:temporary/>
                <w:showingPlcHdr/>
                <w:text w:multiLine="1"/>
              </w:sdtPr>
              <w:sdtEndPr/>
              <w:sdtContent>
                <w:r w:rsidR="00692C10" w:rsidRPr="008F74ED">
                  <w:rPr>
                    <w:rStyle w:val="Platzhaltertext"/>
                    <w:color w:val="auto"/>
                    <w:szCs w:val="18"/>
                  </w:rPr>
                  <w:t>……</w:t>
                </w:r>
              </w:sdtContent>
            </w:sdt>
          </w:p>
        </w:tc>
      </w:tr>
      <w:tr w:rsidR="00692C10" w:rsidRPr="008F74ED" w14:paraId="7FC0E4B5" w14:textId="77777777" w:rsidTr="00464D1D">
        <w:trPr>
          <w:trHeight w:val="331"/>
        </w:trPr>
        <w:tc>
          <w:tcPr>
            <w:tcW w:w="1418" w:type="dxa"/>
          </w:tcPr>
          <w:p w14:paraId="4A02B871" w14:textId="77777777" w:rsidR="00692C10" w:rsidRPr="008F74ED" w:rsidRDefault="00692C10" w:rsidP="00464D1D">
            <w:pPr>
              <w:tabs>
                <w:tab w:val="left" w:pos="1310"/>
              </w:tabs>
              <w:rPr>
                <w:szCs w:val="18"/>
              </w:rPr>
            </w:pPr>
            <w:r w:rsidRPr="008F74ED">
              <w:rPr>
                <w:szCs w:val="18"/>
              </w:rPr>
              <w:t>Telefon:</w:t>
            </w:r>
          </w:p>
        </w:tc>
        <w:tc>
          <w:tcPr>
            <w:tcW w:w="3543" w:type="dxa"/>
          </w:tcPr>
          <w:p w14:paraId="656AB0C6" w14:textId="77777777" w:rsidR="00692C10" w:rsidRPr="008F74ED" w:rsidRDefault="007D303D" w:rsidP="00464D1D">
            <w:pPr>
              <w:tabs>
                <w:tab w:val="left" w:pos="1310"/>
              </w:tabs>
              <w:rPr>
                <w:szCs w:val="18"/>
              </w:rPr>
            </w:pPr>
            <w:sdt>
              <w:sdtPr>
                <w:rPr>
                  <w:szCs w:val="18"/>
                </w:rPr>
                <w:id w:val="-326355782"/>
                <w:placeholder>
                  <w:docPart w:val="E083386D25C74E85BD88FB3B5DF4D617"/>
                </w:placeholder>
                <w:temporary/>
                <w:showingPlcHdr/>
                <w:text w:multiLine="1"/>
              </w:sdtPr>
              <w:sdtEndPr/>
              <w:sdtContent>
                <w:r w:rsidR="00692C10" w:rsidRPr="008F74ED">
                  <w:rPr>
                    <w:rStyle w:val="Platzhaltertext"/>
                    <w:color w:val="auto"/>
                    <w:szCs w:val="18"/>
                  </w:rPr>
                  <w:t>……</w:t>
                </w:r>
              </w:sdtContent>
            </w:sdt>
          </w:p>
        </w:tc>
        <w:tc>
          <w:tcPr>
            <w:tcW w:w="4961" w:type="dxa"/>
            <w:gridSpan w:val="2"/>
            <w:vMerge w:val="restart"/>
          </w:tcPr>
          <w:p w14:paraId="490C8115" w14:textId="77777777" w:rsidR="00692C10" w:rsidRPr="008F74ED" w:rsidRDefault="00692C10" w:rsidP="00464D1D">
            <w:pPr>
              <w:keepNext/>
              <w:tabs>
                <w:tab w:val="left" w:pos="1239"/>
              </w:tabs>
              <w:autoSpaceDE w:val="0"/>
              <w:autoSpaceDN w:val="0"/>
              <w:adjustRightInd w:val="0"/>
              <w:rPr>
                <w:szCs w:val="18"/>
              </w:rPr>
            </w:pPr>
          </w:p>
        </w:tc>
      </w:tr>
      <w:tr w:rsidR="00692C10" w:rsidRPr="008F74ED" w14:paraId="69991F41" w14:textId="77777777" w:rsidTr="00464D1D">
        <w:trPr>
          <w:trHeight w:val="331"/>
        </w:trPr>
        <w:tc>
          <w:tcPr>
            <w:tcW w:w="1418" w:type="dxa"/>
          </w:tcPr>
          <w:p w14:paraId="2612EB0B" w14:textId="77777777" w:rsidR="00692C10" w:rsidRPr="008F74ED" w:rsidRDefault="00692C10" w:rsidP="00464D1D">
            <w:pPr>
              <w:tabs>
                <w:tab w:val="left" w:pos="1310"/>
              </w:tabs>
              <w:rPr>
                <w:szCs w:val="18"/>
              </w:rPr>
            </w:pPr>
            <w:r w:rsidRPr="008F74ED">
              <w:rPr>
                <w:szCs w:val="18"/>
              </w:rPr>
              <w:t>E-Mail:</w:t>
            </w:r>
          </w:p>
        </w:tc>
        <w:tc>
          <w:tcPr>
            <w:tcW w:w="3543" w:type="dxa"/>
          </w:tcPr>
          <w:p w14:paraId="3ECFBF11" w14:textId="77777777" w:rsidR="00692C10" w:rsidRPr="008F74ED" w:rsidRDefault="007D303D" w:rsidP="00464D1D">
            <w:pPr>
              <w:tabs>
                <w:tab w:val="left" w:pos="1310"/>
              </w:tabs>
              <w:rPr>
                <w:szCs w:val="18"/>
              </w:rPr>
            </w:pPr>
            <w:sdt>
              <w:sdtPr>
                <w:rPr>
                  <w:szCs w:val="18"/>
                </w:rPr>
                <w:id w:val="-1763748665"/>
                <w:placeholder>
                  <w:docPart w:val="9DB56E22AC7E4EB8BE2E677BD2A11C7B"/>
                </w:placeholder>
                <w:temporary/>
                <w:showingPlcHdr/>
                <w:text w:multiLine="1"/>
              </w:sdtPr>
              <w:sdtEndPr/>
              <w:sdtContent>
                <w:r w:rsidR="00692C10" w:rsidRPr="008F74ED">
                  <w:rPr>
                    <w:rStyle w:val="Platzhaltertext"/>
                    <w:color w:val="auto"/>
                    <w:szCs w:val="18"/>
                  </w:rPr>
                  <w:t>……</w:t>
                </w:r>
              </w:sdtContent>
            </w:sdt>
          </w:p>
        </w:tc>
        <w:tc>
          <w:tcPr>
            <w:tcW w:w="4961" w:type="dxa"/>
            <w:gridSpan w:val="2"/>
            <w:vMerge/>
          </w:tcPr>
          <w:p w14:paraId="42E1C040" w14:textId="77777777" w:rsidR="00692C10" w:rsidRPr="008F74ED" w:rsidRDefault="00692C10" w:rsidP="00464D1D">
            <w:pPr>
              <w:keepNext/>
              <w:tabs>
                <w:tab w:val="left" w:pos="1239"/>
              </w:tabs>
              <w:autoSpaceDE w:val="0"/>
              <w:autoSpaceDN w:val="0"/>
              <w:adjustRightInd w:val="0"/>
              <w:rPr>
                <w:szCs w:val="18"/>
              </w:rPr>
            </w:pPr>
          </w:p>
        </w:tc>
      </w:tr>
      <w:tr w:rsidR="00692C10" w:rsidRPr="008F74ED" w14:paraId="660CA0F4" w14:textId="77777777" w:rsidTr="00464D1D">
        <w:trPr>
          <w:trHeight w:val="331"/>
        </w:trPr>
        <w:tc>
          <w:tcPr>
            <w:tcW w:w="9922" w:type="dxa"/>
            <w:gridSpan w:val="4"/>
          </w:tcPr>
          <w:p w14:paraId="3250EFCF" w14:textId="77777777" w:rsidR="00692C10" w:rsidRPr="008F74ED" w:rsidRDefault="00692C10" w:rsidP="00464D1D">
            <w:pPr>
              <w:rPr>
                <w:szCs w:val="18"/>
              </w:rPr>
            </w:pPr>
          </w:p>
        </w:tc>
      </w:tr>
      <w:tr w:rsidR="00692C10" w:rsidRPr="008F74ED" w14:paraId="05CB1792" w14:textId="77777777" w:rsidTr="00464D1D">
        <w:trPr>
          <w:trHeight w:val="269"/>
        </w:trPr>
        <w:tc>
          <w:tcPr>
            <w:tcW w:w="4961" w:type="dxa"/>
            <w:gridSpan w:val="2"/>
          </w:tcPr>
          <w:p w14:paraId="0D8798CB" w14:textId="77777777" w:rsidR="00692C10" w:rsidRPr="008F74ED" w:rsidRDefault="00692C10" w:rsidP="00464D1D">
            <w:pPr>
              <w:rPr>
                <w:b/>
                <w:szCs w:val="18"/>
              </w:rPr>
            </w:pPr>
            <w:r w:rsidRPr="008F74ED">
              <w:rPr>
                <w:b/>
                <w:szCs w:val="18"/>
              </w:rPr>
              <w:t>Das Gesuch ist zu senden an</w:t>
            </w:r>
          </w:p>
        </w:tc>
        <w:tc>
          <w:tcPr>
            <w:tcW w:w="4961" w:type="dxa"/>
            <w:gridSpan w:val="2"/>
          </w:tcPr>
          <w:p w14:paraId="25FD69A8" w14:textId="77777777" w:rsidR="00692C10" w:rsidRPr="008F74ED" w:rsidRDefault="00692C10" w:rsidP="00464D1D">
            <w:pPr>
              <w:keepNext/>
              <w:rPr>
                <w:b/>
                <w:szCs w:val="18"/>
              </w:rPr>
            </w:pPr>
            <w:r w:rsidRPr="008F74ED">
              <w:rPr>
                <w:b/>
                <w:szCs w:val="18"/>
              </w:rPr>
              <w:t>Für Rückfragen</w:t>
            </w:r>
          </w:p>
        </w:tc>
      </w:tr>
      <w:tr w:rsidR="00692C10" w:rsidRPr="008F74ED" w14:paraId="1F86B3BB" w14:textId="77777777" w:rsidTr="00464D1D">
        <w:tc>
          <w:tcPr>
            <w:tcW w:w="4961" w:type="dxa"/>
            <w:gridSpan w:val="2"/>
          </w:tcPr>
          <w:p w14:paraId="5B53DEBB" w14:textId="77777777" w:rsidR="00692C10" w:rsidRPr="008F74ED" w:rsidRDefault="00692C10" w:rsidP="00464D1D">
            <w:pPr>
              <w:rPr>
                <w:szCs w:val="18"/>
              </w:rPr>
            </w:pPr>
            <w:r w:rsidRPr="008F74ED">
              <w:rPr>
                <w:szCs w:val="18"/>
              </w:rPr>
              <w:lastRenderedPageBreak/>
              <w:t>Swissmedic</w:t>
            </w:r>
          </w:p>
          <w:p w14:paraId="3B948998" w14:textId="77777777" w:rsidR="00692C10" w:rsidRPr="008F74ED" w:rsidRDefault="00692C10" w:rsidP="00464D1D">
            <w:pPr>
              <w:keepNext/>
              <w:rPr>
                <w:szCs w:val="18"/>
              </w:rPr>
            </w:pPr>
            <w:r w:rsidRPr="008F74ED">
              <w:rPr>
                <w:szCs w:val="18"/>
              </w:rPr>
              <w:t>Schweizerisches Heilmittelinstitut</w:t>
            </w:r>
          </w:p>
          <w:p w14:paraId="4C6F6801" w14:textId="77777777" w:rsidR="00692C10" w:rsidRPr="008F74ED" w:rsidRDefault="00692C10" w:rsidP="00464D1D">
            <w:pPr>
              <w:keepNext/>
              <w:rPr>
                <w:szCs w:val="18"/>
              </w:rPr>
            </w:pPr>
            <w:r w:rsidRPr="008F74ED">
              <w:rPr>
                <w:szCs w:val="18"/>
              </w:rPr>
              <w:t>Operational Support Services</w:t>
            </w:r>
          </w:p>
          <w:p w14:paraId="68F5DBC2" w14:textId="77777777" w:rsidR="00692C10" w:rsidRPr="008F74ED" w:rsidRDefault="00692C10" w:rsidP="00464D1D">
            <w:pPr>
              <w:keepNext/>
              <w:rPr>
                <w:szCs w:val="18"/>
              </w:rPr>
            </w:pPr>
            <w:r w:rsidRPr="008F74ED">
              <w:rPr>
                <w:szCs w:val="18"/>
              </w:rPr>
              <w:t>Hallerstrasse 7</w:t>
            </w:r>
          </w:p>
          <w:p w14:paraId="3AFC82CF" w14:textId="77777777" w:rsidR="00692C10" w:rsidRPr="008F74ED" w:rsidRDefault="00692C10" w:rsidP="00464D1D">
            <w:pPr>
              <w:tabs>
                <w:tab w:val="left" w:pos="1310"/>
              </w:tabs>
              <w:rPr>
                <w:szCs w:val="18"/>
              </w:rPr>
            </w:pPr>
            <w:r w:rsidRPr="008F74ED">
              <w:rPr>
                <w:szCs w:val="18"/>
              </w:rPr>
              <w:t>3012 Bern</w:t>
            </w:r>
          </w:p>
        </w:tc>
        <w:tc>
          <w:tcPr>
            <w:tcW w:w="4961" w:type="dxa"/>
            <w:gridSpan w:val="2"/>
          </w:tcPr>
          <w:p w14:paraId="0433172B" w14:textId="77777777" w:rsidR="00692C10" w:rsidRPr="008F74ED" w:rsidRDefault="00692C10" w:rsidP="00464D1D">
            <w:pPr>
              <w:keepNext/>
              <w:tabs>
                <w:tab w:val="left" w:pos="1239"/>
              </w:tabs>
              <w:rPr>
                <w:szCs w:val="18"/>
              </w:rPr>
            </w:pPr>
            <w:r w:rsidRPr="008F74ED">
              <w:rPr>
                <w:szCs w:val="18"/>
              </w:rPr>
              <w:t>Telefon</w:t>
            </w:r>
            <w:r w:rsidRPr="008F74ED">
              <w:rPr>
                <w:szCs w:val="18"/>
              </w:rPr>
              <w:tab/>
              <w:t>+41 58 462 02 11</w:t>
            </w:r>
          </w:p>
          <w:p w14:paraId="370C898A" w14:textId="77777777" w:rsidR="00692C10" w:rsidRPr="008F74ED" w:rsidRDefault="00692C10" w:rsidP="00464D1D">
            <w:pPr>
              <w:keepNext/>
              <w:tabs>
                <w:tab w:val="left" w:pos="1239"/>
              </w:tabs>
              <w:autoSpaceDE w:val="0"/>
              <w:autoSpaceDN w:val="0"/>
              <w:adjustRightInd w:val="0"/>
              <w:rPr>
                <w:szCs w:val="18"/>
              </w:rPr>
            </w:pPr>
            <w:r w:rsidRPr="008F74ED">
              <w:rPr>
                <w:szCs w:val="18"/>
              </w:rPr>
              <w:t xml:space="preserve">Fax </w:t>
            </w:r>
            <w:r w:rsidRPr="008F74ED">
              <w:rPr>
                <w:szCs w:val="18"/>
              </w:rPr>
              <w:tab/>
              <w:t>+41 58 462 02 12</w:t>
            </w:r>
          </w:p>
          <w:p w14:paraId="77054075" w14:textId="77777777" w:rsidR="00692C10" w:rsidRPr="008F74ED" w:rsidRDefault="00692C10" w:rsidP="00464D1D">
            <w:pPr>
              <w:keepNext/>
              <w:tabs>
                <w:tab w:val="left" w:pos="1239"/>
              </w:tabs>
              <w:autoSpaceDE w:val="0"/>
              <w:autoSpaceDN w:val="0"/>
              <w:adjustRightInd w:val="0"/>
              <w:rPr>
                <w:szCs w:val="18"/>
              </w:rPr>
            </w:pPr>
            <w:r w:rsidRPr="008F74ED">
              <w:rPr>
                <w:szCs w:val="18"/>
              </w:rPr>
              <w:t>E-Mail</w:t>
            </w:r>
            <w:r w:rsidRPr="008F74ED">
              <w:rPr>
                <w:szCs w:val="18"/>
              </w:rPr>
              <w:tab/>
              <w:t>Anfragen@swissmedic.ch</w:t>
            </w:r>
          </w:p>
        </w:tc>
      </w:tr>
    </w:tbl>
    <w:p w14:paraId="24D05478" w14:textId="259EEA66"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207737" w14:paraId="55044253" w14:textId="77777777" w:rsidTr="00D32BFA">
        <w:trPr>
          <w:cantSplit/>
          <w:trHeight w:val="415"/>
          <w:tblHeader/>
        </w:trPr>
        <w:tc>
          <w:tcPr>
            <w:tcW w:w="1276" w:type="dxa"/>
          </w:tcPr>
          <w:p w14:paraId="25211D11" w14:textId="77F089E2" w:rsidR="001D314F" w:rsidRPr="003C6EF7" w:rsidRDefault="00AF62D2" w:rsidP="00D32BFA">
            <w:r>
              <w:t>1.4</w:t>
            </w:r>
          </w:p>
        </w:tc>
        <w:tc>
          <w:tcPr>
            <w:tcW w:w="7371" w:type="dxa"/>
          </w:tcPr>
          <w:p w14:paraId="0264E487" w14:textId="653BFB01" w:rsidR="001D314F" w:rsidRPr="00AF62D2" w:rsidRDefault="00AF62D2" w:rsidP="00D32BFA">
            <w:r w:rsidRPr="00AF62D2">
              <w:t>Neues Layout, keine inhaltlichen Anpassungen zur Vorversion.</w:t>
            </w:r>
          </w:p>
        </w:tc>
        <w:tc>
          <w:tcPr>
            <w:tcW w:w="1134" w:type="dxa"/>
          </w:tcPr>
          <w:p w14:paraId="739FD03A" w14:textId="0D3A54A4" w:rsidR="001D314F" w:rsidRPr="00207737" w:rsidRDefault="00AF62D2" w:rsidP="00D32BFA">
            <w:pPr>
              <w:rPr>
                <w:lang w:val="en-US"/>
              </w:rPr>
            </w:pPr>
            <w:proofErr w:type="spellStart"/>
            <w:r>
              <w:rPr>
                <w:lang w:val="en-US"/>
              </w:rPr>
              <w:t>dei</w:t>
            </w:r>
            <w:proofErr w:type="spellEnd"/>
          </w:p>
        </w:tc>
      </w:tr>
    </w:tbl>
    <w:tbl>
      <w:tblPr>
        <w:tblW w:w="9781" w:type="dxa"/>
        <w:tblLook w:val="04A0" w:firstRow="1" w:lastRow="0" w:firstColumn="1" w:lastColumn="0" w:noHBand="0" w:noVBand="1"/>
      </w:tblPr>
      <w:tblGrid>
        <w:gridCol w:w="1276"/>
        <w:gridCol w:w="7371"/>
        <w:gridCol w:w="1134"/>
      </w:tblGrid>
      <w:tr w:rsidR="00AF62D2" w:rsidRPr="00AF62D2" w14:paraId="70BEEE6D" w14:textId="77777777" w:rsidTr="00AF62D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11544630" w14:textId="77777777" w:rsidR="00AF62D2" w:rsidRPr="00AF62D2" w:rsidRDefault="00AF62D2" w:rsidP="00AF62D2">
            <w:pPr>
              <w:spacing w:before="40"/>
              <w:rPr>
                <w:sz w:val="18"/>
              </w:rPr>
            </w:pPr>
            <w:r w:rsidRPr="00AF62D2">
              <w:rPr>
                <w:sz w:val="18"/>
              </w:rPr>
              <w:t>1.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915504A" w14:textId="77777777" w:rsidR="00AF62D2" w:rsidRPr="00AF62D2" w:rsidRDefault="00AF62D2" w:rsidP="00AF62D2">
            <w:pPr>
              <w:spacing w:before="40"/>
              <w:rPr>
                <w:sz w:val="18"/>
              </w:rPr>
            </w:pPr>
            <w:r w:rsidRPr="00AF62D2">
              <w:rPr>
                <w:sz w:val="18"/>
              </w:rPr>
              <w:t>Inhaltliche Anpassungen in Bezug auf die Fristen und Logo/Corporate Design</w:t>
            </w:r>
          </w:p>
        </w:tc>
        <w:tc>
          <w:tcPr>
            <w:tcW w:w="1134" w:type="dxa"/>
            <w:tcBorders>
              <w:top w:val="single" w:sz="4" w:space="0" w:color="BFBFBF"/>
              <w:left w:val="single" w:sz="4" w:space="0" w:color="BFBFBF"/>
              <w:bottom w:val="single" w:sz="4" w:space="0" w:color="BFBFBF"/>
              <w:right w:val="nil"/>
            </w:tcBorders>
            <w:shd w:val="clear" w:color="auto" w:fill="auto"/>
          </w:tcPr>
          <w:p w14:paraId="71B61134" w14:textId="77777777" w:rsidR="00AF62D2" w:rsidRPr="00AF62D2" w:rsidRDefault="00AF62D2" w:rsidP="00AF62D2">
            <w:pPr>
              <w:spacing w:before="40"/>
              <w:rPr>
                <w:sz w:val="18"/>
              </w:rPr>
            </w:pPr>
            <w:proofErr w:type="spellStart"/>
            <w:r w:rsidRPr="00AF62D2">
              <w:rPr>
                <w:sz w:val="18"/>
              </w:rPr>
              <w:t>gf</w:t>
            </w:r>
            <w:proofErr w:type="spellEnd"/>
            <w:r w:rsidRPr="00AF62D2">
              <w:rPr>
                <w:sz w:val="18"/>
              </w:rPr>
              <w:t>/</w:t>
            </w:r>
            <w:proofErr w:type="spellStart"/>
            <w:r w:rsidRPr="00AF62D2">
              <w:rPr>
                <w:sz w:val="18"/>
              </w:rPr>
              <w:t>mb</w:t>
            </w:r>
            <w:proofErr w:type="spellEnd"/>
          </w:p>
        </w:tc>
      </w:tr>
      <w:tr w:rsidR="00AF62D2" w:rsidRPr="00AF62D2" w14:paraId="49AF8B3C" w14:textId="77777777" w:rsidTr="00AF62D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67CDB339" w14:textId="77777777" w:rsidR="00AF62D2" w:rsidRPr="00AF62D2" w:rsidRDefault="00AF62D2" w:rsidP="00AF62D2">
            <w:pPr>
              <w:spacing w:before="40"/>
              <w:rPr>
                <w:sz w:val="18"/>
              </w:rPr>
            </w:pPr>
            <w:r w:rsidRPr="00AF62D2">
              <w:rPr>
                <w:sz w:val="18"/>
              </w:rPr>
              <w:t>1.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96173A3" w14:textId="77777777" w:rsidR="00AF62D2" w:rsidRPr="00AF62D2" w:rsidRDefault="00AF62D2" w:rsidP="00AF62D2">
            <w:pPr>
              <w:spacing w:before="40"/>
              <w:rPr>
                <w:sz w:val="18"/>
              </w:rPr>
            </w:pPr>
            <w:r w:rsidRPr="00AF62D2">
              <w:rPr>
                <w:sz w:val="18"/>
              </w:rPr>
              <w:t>Formale Anpassungen der Kopf- und Fusszeile</w:t>
            </w:r>
          </w:p>
          <w:p w14:paraId="0A9E1D91" w14:textId="77777777" w:rsidR="00AF62D2" w:rsidRPr="00AF62D2" w:rsidRDefault="00AF62D2" w:rsidP="00AF62D2">
            <w:pPr>
              <w:spacing w:before="40"/>
              <w:rPr>
                <w:sz w:val="18"/>
              </w:rPr>
            </w:pPr>
            <w:r w:rsidRPr="00AF62D2">
              <w:rPr>
                <w:sz w:val="18"/>
              </w:rPr>
              <w:t>Keine inhaltlichen Anpassungen zur Vorversion.</w:t>
            </w:r>
          </w:p>
        </w:tc>
        <w:tc>
          <w:tcPr>
            <w:tcW w:w="1134" w:type="dxa"/>
            <w:tcBorders>
              <w:top w:val="single" w:sz="4" w:space="0" w:color="BFBFBF"/>
              <w:left w:val="single" w:sz="4" w:space="0" w:color="BFBFBF"/>
              <w:bottom w:val="single" w:sz="4" w:space="0" w:color="BFBFBF"/>
              <w:right w:val="nil"/>
            </w:tcBorders>
            <w:shd w:val="clear" w:color="auto" w:fill="auto"/>
          </w:tcPr>
          <w:p w14:paraId="6EE105FC" w14:textId="77777777" w:rsidR="00AF62D2" w:rsidRPr="00AF62D2" w:rsidRDefault="00AF62D2" w:rsidP="00AF62D2">
            <w:pPr>
              <w:spacing w:before="40"/>
              <w:rPr>
                <w:sz w:val="18"/>
              </w:rPr>
            </w:pPr>
            <w:proofErr w:type="spellStart"/>
            <w:r w:rsidRPr="00AF62D2">
              <w:rPr>
                <w:sz w:val="18"/>
              </w:rPr>
              <w:t>dei</w:t>
            </w:r>
            <w:proofErr w:type="spellEnd"/>
          </w:p>
        </w:tc>
      </w:tr>
      <w:tr w:rsidR="00AF62D2" w:rsidRPr="00AF62D2" w14:paraId="52774D6B" w14:textId="77777777" w:rsidTr="00AF62D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6E7D4BD8" w14:textId="77777777" w:rsidR="00AF62D2" w:rsidRPr="00AF62D2" w:rsidRDefault="00AF62D2" w:rsidP="00AF62D2">
            <w:pPr>
              <w:spacing w:before="40"/>
              <w:rPr>
                <w:sz w:val="18"/>
              </w:rPr>
            </w:pPr>
            <w:r w:rsidRPr="00AF62D2">
              <w:rPr>
                <w:sz w:val="18"/>
              </w:rPr>
              <w:t>1.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7D38F82" w14:textId="77777777" w:rsidR="00AF62D2" w:rsidRPr="00AF62D2" w:rsidRDefault="00AF62D2" w:rsidP="00AF62D2">
            <w:pPr>
              <w:spacing w:before="40"/>
              <w:rPr>
                <w:sz w:val="18"/>
              </w:rPr>
            </w:pPr>
            <w:r w:rsidRPr="00AF62D2">
              <w:rPr>
                <w:sz w:val="18"/>
              </w:rPr>
              <w:t>Autor im System mit Autor in der Änderungshistorie synchronisiert. Freigabe durch Person im VM Team, da Dokument nicht in der VMS Suche angezeigt wird.</w:t>
            </w:r>
          </w:p>
          <w:p w14:paraId="6A3559BF" w14:textId="77777777" w:rsidR="00AF62D2" w:rsidRPr="00AF62D2" w:rsidRDefault="00AF62D2" w:rsidP="00AF62D2">
            <w:pPr>
              <w:spacing w:before="40"/>
              <w:rPr>
                <w:sz w:val="18"/>
              </w:rPr>
            </w:pPr>
            <w:r w:rsidRPr="00AF62D2">
              <w:rPr>
                <w:sz w:val="18"/>
              </w:rPr>
              <w:t>Keine inhaltlichen Änderungen</w:t>
            </w:r>
          </w:p>
        </w:tc>
        <w:tc>
          <w:tcPr>
            <w:tcW w:w="1134" w:type="dxa"/>
            <w:tcBorders>
              <w:top w:val="single" w:sz="4" w:space="0" w:color="BFBFBF"/>
              <w:left w:val="single" w:sz="4" w:space="0" w:color="BFBFBF"/>
              <w:bottom w:val="single" w:sz="4" w:space="0" w:color="BFBFBF"/>
              <w:right w:val="nil"/>
            </w:tcBorders>
            <w:shd w:val="clear" w:color="auto" w:fill="auto"/>
          </w:tcPr>
          <w:p w14:paraId="1BC0E754" w14:textId="77777777" w:rsidR="00AF62D2" w:rsidRPr="00AF62D2" w:rsidRDefault="00AF62D2" w:rsidP="00AF62D2">
            <w:pPr>
              <w:spacing w:before="40"/>
              <w:rPr>
                <w:sz w:val="18"/>
              </w:rPr>
            </w:pPr>
            <w:proofErr w:type="spellStart"/>
            <w:r w:rsidRPr="00AF62D2">
              <w:rPr>
                <w:sz w:val="18"/>
              </w:rPr>
              <w:t>tsj</w:t>
            </w:r>
            <w:proofErr w:type="spellEnd"/>
          </w:p>
        </w:tc>
      </w:tr>
      <w:tr w:rsidR="00AF62D2" w:rsidRPr="00AF62D2" w14:paraId="498B065B" w14:textId="77777777" w:rsidTr="00AF62D2">
        <w:trPr>
          <w:cantSplit/>
          <w:tblHeader/>
        </w:trPr>
        <w:tc>
          <w:tcPr>
            <w:tcW w:w="1276" w:type="dxa"/>
            <w:tcBorders>
              <w:top w:val="single" w:sz="4" w:space="0" w:color="BFBFBF"/>
              <w:left w:val="nil"/>
              <w:bottom w:val="single" w:sz="4" w:space="0" w:color="BFBFBF"/>
              <w:right w:val="single" w:sz="4" w:space="0" w:color="BFBFBF"/>
            </w:tcBorders>
            <w:hideMark/>
          </w:tcPr>
          <w:p w14:paraId="45E1DBC9" w14:textId="77777777" w:rsidR="00AF62D2" w:rsidRPr="00AF62D2" w:rsidRDefault="00AF62D2" w:rsidP="00AF62D2">
            <w:pPr>
              <w:spacing w:before="40"/>
              <w:rPr>
                <w:sz w:val="18"/>
              </w:rPr>
            </w:pPr>
            <w:r w:rsidRPr="00AF62D2">
              <w:rPr>
                <w:sz w:val="18"/>
              </w:rPr>
              <w:t>1.0</w:t>
            </w:r>
          </w:p>
        </w:tc>
        <w:tc>
          <w:tcPr>
            <w:tcW w:w="7371" w:type="dxa"/>
            <w:tcBorders>
              <w:top w:val="single" w:sz="4" w:space="0" w:color="BFBFBF"/>
              <w:left w:val="single" w:sz="4" w:space="0" w:color="BFBFBF"/>
              <w:bottom w:val="single" w:sz="4" w:space="0" w:color="BFBFBF"/>
              <w:right w:val="single" w:sz="4" w:space="0" w:color="BFBFBF"/>
            </w:tcBorders>
            <w:hideMark/>
          </w:tcPr>
          <w:p w14:paraId="04B986AA" w14:textId="77777777" w:rsidR="00AF62D2" w:rsidRPr="00AF62D2" w:rsidRDefault="00AF62D2" w:rsidP="00AF62D2">
            <w:pPr>
              <w:spacing w:before="40"/>
              <w:rPr>
                <w:sz w:val="18"/>
              </w:rPr>
            </w:pPr>
            <w:r w:rsidRPr="00AF62D2">
              <w:rPr>
                <w:sz w:val="18"/>
              </w:rPr>
              <w:t>Umsetzung HMV4</w:t>
            </w:r>
          </w:p>
        </w:tc>
        <w:tc>
          <w:tcPr>
            <w:tcW w:w="1134" w:type="dxa"/>
            <w:tcBorders>
              <w:top w:val="single" w:sz="4" w:space="0" w:color="BFBFBF"/>
              <w:left w:val="single" w:sz="4" w:space="0" w:color="BFBFBF"/>
              <w:bottom w:val="single" w:sz="4" w:space="0" w:color="BFBFBF"/>
              <w:right w:val="nil"/>
            </w:tcBorders>
            <w:hideMark/>
          </w:tcPr>
          <w:p w14:paraId="5C6FD6A9" w14:textId="77777777" w:rsidR="00AF62D2" w:rsidRPr="00AF62D2" w:rsidRDefault="00AF62D2" w:rsidP="00AF62D2">
            <w:pPr>
              <w:spacing w:before="40"/>
              <w:rPr>
                <w:sz w:val="18"/>
              </w:rPr>
            </w:pPr>
            <w:proofErr w:type="spellStart"/>
            <w:r w:rsidRPr="00AF62D2">
              <w:rPr>
                <w:sz w:val="18"/>
              </w:rPr>
              <w:t>dts</w:t>
            </w:r>
            <w:proofErr w:type="spellEnd"/>
          </w:p>
        </w:tc>
      </w:tr>
    </w:tbl>
    <w:p w14:paraId="757FBFA6" w14:textId="77777777" w:rsidR="00AF62D2" w:rsidRPr="00AF62D2" w:rsidRDefault="00AF62D2" w:rsidP="00AF62D2"/>
    <w:sectPr w:rsidR="00AF62D2" w:rsidRPr="00AF62D2" w:rsidSect="00AF62D2">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1C72" w14:textId="77777777" w:rsidR="00AF62D2" w:rsidRDefault="00AF6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46779F50" w:rsidR="000556E7" w:rsidRDefault="007D303D"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692C10">
          <w:rPr>
            <w:rFonts w:eastAsia="Times New Roman"/>
            <w:sz w:val="16"/>
            <w:szCs w:val="18"/>
            <w:lang w:val="de-DE" w:eastAsia="de-DE"/>
          </w:rPr>
          <w:t>ZL404_00_001</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692C10">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AF62D2">
          <w:rPr>
            <w:rFonts w:eastAsia="Times New Roman"/>
            <w:sz w:val="16"/>
            <w:szCs w:val="18"/>
            <w:lang w:val="de-DE" w:eastAsia="de-DE"/>
          </w:rPr>
          <w:t>1.4</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7-17T00:00:00Z">
          <w:dateFormat w:val="dd.MM.yyyy"/>
          <w:lid w:val="de-CH"/>
          <w:storeMappedDataAs w:val="dateTime"/>
          <w:calendar w:val="gregorian"/>
        </w:date>
      </w:sdtPr>
      <w:sdtEndPr/>
      <w:sdtContent>
        <w:r w:rsidR="00CD5F8A">
          <w:rPr>
            <w:rFonts w:eastAsia="Times New Roman"/>
            <w:sz w:val="16"/>
            <w:szCs w:val="18"/>
            <w:lang w:eastAsia="de-DE"/>
          </w:rPr>
          <w:t>17.07.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 w:id="2">
    <w:p w14:paraId="7C9A403F" w14:textId="77777777" w:rsidR="00692C10" w:rsidRDefault="00692C10" w:rsidP="00692C10">
      <w:pPr>
        <w:pStyle w:val="Funotentext"/>
      </w:pPr>
      <w:r>
        <w:rPr>
          <w:rStyle w:val="Funotenzeichen"/>
        </w:rPr>
        <w:footnoteRef/>
      </w:r>
      <w:r>
        <w:t xml:space="preserve"> </w:t>
      </w:r>
      <w:r w:rsidRPr="0068447E">
        <w:rPr>
          <w:sz w:val="16"/>
          <w:szCs w:val="16"/>
        </w:rPr>
        <w:t>Eine Änderung der Bezeichnung des Arzneimittels im Rahmen des Gesuches um Übertragung der Zulassung ist nicht möglich. Dafür ist ein eigenständiges und kostenpflichtiges Gesuch beim Bereich Zulassung / Swissmedic einzureichen.</w:t>
      </w:r>
    </w:p>
  </w:footnote>
  <w:footnote w:id="3">
    <w:p w14:paraId="449FBE5A" w14:textId="77777777" w:rsidR="00692C10" w:rsidRDefault="00692C10" w:rsidP="00692C10">
      <w:pPr>
        <w:pStyle w:val="Funotentext"/>
      </w:pPr>
      <w:r w:rsidRPr="00030CEC">
        <w:rPr>
          <w:rStyle w:val="Funotenzeichen"/>
          <w:sz w:val="16"/>
          <w:szCs w:val="16"/>
        </w:rPr>
        <w:footnoteRef/>
      </w:r>
      <w:r w:rsidRPr="00030CEC">
        <w:rPr>
          <w:sz w:val="16"/>
          <w:szCs w:val="16"/>
        </w:rPr>
        <w:t xml:space="preserve"> Macht die Firma von der Übergangsregelung Gebrauch, erfolgt die Erstellung einer Aufklebeetikette sowie die Einhaltung der Übergangsfrist (maximal ein Jahr) in der Verantwortung der 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3B7" w14:textId="77777777" w:rsidR="00AF62D2" w:rsidRDefault="00AF6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8AC5" w14:textId="066E8410" w:rsidR="00AF62D2" w:rsidRDefault="00AF62D2">
    <w:pPr>
      <w:pStyle w:val="Kopfzeile"/>
    </w:pPr>
    <w:r>
      <w:rPr>
        <w:noProof/>
      </w:rPr>
      <w:drawing>
        <wp:anchor distT="0" distB="0" distL="114300" distR="114300" simplePos="0" relativeHeight="251663360" behindDoc="0" locked="0" layoutInCell="1" allowOverlap="1" wp14:anchorId="3D1E1B31" wp14:editId="0A29FCFB">
          <wp:simplePos x="0" y="0"/>
          <wp:positionH relativeFrom="margin">
            <wp:posOffset>-718185</wp:posOffset>
          </wp:positionH>
          <wp:positionV relativeFrom="paragraph">
            <wp:posOffset>-252095</wp:posOffset>
          </wp:positionV>
          <wp:extent cx="7560000" cy="525600"/>
          <wp:effectExtent l="0" t="0" r="317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B381E5D"/>
    <w:multiLevelType w:val="hybridMultilevel"/>
    <w:tmpl w:val="9DA0A408"/>
    <w:lvl w:ilvl="0" w:tplc="70B404E2">
      <w:start w:val="1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A1A12"/>
    <w:rsid w:val="000A2649"/>
    <w:rsid w:val="000C367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2C10"/>
    <w:rsid w:val="00696F4A"/>
    <w:rsid w:val="006A565E"/>
    <w:rsid w:val="006A6BF5"/>
    <w:rsid w:val="006C44CA"/>
    <w:rsid w:val="006C6940"/>
    <w:rsid w:val="006D05D8"/>
    <w:rsid w:val="006D3409"/>
    <w:rsid w:val="006D55CB"/>
    <w:rsid w:val="006D70F8"/>
    <w:rsid w:val="006E5CC6"/>
    <w:rsid w:val="006F6BD6"/>
    <w:rsid w:val="007064AF"/>
    <w:rsid w:val="00715F82"/>
    <w:rsid w:val="00740C1C"/>
    <w:rsid w:val="0075678B"/>
    <w:rsid w:val="00787FE7"/>
    <w:rsid w:val="007949EC"/>
    <w:rsid w:val="00796B88"/>
    <w:rsid w:val="00796D40"/>
    <w:rsid w:val="007C2DAB"/>
    <w:rsid w:val="007D28D7"/>
    <w:rsid w:val="007D303D"/>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B2044"/>
    <w:rsid w:val="009B32A2"/>
    <w:rsid w:val="009B4DE4"/>
    <w:rsid w:val="009B6067"/>
    <w:rsid w:val="009C1698"/>
    <w:rsid w:val="009F5397"/>
    <w:rsid w:val="009F7CE3"/>
    <w:rsid w:val="00A072E5"/>
    <w:rsid w:val="00A241E0"/>
    <w:rsid w:val="00A25402"/>
    <w:rsid w:val="00A50EC8"/>
    <w:rsid w:val="00A55419"/>
    <w:rsid w:val="00A55BC6"/>
    <w:rsid w:val="00A61C09"/>
    <w:rsid w:val="00A6363B"/>
    <w:rsid w:val="00A72A65"/>
    <w:rsid w:val="00A8234B"/>
    <w:rsid w:val="00A86A9C"/>
    <w:rsid w:val="00AD4B06"/>
    <w:rsid w:val="00AD77B5"/>
    <w:rsid w:val="00AE7EB0"/>
    <w:rsid w:val="00AF62D2"/>
    <w:rsid w:val="00B37D9E"/>
    <w:rsid w:val="00B626C3"/>
    <w:rsid w:val="00B70945"/>
    <w:rsid w:val="00B711BD"/>
    <w:rsid w:val="00BB42AA"/>
    <w:rsid w:val="00BD28AC"/>
    <w:rsid w:val="00C03AD1"/>
    <w:rsid w:val="00C1135C"/>
    <w:rsid w:val="00C14AB6"/>
    <w:rsid w:val="00C15B92"/>
    <w:rsid w:val="00C22C5B"/>
    <w:rsid w:val="00C50565"/>
    <w:rsid w:val="00C744AE"/>
    <w:rsid w:val="00C85AD3"/>
    <w:rsid w:val="00C93790"/>
    <w:rsid w:val="00C9557B"/>
    <w:rsid w:val="00CA31C2"/>
    <w:rsid w:val="00CB5453"/>
    <w:rsid w:val="00CC7D7F"/>
    <w:rsid w:val="00CD4CF2"/>
    <w:rsid w:val="00CD5F8A"/>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6510"/>
    <w:rsid w:val="00DF0389"/>
    <w:rsid w:val="00DF44A3"/>
    <w:rsid w:val="00DF523F"/>
    <w:rsid w:val="00E01775"/>
    <w:rsid w:val="00E1511C"/>
    <w:rsid w:val="00E21A01"/>
    <w:rsid w:val="00E4771D"/>
    <w:rsid w:val="00E5216F"/>
    <w:rsid w:val="00E524A1"/>
    <w:rsid w:val="00E64095"/>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0C3679"/>
    <w:pPr>
      <w:keepNext/>
      <w:keepLines/>
      <w:numPr>
        <w:numId w:val="1"/>
      </w:numPr>
      <w:spacing w:before="240" w:after="240"/>
      <w:ind w:left="431" w:hanging="43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C3679"/>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paragraph" w:styleId="Funotentext">
    <w:name w:val="footnote text"/>
    <w:basedOn w:val="Standard"/>
    <w:link w:val="FunotentextZchn"/>
    <w:uiPriority w:val="99"/>
    <w:semiHidden/>
    <w:unhideWhenUsed/>
    <w:rsid w:val="00692C10"/>
    <w:pPr>
      <w:spacing w:line="240" w:lineRule="auto"/>
    </w:pPr>
    <w:rPr>
      <w:sz w:val="20"/>
      <w:szCs w:val="20"/>
    </w:rPr>
  </w:style>
  <w:style w:type="character" w:customStyle="1" w:styleId="FunotentextZchn">
    <w:name w:val="Fußnotentext Zchn"/>
    <w:basedOn w:val="Absatz-Standardschriftart"/>
    <w:link w:val="Funotentext"/>
    <w:uiPriority w:val="99"/>
    <w:semiHidden/>
    <w:rsid w:val="00692C10"/>
    <w:rPr>
      <w:rFonts w:ascii="Arial" w:hAnsi="Arial" w:cs="Arial"/>
      <w:sz w:val="20"/>
      <w:szCs w:val="20"/>
    </w:rPr>
  </w:style>
  <w:style w:type="character" w:styleId="Funotenzeichen">
    <w:name w:val="footnote reference"/>
    <w:basedOn w:val="Absatz-Standardschriftart"/>
    <w:uiPriority w:val="99"/>
    <w:semiHidden/>
    <w:unhideWhenUsed/>
    <w:rsid w:val="00692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B4695A"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B4695A"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B4695A"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B4695A"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B4695A" w:rsidRDefault="008538F1" w:rsidP="008538F1">
          <w:pPr>
            <w:pStyle w:val="69FF39A9B3C24E099D057C6A0A8F37ED"/>
          </w:pPr>
          <w:r w:rsidRPr="002B62D1">
            <w:rPr>
              <w:rStyle w:val="Platzhaltertext"/>
            </w:rPr>
            <w:t>[Gültig ab]</w:t>
          </w:r>
        </w:p>
      </w:docPartBody>
    </w:docPart>
    <w:docPart>
      <w:docPartPr>
        <w:name w:val="D25E2EF877354CF6B75B04C41F628E03"/>
        <w:category>
          <w:name w:val="Allgemein"/>
          <w:gallery w:val="placeholder"/>
        </w:category>
        <w:types>
          <w:type w:val="bbPlcHdr"/>
        </w:types>
        <w:behaviors>
          <w:behavior w:val="content"/>
        </w:behaviors>
        <w:guid w:val="{485D6B5B-16F0-414B-B7F9-F2B939AD5345}"/>
      </w:docPartPr>
      <w:docPartBody>
        <w:p w:rsidR="005943CA" w:rsidRDefault="006D7CFA" w:rsidP="006D7CFA">
          <w:pPr>
            <w:pStyle w:val="D25E2EF877354CF6B75B04C41F628E031"/>
          </w:pPr>
          <w:r w:rsidRPr="008F74ED">
            <w:rPr>
              <w:rStyle w:val="Platzhaltertext"/>
            </w:rPr>
            <w:t>……</w:t>
          </w:r>
        </w:p>
      </w:docPartBody>
    </w:docPart>
    <w:docPart>
      <w:docPartPr>
        <w:name w:val="786CBC4265BD4DAA8F25174A1B02562D"/>
        <w:category>
          <w:name w:val="Allgemein"/>
          <w:gallery w:val="placeholder"/>
        </w:category>
        <w:types>
          <w:type w:val="bbPlcHdr"/>
        </w:types>
        <w:behaviors>
          <w:behavior w:val="content"/>
        </w:behaviors>
        <w:guid w:val="{C47BA39B-D013-4BA5-93F8-40F2EA4CCB43}"/>
      </w:docPartPr>
      <w:docPartBody>
        <w:p w:rsidR="005943CA" w:rsidRDefault="006D7CFA" w:rsidP="006D7CFA">
          <w:pPr>
            <w:pStyle w:val="786CBC4265BD4DAA8F25174A1B02562D1"/>
          </w:pPr>
          <w:r w:rsidRPr="008F74ED">
            <w:rPr>
              <w:rStyle w:val="Platzhaltertext"/>
            </w:rPr>
            <w:t>……</w:t>
          </w:r>
        </w:p>
      </w:docPartBody>
    </w:docPart>
    <w:docPart>
      <w:docPartPr>
        <w:name w:val="AA889C7AF2BC42C492289E9BCCCE05E1"/>
        <w:category>
          <w:name w:val="Allgemein"/>
          <w:gallery w:val="placeholder"/>
        </w:category>
        <w:types>
          <w:type w:val="bbPlcHdr"/>
        </w:types>
        <w:behaviors>
          <w:behavior w:val="content"/>
        </w:behaviors>
        <w:guid w:val="{0AD63D06-C9DE-4FD3-8007-B770BC46C6F1}"/>
      </w:docPartPr>
      <w:docPartBody>
        <w:p w:rsidR="005943CA" w:rsidRDefault="006D7CFA" w:rsidP="006D7CFA">
          <w:pPr>
            <w:pStyle w:val="AA889C7AF2BC42C492289E9BCCCE05E11"/>
          </w:pPr>
          <w:r w:rsidRPr="008F74ED">
            <w:rPr>
              <w:rStyle w:val="Platzhaltertext"/>
            </w:rPr>
            <w:t>……</w:t>
          </w:r>
        </w:p>
      </w:docPartBody>
    </w:docPart>
    <w:docPart>
      <w:docPartPr>
        <w:name w:val="F3B5BC536A07401EAFA1FE1A1159CFBD"/>
        <w:category>
          <w:name w:val="Allgemein"/>
          <w:gallery w:val="placeholder"/>
        </w:category>
        <w:types>
          <w:type w:val="bbPlcHdr"/>
        </w:types>
        <w:behaviors>
          <w:behavior w:val="content"/>
        </w:behaviors>
        <w:guid w:val="{DA6611C3-F9CF-4535-BAD0-5DCD234B30C7}"/>
      </w:docPartPr>
      <w:docPartBody>
        <w:p w:rsidR="005943CA" w:rsidRDefault="006D7CFA" w:rsidP="006D7CFA">
          <w:pPr>
            <w:pStyle w:val="F3B5BC536A07401EAFA1FE1A1159CFBD1"/>
          </w:pPr>
          <w:r w:rsidRPr="008F74ED">
            <w:rPr>
              <w:rStyle w:val="Platzhaltertext"/>
            </w:rPr>
            <w:t>……</w:t>
          </w:r>
        </w:p>
      </w:docPartBody>
    </w:docPart>
    <w:docPart>
      <w:docPartPr>
        <w:name w:val="7D6F606045324CD58D7690C0EDD67DB0"/>
        <w:category>
          <w:name w:val="Allgemein"/>
          <w:gallery w:val="placeholder"/>
        </w:category>
        <w:types>
          <w:type w:val="bbPlcHdr"/>
        </w:types>
        <w:behaviors>
          <w:behavior w:val="content"/>
        </w:behaviors>
        <w:guid w:val="{972A58CC-3FB4-44FD-ACA3-8CC5D4DEEC9B}"/>
      </w:docPartPr>
      <w:docPartBody>
        <w:p w:rsidR="005943CA" w:rsidRDefault="006D7CFA" w:rsidP="006D7CFA">
          <w:pPr>
            <w:pStyle w:val="7D6F606045324CD58D7690C0EDD67DB01"/>
          </w:pPr>
          <w:r w:rsidRPr="008F74ED">
            <w:rPr>
              <w:rStyle w:val="Platzhaltertext"/>
            </w:rPr>
            <w:t>……</w:t>
          </w:r>
        </w:p>
      </w:docPartBody>
    </w:docPart>
    <w:docPart>
      <w:docPartPr>
        <w:name w:val="CE2DD7821A6B4F079C9313AF1184BE41"/>
        <w:category>
          <w:name w:val="Allgemein"/>
          <w:gallery w:val="placeholder"/>
        </w:category>
        <w:types>
          <w:type w:val="bbPlcHdr"/>
        </w:types>
        <w:behaviors>
          <w:behavior w:val="content"/>
        </w:behaviors>
        <w:guid w:val="{0EDFE7C6-154B-40F8-909D-84FE997EF85E}"/>
      </w:docPartPr>
      <w:docPartBody>
        <w:p w:rsidR="005943CA" w:rsidRDefault="006D7CFA" w:rsidP="006D7CFA">
          <w:pPr>
            <w:pStyle w:val="CE2DD7821A6B4F079C9313AF1184BE411"/>
          </w:pPr>
          <w:r w:rsidRPr="008F74ED">
            <w:rPr>
              <w:rStyle w:val="Platzhaltertext"/>
            </w:rPr>
            <w:t>……</w:t>
          </w:r>
        </w:p>
      </w:docPartBody>
    </w:docPart>
    <w:docPart>
      <w:docPartPr>
        <w:name w:val="0370EDEB8F004793A7B56B4D1829114E"/>
        <w:category>
          <w:name w:val="Allgemein"/>
          <w:gallery w:val="placeholder"/>
        </w:category>
        <w:types>
          <w:type w:val="bbPlcHdr"/>
        </w:types>
        <w:behaviors>
          <w:behavior w:val="content"/>
        </w:behaviors>
        <w:guid w:val="{B31A608E-5D37-4671-80E0-42CE0E8799F2}"/>
      </w:docPartPr>
      <w:docPartBody>
        <w:p w:rsidR="005943CA" w:rsidRDefault="006D7CFA" w:rsidP="006D7CFA">
          <w:pPr>
            <w:pStyle w:val="0370EDEB8F004793A7B56B4D1829114E1"/>
          </w:pPr>
          <w:r w:rsidRPr="008F74ED">
            <w:rPr>
              <w:rStyle w:val="Platzhaltertext"/>
            </w:rPr>
            <w:t>……</w:t>
          </w:r>
        </w:p>
      </w:docPartBody>
    </w:docPart>
    <w:docPart>
      <w:docPartPr>
        <w:name w:val="CEEAFF11600744DE9EF281EC7BFEF5CB"/>
        <w:category>
          <w:name w:val="Allgemein"/>
          <w:gallery w:val="placeholder"/>
        </w:category>
        <w:types>
          <w:type w:val="bbPlcHdr"/>
        </w:types>
        <w:behaviors>
          <w:behavior w:val="content"/>
        </w:behaviors>
        <w:guid w:val="{8A92DFE5-AAA7-4B67-99A7-04226C853A36}"/>
      </w:docPartPr>
      <w:docPartBody>
        <w:p w:rsidR="005943CA" w:rsidRDefault="006D7CFA" w:rsidP="006D7CFA">
          <w:pPr>
            <w:pStyle w:val="CEEAFF11600744DE9EF281EC7BFEF5CB1"/>
          </w:pPr>
          <w:r w:rsidRPr="008F74ED">
            <w:rPr>
              <w:rStyle w:val="Platzhaltertext"/>
            </w:rPr>
            <w:t>……</w:t>
          </w:r>
        </w:p>
      </w:docPartBody>
    </w:docPart>
    <w:docPart>
      <w:docPartPr>
        <w:name w:val="5A7B8611408B43BFB41AD3EAD33479C1"/>
        <w:category>
          <w:name w:val="Allgemein"/>
          <w:gallery w:val="placeholder"/>
        </w:category>
        <w:types>
          <w:type w:val="bbPlcHdr"/>
        </w:types>
        <w:behaviors>
          <w:behavior w:val="content"/>
        </w:behaviors>
        <w:guid w:val="{19BDA1C9-117C-4BCA-8C2F-8EF94E4C891E}"/>
      </w:docPartPr>
      <w:docPartBody>
        <w:p w:rsidR="005943CA" w:rsidRDefault="006D7CFA" w:rsidP="006D7CFA">
          <w:pPr>
            <w:pStyle w:val="5A7B8611408B43BFB41AD3EAD33479C11"/>
          </w:pPr>
          <w:r w:rsidRPr="008F74ED">
            <w:rPr>
              <w:rStyle w:val="Platzhaltertext"/>
            </w:rPr>
            <w:t>……</w:t>
          </w:r>
        </w:p>
      </w:docPartBody>
    </w:docPart>
    <w:docPart>
      <w:docPartPr>
        <w:name w:val="FF706DF4E27E466FAB89EAB1EAC9BB49"/>
        <w:category>
          <w:name w:val="Allgemein"/>
          <w:gallery w:val="placeholder"/>
        </w:category>
        <w:types>
          <w:type w:val="bbPlcHdr"/>
        </w:types>
        <w:behaviors>
          <w:behavior w:val="content"/>
        </w:behaviors>
        <w:guid w:val="{AC5628EB-B16C-46BC-8E1F-091F01481830}"/>
      </w:docPartPr>
      <w:docPartBody>
        <w:p w:rsidR="005943CA" w:rsidRDefault="006D7CFA" w:rsidP="006D7CFA">
          <w:pPr>
            <w:pStyle w:val="FF706DF4E27E466FAB89EAB1EAC9BB491"/>
          </w:pPr>
          <w:r w:rsidRPr="008F74ED">
            <w:rPr>
              <w:rStyle w:val="Platzhaltertext"/>
            </w:rPr>
            <w:t>……</w:t>
          </w:r>
        </w:p>
      </w:docPartBody>
    </w:docPart>
    <w:docPart>
      <w:docPartPr>
        <w:name w:val="57B743E6999C44FE9488452BF22A52A0"/>
        <w:category>
          <w:name w:val="Allgemein"/>
          <w:gallery w:val="placeholder"/>
        </w:category>
        <w:types>
          <w:type w:val="bbPlcHdr"/>
        </w:types>
        <w:behaviors>
          <w:behavior w:val="content"/>
        </w:behaviors>
        <w:guid w:val="{8096D10B-D1C5-4516-9DE4-1EA1E5A1C1D7}"/>
      </w:docPartPr>
      <w:docPartBody>
        <w:p w:rsidR="005943CA" w:rsidRDefault="006D7CFA" w:rsidP="006D7CFA">
          <w:pPr>
            <w:pStyle w:val="57B743E6999C44FE9488452BF22A52A01"/>
          </w:pPr>
          <w:r w:rsidRPr="008F74ED">
            <w:rPr>
              <w:rStyle w:val="Platzhaltertext"/>
            </w:rPr>
            <w:t>……</w:t>
          </w:r>
        </w:p>
      </w:docPartBody>
    </w:docPart>
    <w:docPart>
      <w:docPartPr>
        <w:name w:val="C65909B467D64371B559C4FA4EDD8A3D"/>
        <w:category>
          <w:name w:val="Allgemein"/>
          <w:gallery w:val="placeholder"/>
        </w:category>
        <w:types>
          <w:type w:val="bbPlcHdr"/>
        </w:types>
        <w:behaviors>
          <w:behavior w:val="content"/>
        </w:behaviors>
        <w:guid w:val="{D45258A2-F30B-4F51-8F47-FCC20AE5101A}"/>
      </w:docPartPr>
      <w:docPartBody>
        <w:p w:rsidR="005943CA" w:rsidRDefault="006D7CFA" w:rsidP="006D7CFA">
          <w:pPr>
            <w:pStyle w:val="C65909B467D64371B559C4FA4EDD8A3D1"/>
          </w:pPr>
          <w:r w:rsidRPr="008F74ED">
            <w:rPr>
              <w:rStyle w:val="Platzhaltertext"/>
            </w:rPr>
            <w:t>……</w:t>
          </w:r>
        </w:p>
      </w:docPartBody>
    </w:docPart>
    <w:docPart>
      <w:docPartPr>
        <w:name w:val="D5245B327C7947F5A4B1B2FB02C1DE22"/>
        <w:category>
          <w:name w:val="Allgemein"/>
          <w:gallery w:val="placeholder"/>
        </w:category>
        <w:types>
          <w:type w:val="bbPlcHdr"/>
        </w:types>
        <w:behaviors>
          <w:behavior w:val="content"/>
        </w:behaviors>
        <w:guid w:val="{9E1F911A-CDFC-4528-B22A-566957C5BE4E}"/>
      </w:docPartPr>
      <w:docPartBody>
        <w:p w:rsidR="005943CA" w:rsidRDefault="006D7CFA" w:rsidP="006D7CFA">
          <w:pPr>
            <w:pStyle w:val="D5245B327C7947F5A4B1B2FB02C1DE221"/>
          </w:pPr>
          <w:r w:rsidRPr="008F74ED">
            <w:rPr>
              <w:rStyle w:val="Platzhaltertext"/>
            </w:rPr>
            <w:t>……</w:t>
          </w:r>
        </w:p>
      </w:docPartBody>
    </w:docPart>
    <w:docPart>
      <w:docPartPr>
        <w:name w:val="2A81FEC495954C90B3F4FD6B48520653"/>
        <w:category>
          <w:name w:val="Allgemein"/>
          <w:gallery w:val="placeholder"/>
        </w:category>
        <w:types>
          <w:type w:val="bbPlcHdr"/>
        </w:types>
        <w:behaviors>
          <w:behavior w:val="content"/>
        </w:behaviors>
        <w:guid w:val="{91B71B3E-F21C-4BE4-AC61-2B5175619B1B}"/>
      </w:docPartPr>
      <w:docPartBody>
        <w:p w:rsidR="005943CA" w:rsidRDefault="006D7CFA" w:rsidP="006D7CFA">
          <w:pPr>
            <w:pStyle w:val="2A81FEC495954C90B3F4FD6B485206531"/>
          </w:pPr>
          <w:r w:rsidRPr="008F74ED">
            <w:rPr>
              <w:rStyle w:val="Platzhaltertext"/>
            </w:rPr>
            <w:t>……</w:t>
          </w:r>
        </w:p>
      </w:docPartBody>
    </w:docPart>
    <w:docPart>
      <w:docPartPr>
        <w:name w:val="20A76BD608284B32B82755F016A134D6"/>
        <w:category>
          <w:name w:val="Allgemein"/>
          <w:gallery w:val="placeholder"/>
        </w:category>
        <w:types>
          <w:type w:val="bbPlcHdr"/>
        </w:types>
        <w:behaviors>
          <w:behavior w:val="content"/>
        </w:behaviors>
        <w:guid w:val="{F01AB2FE-B996-4E18-8426-B4B50E240473}"/>
      </w:docPartPr>
      <w:docPartBody>
        <w:p w:rsidR="005943CA" w:rsidRDefault="006D7CFA" w:rsidP="006D7CFA">
          <w:pPr>
            <w:pStyle w:val="20A76BD608284B32B82755F016A134D61"/>
          </w:pPr>
          <w:r w:rsidRPr="008F74ED">
            <w:rPr>
              <w:rStyle w:val="Platzhaltertext"/>
            </w:rPr>
            <w:t>……</w:t>
          </w:r>
        </w:p>
      </w:docPartBody>
    </w:docPart>
    <w:docPart>
      <w:docPartPr>
        <w:name w:val="750937706D2C4194A6A296E9FB5DDA32"/>
        <w:category>
          <w:name w:val="Allgemein"/>
          <w:gallery w:val="placeholder"/>
        </w:category>
        <w:types>
          <w:type w:val="bbPlcHdr"/>
        </w:types>
        <w:behaviors>
          <w:behavior w:val="content"/>
        </w:behaviors>
        <w:guid w:val="{57772154-8C1E-48E8-B9D9-36FCF0411DFC}"/>
      </w:docPartPr>
      <w:docPartBody>
        <w:p w:rsidR="005943CA" w:rsidRDefault="006D7CFA" w:rsidP="006D7CFA">
          <w:pPr>
            <w:pStyle w:val="750937706D2C4194A6A296E9FB5DDA321"/>
          </w:pPr>
          <w:r w:rsidRPr="008F74ED">
            <w:rPr>
              <w:rStyle w:val="Platzhaltertext"/>
            </w:rPr>
            <w:t>……</w:t>
          </w:r>
        </w:p>
      </w:docPartBody>
    </w:docPart>
    <w:docPart>
      <w:docPartPr>
        <w:name w:val="36D321660D0840B9BD664074E09F8CCC"/>
        <w:category>
          <w:name w:val="Allgemein"/>
          <w:gallery w:val="placeholder"/>
        </w:category>
        <w:types>
          <w:type w:val="bbPlcHdr"/>
        </w:types>
        <w:behaviors>
          <w:behavior w:val="content"/>
        </w:behaviors>
        <w:guid w:val="{80513E90-DAC4-4D02-B7BD-95593175A33F}"/>
      </w:docPartPr>
      <w:docPartBody>
        <w:p w:rsidR="005943CA" w:rsidRDefault="006D7CFA" w:rsidP="006D7CFA">
          <w:pPr>
            <w:pStyle w:val="36D321660D0840B9BD664074E09F8CCC1"/>
          </w:pPr>
          <w:r w:rsidRPr="008F74ED">
            <w:rPr>
              <w:rStyle w:val="Platzhaltertext"/>
            </w:rPr>
            <w:t>……</w:t>
          </w:r>
        </w:p>
      </w:docPartBody>
    </w:docPart>
    <w:docPart>
      <w:docPartPr>
        <w:name w:val="7AE80CF7E4964F1081A0604EE2CD11A7"/>
        <w:category>
          <w:name w:val="Allgemein"/>
          <w:gallery w:val="placeholder"/>
        </w:category>
        <w:types>
          <w:type w:val="bbPlcHdr"/>
        </w:types>
        <w:behaviors>
          <w:behavior w:val="content"/>
        </w:behaviors>
        <w:guid w:val="{DA4C7B27-69B8-410D-B802-DBC6DD9DE001}"/>
      </w:docPartPr>
      <w:docPartBody>
        <w:p w:rsidR="005943CA" w:rsidRDefault="006D7CFA" w:rsidP="006D7CFA">
          <w:pPr>
            <w:pStyle w:val="7AE80CF7E4964F1081A0604EE2CD11A71"/>
          </w:pPr>
          <w:r w:rsidRPr="008F74ED">
            <w:rPr>
              <w:rStyle w:val="Platzhaltertext"/>
            </w:rPr>
            <w:t>……</w:t>
          </w:r>
        </w:p>
      </w:docPartBody>
    </w:docPart>
    <w:docPart>
      <w:docPartPr>
        <w:name w:val="310225112B7F4AFBAD2C0440A916A13A"/>
        <w:category>
          <w:name w:val="Allgemein"/>
          <w:gallery w:val="placeholder"/>
        </w:category>
        <w:types>
          <w:type w:val="bbPlcHdr"/>
        </w:types>
        <w:behaviors>
          <w:behavior w:val="content"/>
        </w:behaviors>
        <w:guid w:val="{2B605F1C-A188-4819-AD61-96167E293E7A}"/>
      </w:docPartPr>
      <w:docPartBody>
        <w:p w:rsidR="005943CA" w:rsidRDefault="006D7CFA" w:rsidP="006D7CFA">
          <w:pPr>
            <w:pStyle w:val="310225112B7F4AFBAD2C0440A916A13A1"/>
          </w:pPr>
          <w:r w:rsidRPr="008F74ED">
            <w:rPr>
              <w:rStyle w:val="Platzhaltertext"/>
            </w:rPr>
            <w:t>……</w:t>
          </w:r>
        </w:p>
      </w:docPartBody>
    </w:docPart>
    <w:docPart>
      <w:docPartPr>
        <w:name w:val="9991632A6A074289A25FD1FB54A9A3D0"/>
        <w:category>
          <w:name w:val="Allgemein"/>
          <w:gallery w:val="placeholder"/>
        </w:category>
        <w:types>
          <w:type w:val="bbPlcHdr"/>
        </w:types>
        <w:behaviors>
          <w:behavior w:val="content"/>
        </w:behaviors>
        <w:guid w:val="{F496489D-82A7-417A-9F76-7E5192C4C78B}"/>
      </w:docPartPr>
      <w:docPartBody>
        <w:p w:rsidR="005943CA" w:rsidRDefault="006D7CFA" w:rsidP="006D7CFA">
          <w:pPr>
            <w:pStyle w:val="9991632A6A074289A25FD1FB54A9A3D01"/>
          </w:pPr>
          <w:r w:rsidRPr="008F74ED">
            <w:rPr>
              <w:rStyle w:val="Platzhaltertext"/>
            </w:rPr>
            <w:t>……</w:t>
          </w:r>
        </w:p>
      </w:docPartBody>
    </w:docPart>
    <w:docPart>
      <w:docPartPr>
        <w:name w:val="046FED03651F425D857D6A8C38F6E8FE"/>
        <w:category>
          <w:name w:val="Allgemein"/>
          <w:gallery w:val="placeholder"/>
        </w:category>
        <w:types>
          <w:type w:val="bbPlcHdr"/>
        </w:types>
        <w:behaviors>
          <w:behavior w:val="content"/>
        </w:behaviors>
        <w:guid w:val="{6D2AD65D-E294-4C9F-AB9A-91CD6D6CAAA1}"/>
      </w:docPartPr>
      <w:docPartBody>
        <w:p w:rsidR="005943CA" w:rsidRDefault="006D7CFA" w:rsidP="006D7CFA">
          <w:pPr>
            <w:pStyle w:val="046FED03651F425D857D6A8C38F6E8FE1"/>
          </w:pPr>
          <w:r w:rsidRPr="008F74ED">
            <w:rPr>
              <w:rStyle w:val="Platzhaltertext"/>
            </w:rPr>
            <w:t>……</w:t>
          </w:r>
        </w:p>
      </w:docPartBody>
    </w:docPart>
    <w:docPart>
      <w:docPartPr>
        <w:name w:val="7E7EB7EE4F1F4C76BD69CF7C786132BC"/>
        <w:category>
          <w:name w:val="Allgemein"/>
          <w:gallery w:val="placeholder"/>
        </w:category>
        <w:types>
          <w:type w:val="bbPlcHdr"/>
        </w:types>
        <w:behaviors>
          <w:behavior w:val="content"/>
        </w:behaviors>
        <w:guid w:val="{8B47595E-7CCA-4AA3-938F-698E4E696FE8}"/>
      </w:docPartPr>
      <w:docPartBody>
        <w:p w:rsidR="005943CA" w:rsidRDefault="006D7CFA" w:rsidP="006D7CFA">
          <w:pPr>
            <w:pStyle w:val="7E7EB7EE4F1F4C76BD69CF7C786132BC1"/>
          </w:pPr>
          <w:r w:rsidRPr="008F74ED">
            <w:rPr>
              <w:rStyle w:val="Platzhaltertext"/>
              <w:szCs w:val="20"/>
            </w:rPr>
            <w:t>°°°°°</w:t>
          </w:r>
        </w:p>
      </w:docPartBody>
    </w:docPart>
    <w:docPart>
      <w:docPartPr>
        <w:name w:val="4718F508FA5A41A2A1897F3426E22F3D"/>
        <w:category>
          <w:name w:val="Allgemein"/>
          <w:gallery w:val="placeholder"/>
        </w:category>
        <w:types>
          <w:type w:val="bbPlcHdr"/>
        </w:types>
        <w:behaviors>
          <w:behavior w:val="content"/>
        </w:behaviors>
        <w:guid w:val="{69E95BB7-1DE3-45E1-8708-2D8F8A615A98}"/>
      </w:docPartPr>
      <w:docPartBody>
        <w:p w:rsidR="005943CA" w:rsidRDefault="006D7CFA" w:rsidP="006D7CFA">
          <w:pPr>
            <w:pStyle w:val="4718F508FA5A41A2A1897F3426E22F3D1"/>
          </w:pPr>
          <w:r w:rsidRPr="008F74ED">
            <w:rPr>
              <w:rStyle w:val="Platzhaltertext"/>
              <w:szCs w:val="20"/>
            </w:rPr>
            <w:t>°°°°°</w:t>
          </w:r>
        </w:p>
      </w:docPartBody>
    </w:docPart>
    <w:docPart>
      <w:docPartPr>
        <w:name w:val="C3E455C20D5948FDBC37F993403EABEB"/>
        <w:category>
          <w:name w:val="Allgemein"/>
          <w:gallery w:val="placeholder"/>
        </w:category>
        <w:types>
          <w:type w:val="bbPlcHdr"/>
        </w:types>
        <w:behaviors>
          <w:behavior w:val="content"/>
        </w:behaviors>
        <w:guid w:val="{E378BD24-F4E3-4FDF-AF8D-448341BECBE0}"/>
      </w:docPartPr>
      <w:docPartBody>
        <w:p w:rsidR="005943CA" w:rsidRDefault="006D7CFA" w:rsidP="006D7CFA">
          <w:pPr>
            <w:pStyle w:val="C3E455C20D5948FDBC37F993403EABEB1"/>
          </w:pPr>
          <w:r w:rsidRPr="008F74ED">
            <w:rPr>
              <w:rStyle w:val="Platzhaltertext"/>
              <w:szCs w:val="20"/>
            </w:rPr>
            <w:t>°°°°°</w:t>
          </w:r>
        </w:p>
      </w:docPartBody>
    </w:docPart>
    <w:docPart>
      <w:docPartPr>
        <w:name w:val="65796BC6E44948A7BDFF1D50C7CC0CBD"/>
        <w:category>
          <w:name w:val="Allgemein"/>
          <w:gallery w:val="placeholder"/>
        </w:category>
        <w:types>
          <w:type w:val="bbPlcHdr"/>
        </w:types>
        <w:behaviors>
          <w:behavior w:val="content"/>
        </w:behaviors>
        <w:guid w:val="{2EE4231F-8A80-46E5-A782-6C6017ADCE96}"/>
      </w:docPartPr>
      <w:docPartBody>
        <w:p w:rsidR="005943CA" w:rsidRDefault="006D7CFA" w:rsidP="006D7CFA">
          <w:pPr>
            <w:pStyle w:val="65796BC6E44948A7BDFF1D50C7CC0CBD1"/>
          </w:pPr>
          <w:r w:rsidRPr="008F74ED">
            <w:rPr>
              <w:rStyle w:val="Platzhaltertext"/>
              <w:szCs w:val="20"/>
            </w:rPr>
            <w:t>°°°°°</w:t>
          </w:r>
        </w:p>
      </w:docPartBody>
    </w:docPart>
    <w:docPart>
      <w:docPartPr>
        <w:name w:val="A990E12D50AA429D968E0AEA282DDB22"/>
        <w:category>
          <w:name w:val="Allgemein"/>
          <w:gallery w:val="placeholder"/>
        </w:category>
        <w:types>
          <w:type w:val="bbPlcHdr"/>
        </w:types>
        <w:behaviors>
          <w:behavior w:val="content"/>
        </w:behaviors>
        <w:guid w:val="{C651FFFC-84B0-4E21-A6E3-71F14C127C4C}"/>
      </w:docPartPr>
      <w:docPartBody>
        <w:p w:rsidR="005943CA" w:rsidRDefault="006D7CFA" w:rsidP="006D7CFA">
          <w:pPr>
            <w:pStyle w:val="A990E12D50AA429D968E0AEA282DDB221"/>
          </w:pPr>
          <w:r w:rsidRPr="008F74ED">
            <w:rPr>
              <w:rStyle w:val="Platzhaltertext"/>
              <w:szCs w:val="20"/>
            </w:rPr>
            <w:t>°°°°°</w:t>
          </w:r>
        </w:p>
      </w:docPartBody>
    </w:docPart>
    <w:docPart>
      <w:docPartPr>
        <w:name w:val="AA5FF5B66CBD4263BBAE5BAFE570F39B"/>
        <w:category>
          <w:name w:val="Allgemein"/>
          <w:gallery w:val="placeholder"/>
        </w:category>
        <w:types>
          <w:type w:val="bbPlcHdr"/>
        </w:types>
        <w:behaviors>
          <w:behavior w:val="content"/>
        </w:behaviors>
        <w:guid w:val="{8E8FC26E-FB17-43E6-A116-053AED264428}"/>
      </w:docPartPr>
      <w:docPartBody>
        <w:p w:rsidR="005943CA" w:rsidRDefault="006D7CFA" w:rsidP="006D7CFA">
          <w:pPr>
            <w:pStyle w:val="AA5FF5B66CBD4263BBAE5BAFE570F39B1"/>
          </w:pPr>
          <w:r w:rsidRPr="008F74ED">
            <w:rPr>
              <w:rStyle w:val="Platzhaltertext"/>
              <w:szCs w:val="20"/>
            </w:rPr>
            <w:t>°°°°°</w:t>
          </w:r>
        </w:p>
      </w:docPartBody>
    </w:docPart>
    <w:docPart>
      <w:docPartPr>
        <w:name w:val="945205C1CABE4E1DB40D502C39D66310"/>
        <w:category>
          <w:name w:val="Allgemein"/>
          <w:gallery w:val="placeholder"/>
        </w:category>
        <w:types>
          <w:type w:val="bbPlcHdr"/>
        </w:types>
        <w:behaviors>
          <w:behavior w:val="content"/>
        </w:behaviors>
        <w:guid w:val="{713DCB68-A972-4258-964A-C63CBCA068B0}"/>
      </w:docPartPr>
      <w:docPartBody>
        <w:p w:rsidR="005943CA" w:rsidRDefault="006D7CFA" w:rsidP="006D7CFA">
          <w:pPr>
            <w:pStyle w:val="945205C1CABE4E1DB40D502C39D663101"/>
          </w:pPr>
          <w:r w:rsidRPr="008F74ED">
            <w:rPr>
              <w:rStyle w:val="Platzhaltertext"/>
              <w:szCs w:val="20"/>
            </w:rPr>
            <w:t>°°°°°</w:t>
          </w:r>
        </w:p>
      </w:docPartBody>
    </w:docPart>
    <w:docPart>
      <w:docPartPr>
        <w:name w:val="F5709B23F39045738EA3E457DB9450A3"/>
        <w:category>
          <w:name w:val="Allgemein"/>
          <w:gallery w:val="placeholder"/>
        </w:category>
        <w:types>
          <w:type w:val="bbPlcHdr"/>
        </w:types>
        <w:behaviors>
          <w:behavior w:val="content"/>
        </w:behaviors>
        <w:guid w:val="{5608C118-2F8E-466A-98D3-CC739C469B68}"/>
      </w:docPartPr>
      <w:docPartBody>
        <w:p w:rsidR="005943CA" w:rsidRDefault="006D7CFA" w:rsidP="006D7CFA">
          <w:pPr>
            <w:pStyle w:val="F5709B23F39045738EA3E457DB9450A31"/>
          </w:pPr>
          <w:r w:rsidRPr="008F74ED">
            <w:rPr>
              <w:rStyle w:val="Platzhaltertext"/>
            </w:rPr>
            <w:t>°°°°°</w:t>
          </w:r>
        </w:p>
      </w:docPartBody>
    </w:docPart>
    <w:docPart>
      <w:docPartPr>
        <w:name w:val="F6704E0565F247AA84F055F7DEA0710F"/>
        <w:category>
          <w:name w:val="Allgemein"/>
          <w:gallery w:val="placeholder"/>
        </w:category>
        <w:types>
          <w:type w:val="bbPlcHdr"/>
        </w:types>
        <w:behaviors>
          <w:behavior w:val="content"/>
        </w:behaviors>
        <w:guid w:val="{8B409340-5F16-4AD2-9118-9F4E63097B9D}"/>
      </w:docPartPr>
      <w:docPartBody>
        <w:p w:rsidR="005943CA" w:rsidRDefault="006D7CFA" w:rsidP="006D7CFA">
          <w:pPr>
            <w:pStyle w:val="F6704E0565F247AA84F055F7DEA0710F1"/>
          </w:pPr>
          <w:r w:rsidRPr="008F74ED">
            <w:rPr>
              <w:rStyle w:val="Platzhaltertext"/>
            </w:rPr>
            <w:t>°°°°°</w:t>
          </w:r>
        </w:p>
      </w:docPartBody>
    </w:docPart>
    <w:docPart>
      <w:docPartPr>
        <w:name w:val="453785114F0E44E2B9A48431F6A6E49A"/>
        <w:category>
          <w:name w:val="Allgemein"/>
          <w:gallery w:val="placeholder"/>
        </w:category>
        <w:types>
          <w:type w:val="bbPlcHdr"/>
        </w:types>
        <w:behaviors>
          <w:behavior w:val="content"/>
        </w:behaviors>
        <w:guid w:val="{DD59CBF4-7BEF-4DF9-BC5F-2AE44288C354}"/>
      </w:docPartPr>
      <w:docPartBody>
        <w:p w:rsidR="005943CA" w:rsidRDefault="006D7CFA" w:rsidP="006D7CFA">
          <w:pPr>
            <w:pStyle w:val="453785114F0E44E2B9A48431F6A6E49A1"/>
          </w:pPr>
          <w:r w:rsidRPr="008F74ED">
            <w:rPr>
              <w:rStyle w:val="Platzhaltertext"/>
            </w:rPr>
            <w:t>°°°°°</w:t>
          </w:r>
        </w:p>
      </w:docPartBody>
    </w:docPart>
    <w:docPart>
      <w:docPartPr>
        <w:name w:val="3EADE2C70A7A4F9D9C9068E4234D07A7"/>
        <w:category>
          <w:name w:val="Allgemein"/>
          <w:gallery w:val="placeholder"/>
        </w:category>
        <w:types>
          <w:type w:val="bbPlcHdr"/>
        </w:types>
        <w:behaviors>
          <w:behavior w:val="content"/>
        </w:behaviors>
        <w:guid w:val="{9800A7C0-29F0-477F-A277-B39CD1D3E05C}"/>
      </w:docPartPr>
      <w:docPartBody>
        <w:p w:rsidR="005943CA" w:rsidRDefault="006D7CFA" w:rsidP="006D7CFA">
          <w:pPr>
            <w:pStyle w:val="3EADE2C70A7A4F9D9C9068E4234D07A71"/>
          </w:pPr>
          <w:r w:rsidRPr="008F74ED">
            <w:rPr>
              <w:rStyle w:val="Platzhaltertext"/>
            </w:rPr>
            <w:t>°°°°°</w:t>
          </w:r>
        </w:p>
      </w:docPartBody>
    </w:docPart>
    <w:docPart>
      <w:docPartPr>
        <w:name w:val="D6757DD7E7DC4D53863E4C3B9E545C64"/>
        <w:category>
          <w:name w:val="Allgemein"/>
          <w:gallery w:val="placeholder"/>
        </w:category>
        <w:types>
          <w:type w:val="bbPlcHdr"/>
        </w:types>
        <w:behaviors>
          <w:behavior w:val="content"/>
        </w:behaviors>
        <w:guid w:val="{08620F8B-BF04-4FFE-AE76-52111074C7B8}"/>
      </w:docPartPr>
      <w:docPartBody>
        <w:p w:rsidR="005943CA" w:rsidRDefault="006D7CFA" w:rsidP="006D7CFA">
          <w:pPr>
            <w:pStyle w:val="D6757DD7E7DC4D53863E4C3B9E545C641"/>
          </w:pPr>
          <w:r w:rsidRPr="008F74ED">
            <w:rPr>
              <w:rStyle w:val="Platzhaltertext"/>
            </w:rPr>
            <w:t>°°°°°</w:t>
          </w:r>
        </w:p>
      </w:docPartBody>
    </w:docPart>
    <w:docPart>
      <w:docPartPr>
        <w:name w:val="AD48AEE28DF24444B3D5E6D74597982D"/>
        <w:category>
          <w:name w:val="Allgemein"/>
          <w:gallery w:val="placeholder"/>
        </w:category>
        <w:types>
          <w:type w:val="bbPlcHdr"/>
        </w:types>
        <w:behaviors>
          <w:behavior w:val="content"/>
        </w:behaviors>
        <w:guid w:val="{77AF0D40-C6D6-40F1-AB51-66F9F4325795}"/>
      </w:docPartPr>
      <w:docPartBody>
        <w:p w:rsidR="005943CA" w:rsidRDefault="006D7CFA" w:rsidP="006D7CFA">
          <w:pPr>
            <w:pStyle w:val="AD48AEE28DF24444B3D5E6D74597982D1"/>
          </w:pPr>
          <w:r w:rsidRPr="008F74ED">
            <w:rPr>
              <w:rStyle w:val="Platzhaltertext"/>
            </w:rPr>
            <w:t>°°°°°</w:t>
          </w:r>
        </w:p>
      </w:docPartBody>
    </w:docPart>
    <w:docPart>
      <w:docPartPr>
        <w:name w:val="0854C97A76164E6B9B4AB767A68A102D"/>
        <w:category>
          <w:name w:val="Allgemein"/>
          <w:gallery w:val="placeholder"/>
        </w:category>
        <w:types>
          <w:type w:val="bbPlcHdr"/>
        </w:types>
        <w:behaviors>
          <w:behavior w:val="content"/>
        </w:behaviors>
        <w:guid w:val="{55E5F196-C3E7-450A-A636-80E4DF21C0BC}"/>
      </w:docPartPr>
      <w:docPartBody>
        <w:p w:rsidR="005943CA" w:rsidRDefault="006D7CFA" w:rsidP="006D7CFA">
          <w:pPr>
            <w:pStyle w:val="0854C97A76164E6B9B4AB767A68A102D1"/>
          </w:pPr>
          <w:r w:rsidRPr="008F74ED">
            <w:rPr>
              <w:rStyle w:val="Platzhaltertext"/>
            </w:rPr>
            <w:t>°°°°°</w:t>
          </w:r>
        </w:p>
      </w:docPartBody>
    </w:docPart>
    <w:docPart>
      <w:docPartPr>
        <w:name w:val="E9168C41C0FB45149AF7859EAB3B4D7C"/>
        <w:category>
          <w:name w:val="Allgemein"/>
          <w:gallery w:val="placeholder"/>
        </w:category>
        <w:types>
          <w:type w:val="bbPlcHdr"/>
        </w:types>
        <w:behaviors>
          <w:behavior w:val="content"/>
        </w:behaviors>
        <w:guid w:val="{D5A84E9D-CA90-4D88-859C-566D736BF82B}"/>
      </w:docPartPr>
      <w:docPartBody>
        <w:p w:rsidR="005943CA" w:rsidRDefault="006D7CFA" w:rsidP="006D7CFA">
          <w:pPr>
            <w:pStyle w:val="E9168C41C0FB45149AF7859EAB3B4D7C1"/>
          </w:pPr>
          <w:r w:rsidRPr="008F74ED">
            <w:rPr>
              <w:rStyle w:val="Platzhaltertext"/>
            </w:rPr>
            <w:t>°°°°°</w:t>
          </w:r>
        </w:p>
      </w:docPartBody>
    </w:docPart>
    <w:docPart>
      <w:docPartPr>
        <w:name w:val="D4D71812DDF348E085D8AD91EAABA93A"/>
        <w:category>
          <w:name w:val="Allgemein"/>
          <w:gallery w:val="placeholder"/>
        </w:category>
        <w:types>
          <w:type w:val="bbPlcHdr"/>
        </w:types>
        <w:behaviors>
          <w:behavior w:val="content"/>
        </w:behaviors>
        <w:guid w:val="{F5CDF8A8-73B7-415E-B226-57D6E067529B}"/>
      </w:docPartPr>
      <w:docPartBody>
        <w:p w:rsidR="005943CA" w:rsidRDefault="006D7CFA" w:rsidP="006D7CFA">
          <w:pPr>
            <w:pStyle w:val="D4D71812DDF348E085D8AD91EAABA93A1"/>
          </w:pPr>
          <w:r w:rsidRPr="008F74ED">
            <w:rPr>
              <w:rStyle w:val="Platzhaltertext"/>
            </w:rPr>
            <w:t>°°°°°</w:t>
          </w:r>
        </w:p>
      </w:docPartBody>
    </w:docPart>
    <w:docPart>
      <w:docPartPr>
        <w:name w:val="94CA9B87B2CC485DB05E8B341E541F8F"/>
        <w:category>
          <w:name w:val="Allgemein"/>
          <w:gallery w:val="placeholder"/>
        </w:category>
        <w:types>
          <w:type w:val="bbPlcHdr"/>
        </w:types>
        <w:behaviors>
          <w:behavior w:val="content"/>
        </w:behaviors>
        <w:guid w:val="{66CAFC4A-B63C-4297-9689-2CE8E324ED80}"/>
      </w:docPartPr>
      <w:docPartBody>
        <w:p w:rsidR="005943CA" w:rsidRDefault="006D7CFA" w:rsidP="006D7CFA">
          <w:pPr>
            <w:pStyle w:val="94CA9B87B2CC485DB05E8B341E541F8F1"/>
          </w:pPr>
          <w:r w:rsidRPr="008F74ED">
            <w:rPr>
              <w:rStyle w:val="Platzhaltertext"/>
            </w:rPr>
            <w:t>°°°°°</w:t>
          </w:r>
        </w:p>
      </w:docPartBody>
    </w:docPart>
    <w:docPart>
      <w:docPartPr>
        <w:name w:val="8AB737778F3B4BA5B2FAB13DC0A3661C"/>
        <w:category>
          <w:name w:val="Allgemein"/>
          <w:gallery w:val="placeholder"/>
        </w:category>
        <w:types>
          <w:type w:val="bbPlcHdr"/>
        </w:types>
        <w:behaviors>
          <w:behavior w:val="content"/>
        </w:behaviors>
        <w:guid w:val="{6E236478-BFB9-4F0E-AEE2-1C86EAFA5A44}"/>
      </w:docPartPr>
      <w:docPartBody>
        <w:p w:rsidR="005943CA" w:rsidRDefault="006D7CFA" w:rsidP="006D7CFA">
          <w:pPr>
            <w:pStyle w:val="8AB737778F3B4BA5B2FAB13DC0A3661C1"/>
          </w:pPr>
          <w:r w:rsidRPr="008F74ED">
            <w:rPr>
              <w:rStyle w:val="Platzhaltertext"/>
            </w:rPr>
            <w:t>°°°°°</w:t>
          </w:r>
        </w:p>
      </w:docPartBody>
    </w:docPart>
    <w:docPart>
      <w:docPartPr>
        <w:name w:val="12D152FE245C41A88790383B032A6318"/>
        <w:category>
          <w:name w:val="Allgemein"/>
          <w:gallery w:val="placeholder"/>
        </w:category>
        <w:types>
          <w:type w:val="bbPlcHdr"/>
        </w:types>
        <w:behaviors>
          <w:behavior w:val="content"/>
        </w:behaviors>
        <w:guid w:val="{E4A1F20E-CF14-4D6A-A4B7-166C84DD6979}"/>
      </w:docPartPr>
      <w:docPartBody>
        <w:p w:rsidR="005943CA" w:rsidRDefault="006D7CFA" w:rsidP="006D7CFA">
          <w:pPr>
            <w:pStyle w:val="12D152FE245C41A88790383B032A63181"/>
          </w:pPr>
          <w:r w:rsidRPr="008F74ED">
            <w:rPr>
              <w:rStyle w:val="Platzhaltertext"/>
            </w:rPr>
            <w:t>°°°°°</w:t>
          </w:r>
        </w:p>
      </w:docPartBody>
    </w:docPart>
    <w:docPart>
      <w:docPartPr>
        <w:name w:val="F705435BDA8C402583B7209057E28C84"/>
        <w:category>
          <w:name w:val="Allgemein"/>
          <w:gallery w:val="placeholder"/>
        </w:category>
        <w:types>
          <w:type w:val="bbPlcHdr"/>
        </w:types>
        <w:behaviors>
          <w:behavior w:val="content"/>
        </w:behaviors>
        <w:guid w:val="{3FDBEE0E-E469-498F-AC07-156BC6C850E3}"/>
      </w:docPartPr>
      <w:docPartBody>
        <w:p w:rsidR="005943CA" w:rsidRDefault="006D7CFA" w:rsidP="006D7CFA">
          <w:pPr>
            <w:pStyle w:val="F705435BDA8C402583B7209057E28C841"/>
          </w:pPr>
          <w:r w:rsidRPr="008F74ED">
            <w:rPr>
              <w:rStyle w:val="Platzhaltertext"/>
            </w:rPr>
            <w:t>°°°°°</w:t>
          </w:r>
        </w:p>
      </w:docPartBody>
    </w:docPart>
    <w:docPart>
      <w:docPartPr>
        <w:name w:val="92C8FAF98A45443DA16A51DE197749DC"/>
        <w:category>
          <w:name w:val="Allgemein"/>
          <w:gallery w:val="placeholder"/>
        </w:category>
        <w:types>
          <w:type w:val="bbPlcHdr"/>
        </w:types>
        <w:behaviors>
          <w:behavior w:val="content"/>
        </w:behaviors>
        <w:guid w:val="{45A93BA7-14D6-45EB-994C-7690EB431B89}"/>
      </w:docPartPr>
      <w:docPartBody>
        <w:p w:rsidR="005943CA" w:rsidRDefault="006D7CFA" w:rsidP="006D7CFA">
          <w:pPr>
            <w:pStyle w:val="92C8FAF98A45443DA16A51DE197749DC1"/>
          </w:pPr>
          <w:r w:rsidRPr="008F74ED">
            <w:rPr>
              <w:rStyle w:val="Platzhaltertext"/>
            </w:rPr>
            <w:t>°°°°°</w:t>
          </w:r>
        </w:p>
      </w:docPartBody>
    </w:docPart>
    <w:docPart>
      <w:docPartPr>
        <w:name w:val="621675E489E64B94AE8358FAA32A6E41"/>
        <w:category>
          <w:name w:val="Allgemein"/>
          <w:gallery w:val="placeholder"/>
        </w:category>
        <w:types>
          <w:type w:val="bbPlcHdr"/>
        </w:types>
        <w:behaviors>
          <w:behavior w:val="content"/>
        </w:behaviors>
        <w:guid w:val="{CC404869-08BB-402F-9969-03637E93755F}"/>
      </w:docPartPr>
      <w:docPartBody>
        <w:p w:rsidR="005943CA" w:rsidRDefault="006D7CFA" w:rsidP="006D7CFA">
          <w:pPr>
            <w:pStyle w:val="621675E489E64B94AE8358FAA32A6E411"/>
          </w:pPr>
          <w:r w:rsidRPr="008F74ED">
            <w:rPr>
              <w:rStyle w:val="Platzhaltertext"/>
            </w:rPr>
            <w:t>°°°°°</w:t>
          </w:r>
        </w:p>
      </w:docPartBody>
    </w:docPart>
    <w:docPart>
      <w:docPartPr>
        <w:name w:val="28DA63E351CE45CB899B1BC2D4424FCE"/>
        <w:category>
          <w:name w:val="Allgemein"/>
          <w:gallery w:val="placeholder"/>
        </w:category>
        <w:types>
          <w:type w:val="bbPlcHdr"/>
        </w:types>
        <w:behaviors>
          <w:behavior w:val="content"/>
        </w:behaviors>
        <w:guid w:val="{D4BA73AA-1D4D-40F0-8C51-BA2858A4CE3C}"/>
      </w:docPartPr>
      <w:docPartBody>
        <w:p w:rsidR="005943CA" w:rsidRDefault="006D7CFA" w:rsidP="006D7CFA">
          <w:pPr>
            <w:pStyle w:val="28DA63E351CE45CB899B1BC2D4424FCE1"/>
          </w:pPr>
          <w:r w:rsidRPr="008F74ED">
            <w:rPr>
              <w:rStyle w:val="Platzhaltertext"/>
              <w:szCs w:val="20"/>
            </w:rPr>
            <w:t>°°°°°</w:t>
          </w:r>
        </w:p>
      </w:docPartBody>
    </w:docPart>
    <w:docPart>
      <w:docPartPr>
        <w:name w:val="E3BB9F8A12FE4DF3AC64503405ABE7BA"/>
        <w:category>
          <w:name w:val="Allgemein"/>
          <w:gallery w:val="placeholder"/>
        </w:category>
        <w:types>
          <w:type w:val="bbPlcHdr"/>
        </w:types>
        <w:behaviors>
          <w:behavior w:val="content"/>
        </w:behaviors>
        <w:guid w:val="{6B0E5629-E9DD-45EF-950A-91C68F5615CB}"/>
      </w:docPartPr>
      <w:docPartBody>
        <w:p w:rsidR="005943CA" w:rsidRDefault="006D7CFA" w:rsidP="006D7CFA">
          <w:pPr>
            <w:pStyle w:val="E3BB9F8A12FE4DF3AC64503405ABE7BA1"/>
          </w:pPr>
          <w:r w:rsidRPr="008F74ED">
            <w:rPr>
              <w:rStyle w:val="Platzhaltertext"/>
              <w:szCs w:val="18"/>
            </w:rPr>
            <w:t>……</w:t>
          </w:r>
        </w:p>
      </w:docPartBody>
    </w:docPart>
    <w:docPart>
      <w:docPartPr>
        <w:name w:val="F87F5223F99E46BD92A56EEE24E2C872"/>
        <w:category>
          <w:name w:val="Allgemein"/>
          <w:gallery w:val="placeholder"/>
        </w:category>
        <w:types>
          <w:type w:val="bbPlcHdr"/>
        </w:types>
        <w:behaviors>
          <w:behavior w:val="content"/>
        </w:behaviors>
        <w:guid w:val="{098F9098-D22B-4DD5-A03E-294714B44906}"/>
      </w:docPartPr>
      <w:docPartBody>
        <w:p w:rsidR="005943CA" w:rsidRDefault="006D7CFA" w:rsidP="006D7CFA">
          <w:pPr>
            <w:pStyle w:val="F87F5223F99E46BD92A56EEE24E2C8721"/>
          </w:pPr>
          <w:r w:rsidRPr="008F74ED">
            <w:rPr>
              <w:rStyle w:val="Platzhaltertext"/>
              <w:szCs w:val="18"/>
            </w:rPr>
            <w:t>……</w:t>
          </w:r>
        </w:p>
      </w:docPartBody>
    </w:docPart>
    <w:docPart>
      <w:docPartPr>
        <w:name w:val="D4924F74E82E448DA2124FE70534BDA2"/>
        <w:category>
          <w:name w:val="Allgemein"/>
          <w:gallery w:val="placeholder"/>
        </w:category>
        <w:types>
          <w:type w:val="bbPlcHdr"/>
        </w:types>
        <w:behaviors>
          <w:behavior w:val="content"/>
        </w:behaviors>
        <w:guid w:val="{1085C8FA-E6AF-49B2-BE96-B16807BBAE29}"/>
      </w:docPartPr>
      <w:docPartBody>
        <w:p w:rsidR="005943CA" w:rsidRDefault="006D7CFA" w:rsidP="006D7CFA">
          <w:pPr>
            <w:pStyle w:val="D4924F74E82E448DA2124FE70534BDA21"/>
          </w:pPr>
          <w:r w:rsidRPr="008F74ED">
            <w:rPr>
              <w:rStyle w:val="Platzhaltertext"/>
              <w:szCs w:val="18"/>
            </w:rPr>
            <w:t>……</w:t>
          </w:r>
        </w:p>
      </w:docPartBody>
    </w:docPart>
    <w:docPart>
      <w:docPartPr>
        <w:name w:val="44096E44867D4C13BB887E77E969F5D6"/>
        <w:category>
          <w:name w:val="Allgemein"/>
          <w:gallery w:val="placeholder"/>
        </w:category>
        <w:types>
          <w:type w:val="bbPlcHdr"/>
        </w:types>
        <w:behaviors>
          <w:behavior w:val="content"/>
        </w:behaviors>
        <w:guid w:val="{C27F3E0A-58A3-4A53-B281-58A10A641040}"/>
      </w:docPartPr>
      <w:docPartBody>
        <w:p w:rsidR="005943CA" w:rsidRDefault="006D7CFA" w:rsidP="006D7CFA">
          <w:pPr>
            <w:pStyle w:val="44096E44867D4C13BB887E77E969F5D61"/>
          </w:pPr>
          <w:r w:rsidRPr="008F74ED">
            <w:rPr>
              <w:rStyle w:val="Platzhaltertext"/>
              <w:szCs w:val="18"/>
            </w:rPr>
            <w:t>……</w:t>
          </w:r>
        </w:p>
      </w:docPartBody>
    </w:docPart>
    <w:docPart>
      <w:docPartPr>
        <w:name w:val="2644155C0F2B4B96AC3BE645F1F29CF3"/>
        <w:category>
          <w:name w:val="Allgemein"/>
          <w:gallery w:val="placeholder"/>
        </w:category>
        <w:types>
          <w:type w:val="bbPlcHdr"/>
        </w:types>
        <w:behaviors>
          <w:behavior w:val="content"/>
        </w:behaviors>
        <w:guid w:val="{23D0552C-DBD2-4B9C-98CF-282B9EE5AD5C}"/>
      </w:docPartPr>
      <w:docPartBody>
        <w:p w:rsidR="005943CA" w:rsidRDefault="006D7CFA" w:rsidP="006D7CFA">
          <w:pPr>
            <w:pStyle w:val="2644155C0F2B4B96AC3BE645F1F29CF31"/>
          </w:pPr>
          <w:r w:rsidRPr="008F74ED">
            <w:rPr>
              <w:rStyle w:val="Platzhaltertext"/>
              <w:szCs w:val="18"/>
            </w:rPr>
            <w:t>……</w:t>
          </w:r>
        </w:p>
      </w:docPartBody>
    </w:docPart>
    <w:docPart>
      <w:docPartPr>
        <w:name w:val="5A098C2D43A34F33A3287B394D260805"/>
        <w:category>
          <w:name w:val="Allgemein"/>
          <w:gallery w:val="placeholder"/>
        </w:category>
        <w:types>
          <w:type w:val="bbPlcHdr"/>
        </w:types>
        <w:behaviors>
          <w:behavior w:val="content"/>
        </w:behaviors>
        <w:guid w:val="{9621B64F-BBC6-44B2-AC81-37A4B0BBFAC9}"/>
      </w:docPartPr>
      <w:docPartBody>
        <w:p w:rsidR="005943CA" w:rsidRDefault="006D7CFA" w:rsidP="006D7CFA">
          <w:pPr>
            <w:pStyle w:val="5A098C2D43A34F33A3287B394D2608051"/>
          </w:pPr>
          <w:r w:rsidRPr="008F74ED">
            <w:rPr>
              <w:rStyle w:val="Platzhaltertext"/>
              <w:szCs w:val="18"/>
            </w:rPr>
            <w:t>……</w:t>
          </w:r>
        </w:p>
      </w:docPartBody>
    </w:docPart>
    <w:docPart>
      <w:docPartPr>
        <w:name w:val="0E8174ECC1764EB3810E980E79AB20A3"/>
        <w:category>
          <w:name w:val="Allgemein"/>
          <w:gallery w:val="placeholder"/>
        </w:category>
        <w:types>
          <w:type w:val="bbPlcHdr"/>
        </w:types>
        <w:behaviors>
          <w:behavior w:val="content"/>
        </w:behaviors>
        <w:guid w:val="{4BD31ABF-89AB-4573-B6EF-1F0F294D0F4C}"/>
      </w:docPartPr>
      <w:docPartBody>
        <w:p w:rsidR="005943CA" w:rsidRDefault="006D7CFA" w:rsidP="006D7CFA">
          <w:pPr>
            <w:pStyle w:val="0E8174ECC1764EB3810E980E79AB20A31"/>
          </w:pPr>
          <w:r w:rsidRPr="008F74ED">
            <w:rPr>
              <w:rStyle w:val="Platzhaltertext"/>
              <w:szCs w:val="18"/>
            </w:rPr>
            <w:t>……</w:t>
          </w:r>
        </w:p>
      </w:docPartBody>
    </w:docPart>
    <w:docPart>
      <w:docPartPr>
        <w:name w:val="436D7FF8F92B4EA99C1D55F7FAFD4388"/>
        <w:category>
          <w:name w:val="Allgemein"/>
          <w:gallery w:val="placeholder"/>
        </w:category>
        <w:types>
          <w:type w:val="bbPlcHdr"/>
        </w:types>
        <w:behaviors>
          <w:behavior w:val="content"/>
        </w:behaviors>
        <w:guid w:val="{9EB59EA9-27BC-422A-9FCF-3286EC75B5D7}"/>
      </w:docPartPr>
      <w:docPartBody>
        <w:p w:rsidR="005943CA" w:rsidRDefault="006D7CFA" w:rsidP="006D7CFA">
          <w:pPr>
            <w:pStyle w:val="436D7FF8F92B4EA99C1D55F7FAFD43881"/>
          </w:pPr>
          <w:r w:rsidRPr="008F74ED">
            <w:rPr>
              <w:rStyle w:val="Platzhaltertext"/>
              <w:szCs w:val="18"/>
            </w:rPr>
            <w:t>……</w:t>
          </w:r>
        </w:p>
      </w:docPartBody>
    </w:docPart>
    <w:docPart>
      <w:docPartPr>
        <w:name w:val="6751CB43DD1B40D2B1F0C99D547FE565"/>
        <w:category>
          <w:name w:val="Allgemein"/>
          <w:gallery w:val="placeholder"/>
        </w:category>
        <w:types>
          <w:type w:val="bbPlcHdr"/>
        </w:types>
        <w:behaviors>
          <w:behavior w:val="content"/>
        </w:behaviors>
        <w:guid w:val="{6E7BCBDB-F2DF-4F08-B068-E1D520EA9224}"/>
      </w:docPartPr>
      <w:docPartBody>
        <w:p w:rsidR="005943CA" w:rsidRDefault="006D7CFA" w:rsidP="006D7CFA">
          <w:pPr>
            <w:pStyle w:val="6751CB43DD1B40D2B1F0C99D547FE5651"/>
          </w:pPr>
          <w:r w:rsidRPr="008F74ED">
            <w:rPr>
              <w:rStyle w:val="Platzhaltertext"/>
              <w:szCs w:val="18"/>
            </w:rPr>
            <w:t>……</w:t>
          </w:r>
        </w:p>
      </w:docPartBody>
    </w:docPart>
    <w:docPart>
      <w:docPartPr>
        <w:name w:val="643AE195F4CA4D79BC1FA76D086599D9"/>
        <w:category>
          <w:name w:val="Allgemein"/>
          <w:gallery w:val="placeholder"/>
        </w:category>
        <w:types>
          <w:type w:val="bbPlcHdr"/>
        </w:types>
        <w:behaviors>
          <w:behavior w:val="content"/>
        </w:behaviors>
        <w:guid w:val="{E7358EE7-3278-4083-9199-260B70AA69A9}"/>
      </w:docPartPr>
      <w:docPartBody>
        <w:p w:rsidR="005943CA" w:rsidRDefault="006D7CFA" w:rsidP="006D7CFA">
          <w:pPr>
            <w:pStyle w:val="643AE195F4CA4D79BC1FA76D086599D91"/>
          </w:pPr>
          <w:r w:rsidRPr="008F74ED">
            <w:rPr>
              <w:rStyle w:val="Platzhaltertext"/>
              <w:szCs w:val="18"/>
            </w:rPr>
            <w:t>……</w:t>
          </w:r>
        </w:p>
      </w:docPartBody>
    </w:docPart>
    <w:docPart>
      <w:docPartPr>
        <w:name w:val="0920CBD9D9EA4407AFE84C991B66341F"/>
        <w:category>
          <w:name w:val="Allgemein"/>
          <w:gallery w:val="placeholder"/>
        </w:category>
        <w:types>
          <w:type w:val="bbPlcHdr"/>
        </w:types>
        <w:behaviors>
          <w:behavior w:val="content"/>
        </w:behaviors>
        <w:guid w:val="{88F9B680-6339-48B1-85FB-D68EE0531F26}"/>
      </w:docPartPr>
      <w:docPartBody>
        <w:p w:rsidR="005943CA" w:rsidRDefault="006D7CFA" w:rsidP="006D7CFA">
          <w:pPr>
            <w:pStyle w:val="0920CBD9D9EA4407AFE84C991B66341F1"/>
          </w:pPr>
          <w:r w:rsidRPr="008F74ED">
            <w:rPr>
              <w:rStyle w:val="Platzhaltertext"/>
              <w:szCs w:val="18"/>
            </w:rPr>
            <w:t>……</w:t>
          </w:r>
        </w:p>
      </w:docPartBody>
    </w:docPart>
    <w:docPart>
      <w:docPartPr>
        <w:name w:val="E083386D25C74E85BD88FB3B5DF4D617"/>
        <w:category>
          <w:name w:val="Allgemein"/>
          <w:gallery w:val="placeholder"/>
        </w:category>
        <w:types>
          <w:type w:val="bbPlcHdr"/>
        </w:types>
        <w:behaviors>
          <w:behavior w:val="content"/>
        </w:behaviors>
        <w:guid w:val="{44B6BD69-B999-40EF-B931-1A4CB2A5AC8D}"/>
      </w:docPartPr>
      <w:docPartBody>
        <w:p w:rsidR="005943CA" w:rsidRDefault="006D7CFA" w:rsidP="006D7CFA">
          <w:pPr>
            <w:pStyle w:val="E083386D25C74E85BD88FB3B5DF4D6171"/>
          </w:pPr>
          <w:r w:rsidRPr="008F74ED">
            <w:rPr>
              <w:rStyle w:val="Platzhaltertext"/>
              <w:szCs w:val="18"/>
            </w:rPr>
            <w:t>……</w:t>
          </w:r>
        </w:p>
      </w:docPartBody>
    </w:docPart>
    <w:docPart>
      <w:docPartPr>
        <w:name w:val="9DB56E22AC7E4EB8BE2E677BD2A11C7B"/>
        <w:category>
          <w:name w:val="Allgemein"/>
          <w:gallery w:val="placeholder"/>
        </w:category>
        <w:types>
          <w:type w:val="bbPlcHdr"/>
        </w:types>
        <w:behaviors>
          <w:behavior w:val="content"/>
        </w:behaviors>
        <w:guid w:val="{B709F301-1D9F-45FF-8CA4-4DA3B9E44AA5}"/>
      </w:docPartPr>
      <w:docPartBody>
        <w:p w:rsidR="005943CA" w:rsidRDefault="006D7CFA" w:rsidP="006D7CFA">
          <w:pPr>
            <w:pStyle w:val="9DB56E22AC7E4EB8BE2E677BD2A11C7B1"/>
          </w:pPr>
          <w:r w:rsidRPr="008F74ED">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6562F"/>
    <w:rsid w:val="005943CA"/>
    <w:rsid w:val="00671795"/>
    <w:rsid w:val="006D7CFA"/>
    <w:rsid w:val="00771B8A"/>
    <w:rsid w:val="008116BD"/>
    <w:rsid w:val="008538F1"/>
    <w:rsid w:val="008F659D"/>
    <w:rsid w:val="00A01857"/>
    <w:rsid w:val="00A40C09"/>
    <w:rsid w:val="00A4593A"/>
    <w:rsid w:val="00B00B81"/>
    <w:rsid w:val="00B4695A"/>
    <w:rsid w:val="00B63745"/>
    <w:rsid w:val="00B84022"/>
    <w:rsid w:val="00BC0B90"/>
    <w:rsid w:val="00C9056A"/>
    <w:rsid w:val="00CC4499"/>
    <w:rsid w:val="00D4406B"/>
    <w:rsid w:val="00E00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CFA"/>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D25E2EF877354CF6B75B04C41F628E031">
    <w:name w:val="D25E2EF877354CF6B75B04C41F628E031"/>
    <w:rsid w:val="006D7CFA"/>
    <w:pPr>
      <w:spacing w:after="0" w:line="300" w:lineRule="auto"/>
    </w:pPr>
    <w:rPr>
      <w:rFonts w:ascii="Arial" w:eastAsiaTheme="minorHAnsi" w:hAnsi="Arial" w:cs="Arial"/>
      <w:lang w:eastAsia="en-US"/>
    </w:rPr>
  </w:style>
  <w:style w:type="paragraph" w:customStyle="1" w:styleId="786CBC4265BD4DAA8F25174A1B02562D1">
    <w:name w:val="786CBC4265BD4DAA8F25174A1B02562D1"/>
    <w:rsid w:val="006D7CFA"/>
    <w:pPr>
      <w:spacing w:after="0" w:line="300" w:lineRule="auto"/>
    </w:pPr>
    <w:rPr>
      <w:rFonts w:ascii="Arial" w:eastAsiaTheme="minorHAnsi" w:hAnsi="Arial" w:cs="Arial"/>
      <w:lang w:eastAsia="en-US"/>
    </w:rPr>
  </w:style>
  <w:style w:type="paragraph" w:customStyle="1" w:styleId="AA889C7AF2BC42C492289E9BCCCE05E11">
    <w:name w:val="AA889C7AF2BC42C492289E9BCCCE05E11"/>
    <w:rsid w:val="006D7CFA"/>
    <w:pPr>
      <w:spacing w:after="0" w:line="300" w:lineRule="auto"/>
    </w:pPr>
    <w:rPr>
      <w:rFonts w:ascii="Arial" w:eastAsiaTheme="minorHAnsi" w:hAnsi="Arial" w:cs="Arial"/>
      <w:lang w:eastAsia="en-US"/>
    </w:rPr>
  </w:style>
  <w:style w:type="paragraph" w:customStyle="1" w:styleId="F3B5BC536A07401EAFA1FE1A1159CFBD1">
    <w:name w:val="F3B5BC536A07401EAFA1FE1A1159CFBD1"/>
    <w:rsid w:val="006D7CFA"/>
    <w:pPr>
      <w:spacing w:after="0" w:line="300" w:lineRule="auto"/>
    </w:pPr>
    <w:rPr>
      <w:rFonts w:ascii="Arial" w:eastAsiaTheme="minorHAnsi" w:hAnsi="Arial" w:cs="Arial"/>
      <w:lang w:eastAsia="en-US"/>
    </w:rPr>
  </w:style>
  <w:style w:type="paragraph" w:customStyle="1" w:styleId="7D6F606045324CD58D7690C0EDD67DB01">
    <w:name w:val="7D6F606045324CD58D7690C0EDD67DB01"/>
    <w:rsid w:val="006D7CFA"/>
    <w:pPr>
      <w:spacing w:after="0" w:line="300" w:lineRule="auto"/>
    </w:pPr>
    <w:rPr>
      <w:rFonts w:ascii="Arial" w:eastAsiaTheme="minorHAnsi" w:hAnsi="Arial" w:cs="Arial"/>
      <w:lang w:eastAsia="en-US"/>
    </w:rPr>
  </w:style>
  <w:style w:type="paragraph" w:customStyle="1" w:styleId="CE2DD7821A6B4F079C9313AF1184BE411">
    <w:name w:val="CE2DD7821A6B4F079C9313AF1184BE411"/>
    <w:rsid w:val="006D7CFA"/>
    <w:pPr>
      <w:spacing w:after="0" w:line="300" w:lineRule="auto"/>
    </w:pPr>
    <w:rPr>
      <w:rFonts w:ascii="Arial" w:eastAsiaTheme="minorHAnsi" w:hAnsi="Arial" w:cs="Arial"/>
      <w:lang w:eastAsia="en-US"/>
    </w:rPr>
  </w:style>
  <w:style w:type="paragraph" w:customStyle="1" w:styleId="0370EDEB8F004793A7B56B4D1829114E1">
    <w:name w:val="0370EDEB8F004793A7B56B4D1829114E1"/>
    <w:rsid w:val="006D7CFA"/>
    <w:pPr>
      <w:spacing w:after="0" w:line="300" w:lineRule="auto"/>
    </w:pPr>
    <w:rPr>
      <w:rFonts w:ascii="Arial" w:eastAsiaTheme="minorHAnsi" w:hAnsi="Arial" w:cs="Arial"/>
      <w:lang w:eastAsia="en-US"/>
    </w:rPr>
  </w:style>
  <w:style w:type="paragraph" w:customStyle="1" w:styleId="CEEAFF11600744DE9EF281EC7BFEF5CB1">
    <w:name w:val="CEEAFF11600744DE9EF281EC7BFEF5CB1"/>
    <w:rsid w:val="006D7CFA"/>
    <w:pPr>
      <w:spacing w:after="0" w:line="300" w:lineRule="auto"/>
    </w:pPr>
    <w:rPr>
      <w:rFonts w:ascii="Arial" w:eastAsiaTheme="minorHAnsi" w:hAnsi="Arial" w:cs="Arial"/>
      <w:lang w:eastAsia="en-US"/>
    </w:rPr>
  </w:style>
  <w:style w:type="paragraph" w:customStyle="1" w:styleId="5A7B8611408B43BFB41AD3EAD33479C11">
    <w:name w:val="5A7B8611408B43BFB41AD3EAD33479C11"/>
    <w:rsid w:val="006D7CFA"/>
    <w:pPr>
      <w:spacing w:after="0" w:line="300" w:lineRule="auto"/>
    </w:pPr>
    <w:rPr>
      <w:rFonts w:ascii="Arial" w:eastAsiaTheme="minorHAnsi" w:hAnsi="Arial" w:cs="Arial"/>
      <w:lang w:eastAsia="en-US"/>
    </w:rPr>
  </w:style>
  <w:style w:type="paragraph" w:customStyle="1" w:styleId="FF706DF4E27E466FAB89EAB1EAC9BB491">
    <w:name w:val="FF706DF4E27E466FAB89EAB1EAC9BB491"/>
    <w:rsid w:val="006D7CFA"/>
    <w:pPr>
      <w:spacing w:after="0" w:line="300" w:lineRule="auto"/>
    </w:pPr>
    <w:rPr>
      <w:rFonts w:ascii="Arial" w:eastAsiaTheme="minorHAnsi" w:hAnsi="Arial" w:cs="Arial"/>
      <w:lang w:eastAsia="en-US"/>
    </w:rPr>
  </w:style>
  <w:style w:type="paragraph" w:customStyle="1" w:styleId="57B743E6999C44FE9488452BF22A52A01">
    <w:name w:val="57B743E6999C44FE9488452BF22A52A01"/>
    <w:rsid w:val="006D7CFA"/>
    <w:pPr>
      <w:spacing w:after="0" w:line="300" w:lineRule="auto"/>
    </w:pPr>
    <w:rPr>
      <w:rFonts w:ascii="Arial" w:eastAsiaTheme="minorHAnsi" w:hAnsi="Arial" w:cs="Arial"/>
      <w:lang w:eastAsia="en-US"/>
    </w:rPr>
  </w:style>
  <w:style w:type="paragraph" w:customStyle="1" w:styleId="C65909B467D64371B559C4FA4EDD8A3D1">
    <w:name w:val="C65909B467D64371B559C4FA4EDD8A3D1"/>
    <w:rsid w:val="006D7CFA"/>
    <w:pPr>
      <w:spacing w:after="0" w:line="300" w:lineRule="auto"/>
    </w:pPr>
    <w:rPr>
      <w:rFonts w:ascii="Arial" w:eastAsiaTheme="minorHAnsi" w:hAnsi="Arial" w:cs="Arial"/>
      <w:lang w:eastAsia="en-US"/>
    </w:rPr>
  </w:style>
  <w:style w:type="paragraph" w:customStyle="1" w:styleId="D5245B327C7947F5A4B1B2FB02C1DE221">
    <w:name w:val="D5245B327C7947F5A4B1B2FB02C1DE221"/>
    <w:rsid w:val="006D7CFA"/>
    <w:pPr>
      <w:spacing w:after="0" w:line="300" w:lineRule="auto"/>
    </w:pPr>
    <w:rPr>
      <w:rFonts w:ascii="Arial" w:eastAsiaTheme="minorHAnsi" w:hAnsi="Arial" w:cs="Arial"/>
      <w:lang w:eastAsia="en-US"/>
    </w:rPr>
  </w:style>
  <w:style w:type="paragraph" w:customStyle="1" w:styleId="2A81FEC495954C90B3F4FD6B485206531">
    <w:name w:val="2A81FEC495954C90B3F4FD6B485206531"/>
    <w:rsid w:val="006D7CFA"/>
    <w:pPr>
      <w:spacing w:after="0" w:line="300" w:lineRule="auto"/>
    </w:pPr>
    <w:rPr>
      <w:rFonts w:ascii="Arial" w:eastAsiaTheme="minorHAnsi" w:hAnsi="Arial" w:cs="Arial"/>
      <w:lang w:eastAsia="en-US"/>
    </w:rPr>
  </w:style>
  <w:style w:type="paragraph" w:customStyle="1" w:styleId="20A76BD608284B32B82755F016A134D61">
    <w:name w:val="20A76BD608284B32B82755F016A134D61"/>
    <w:rsid w:val="006D7CFA"/>
    <w:pPr>
      <w:spacing w:after="0" w:line="300" w:lineRule="auto"/>
    </w:pPr>
    <w:rPr>
      <w:rFonts w:ascii="Arial" w:eastAsiaTheme="minorHAnsi" w:hAnsi="Arial" w:cs="Arial"/>
      <w:lang w:eastAsia="en-US"/>
    </w:rPr>
  </w:style>
  <w:style w:type="paragraph" w:customStyle="1" w:styleId="750937706D2C4194A6A296E9FB5DDA321">
    <w:name w:val="750937706D2C4194A6A296E9FB5DDA321"/>
    <w:rsid w:val="006D7CFA"/>
    <w:pPr>
      <w:spacing w:after="0" w:line="300" w:lineRule="auto"/>
    </w:pPr>
    <w:rPr>
      <w:rFonts w:ascii="Arial" w:eastAsiaTheme="minorHAnsi" w:hAnsi="Arial" w:cs="Arial"/>
      <w:lang w:eastAsia="en-US"/>
    </w:rPr>
  </w:style>
  <w:style w:type="paragraph" w:customStyle="1" w:styleId="36D321660D0840B9BD664074E09F8CCC1">
    <w:name w:val="36D321660D0840B9BD664074E09F8CCC1"/>
    <w:rsid w:val="006D7CFA"/>
    <w:pPr>
      <w:spacing w:after="0" w:line="300" w:lineRule="auto"/>
    </w:pPr>
    <w:rPr>
      <w:rFonts w:ascii="Arial" w:eastAsiaTheme="minorHAnsi" w:hAnsi="Arial" w:cs="Arial"/>
      <w:lang w:eastAsia="en-US"/>
    </w:rPr>
  </w:style>
  <w:style w:type="paragraph" w:customStyle="1" w:styleId="7AE80CF7E4964F1081A0604EE2CD11A71">
    <w:name w:val="7AE80CF7E4964F1081A0604EE2CD11A71"/>
    <w:rsid w:val="006D7CFA"/>
    <w:pPr>
      <w:spacing w:after="0" w:line="300" w:lineRule="auto"/>
    </w:pPr>
    <w:rPr>
      <w:rFonts w:ascii="Arial" w:eastAsiaTheme="minorHAnsi" w:hAnsi="Arial" w:cs="Arial"/>
      <w:lang w:eastAsia="en-US"/>
    </w:rPr>
  </w:style>
  <w:style w:type="paragraph" w:customStyle="1" w:styleId="310225112B7F4AFBAD2C0440A916A13A1">
    <w:name w:val="310225112B7F4AFBAD2C0440A916A13A1"/>
    <w:rsid w:val="006D7CFA"/>
    <w:pPr>
      <w:spacing w:after="0" w:line="300" w:lineRule="auto"/>
    </w:pPr>
    <w:rPr>
      <w:rFonts w:ascii="Arial" w:eastAsiaTheme="minorHAnsi" w:hAnsi="Arial" w:cs="Arial"/>
      <w:lang w:eastAsia="en-US"/>
    </w:rPr>
  </w:style>
  <w:style w:type="paragraph" w:customStyle="1" w:styleId="9991632A6A074289A25FD1FB54A9A3D01">
    <w:name w:val="9991632A6A074289A25FD1FB54A9A3D01"/>
    <w:rsid w:val="006D7CFA"/>
    <w:pPr>
      <w:spacing w:after="0" w:line="300" w:lineRule="auto"/>
    </w:pPr>
    <w:rPr>
      <w:rFonts w:ascii="Arial" w:eastAsiaTheme="minorHAnsi" w:hAnsi="Arial" w:cs="Arial"/>
      <w:lang w:eastAsia="en-US"/>
    </w:rPr>
  </w:style>
  <w:style w:type="paragraph" w:customStyle="1" w:styleId="046FED03651F425D857D6A8C38F6E8FE1">
    <w:name w:val="046FED03651F425D857D6A8C38F6E8FE1"/>
    <w:rsid w:val="006D7CFA"/>
    <w:pPr>
      <w:spacing w:after="0" w:line="300" w:lineRule="auto"/>
    </w:pPr>
    <w:rPr>
      <w:rFonts w:ascii="Arial" w:eastAsiaTheme="minorHAnsi" w:hAnsi="Arial" w:cs="Arial"/>
      <w:lang w:eastAsia="en-US"/>
    </w:rPr>
  </w:style>
  <w:style w:type="paragraph" w:customStyle="1" w:styleId="7E7EB7EE4F1F4C76BD69CF7C786132BC1">
    <w:name w:val="7E7EB7EE4F1F4C76BD69CF7C786132BC1"/>
    <w:rsid w:val="006D7CFA"/>
    <w:pPr>
      <w:spacing w:after="0" w:line="300" w:lineRule="auto"/>
    </w:pPr>
    <w:rPr>
      <w:rFonts w:ascii="Arial" w:eastAsiaTheme="minorHAnsi" w:hAnsi="Arial" w:cs="Arial"/>
      <w:lang w:eastAsia="en-US"/>
    </w:rPr>
  </w:style>
  <w:style w:type="paragraph" w:customStyle="1" w:styleId="4718F508FA5A41A2A1897F3426E22F3D1">
    <w:name w:val="4718F508FA5A41A2A1897F3426E22F3D1"/>
    <w:rsid w:val="006D7CFA"/>
    <w:pPr>
      <w:spacing w:after="0" w:line="300" w:lineRule="auto"/>
    </w:pPr>
    <w:rPr>
      <w:rFonts w:ascii="Arial" w:eastAsiaTheme="minorHAnsi" w:hAnsi="Arial" w:cs="Arial"/>
      <w:lang w:eastAsia="en-US"/>
    </w:rPr>
  </w:style>
  <w:style w:type="paragraph" w:customStyle="1" w:styleId="C3E455C20D5948FDBC37F993403EABEB1">
    <w:name w:val="C3E455C20D5948FDBC37F993403EABEB1"/>
    <w:rsid w:val="006D7CFA"/>
    <w:pPr>
      <w:spacing w:after="0" w:line="300" w:lineRule="auto"/>
    </w:pPr>
    <w:rPr>
      <w:rFonts w:ascii="Arial" w:eastAsiaTheme="minorHAnsi" w:hAnsi="Arial" w:cs="Arial"/>
      <w:lang w:eastAsia="en-US"/>
    </w:rPr>
  </w:style>
  <w:style w:type="paragraph" w:customStyle="1" w:styleId="65796BC6E44948A7BDFF1D50C7CC0CBD1">
    <w:name w:val="65796BC6E44948A7BDFF1D50C7CC0CBD1"/>
    <w:rsid w:val="006D7CFA"/>
    <w:pPr>
      <w:spacing w:after="0" w:line="300" w:lineRule="auto"/>
    </w:pPr>
    <w:rPr>
      <w:rFonts w:ascii="Arial" w:eastAsiaTheme="minorHAnsi" w:hAnsi="Arial" w:cs="Arial"/>
      <w:lang w:eastAsia="en-US"/>
    </w:rPr>
  </w:style>
  <w:style w:type="paragraph" w:customStyle="1" w:styleId="A990E12D50AA429D968E0AEA282DDB221">
    <w:name w:val="A990E12D50AA429D968E0AEA282DDB221"/>
    <w:rsid w:val="006D7CFA"/>
    <w:pPr>
      <w:spacing w:after="0" w:line="300" w:lineRule="auto"/>
    </w:pPr>
    <w:rPr>
      <w:rFonts w:ascii="Arial" w:eastAsiaTheme="minorHAnsi" w:hAnsi="Arial" w:cs="Arial"/>
      <w:lang w:eastAsia="en-US"/>
    </w:rPr>
  </w:style>
  <w:style w:type="paragraph" w:customStyle="1" w:styleId="AA5FF5B66CBD4263BBAE5BAFE570F39B1">
    <w:name w:val="AA5FF5B66CBD4263BBAE5BAFE570F39B1"/>
    <w:rsid w:val="006D7CFA"/>
    <w:pPr>
      <w:spacing w:after="0" w:line="300" w:lineRule="auto"/>
    </w:pPr>
    <w:rPr>
      <w:rFonts w:ascii="Arial" w:eastAsiaTheme="minorHAnsi" w:hAnsi="Arial" w:cs="Arial"/>
      <w:lang w:eastAsia="en-US"/>
    </w:rPr>
  </w:style>
  <w:style w:type="paragraph" w:customStyle="1" w:styleId="945205C1CABE4E1DB40D502C39D663101">
    <w:name w:val="945205C1CABE4E1DB40D502C39D663101"/>
    <w:rsid w:val="006D7CFA"/>
    <w:pPr>
      <w:spacing w:after="0" w:line="300" w:lineRule="auto"/>
    </w:pPr>
    <w:rPr>
      <w:rFonts w:ascii="Arial" w:eastAsiaTheme="minorHAnsi" w:hAnsi="Arial" w:cs="Arial"/>
      <w:lang w:eastAsia="en-US"/>
    </w:rPr>
  </w:style>
  <w:style w:type="paragraph" w:customStyle="1" w:styleId="F5709B23F39045738EA3E457DB9450A31">
    <w:name w:val="F5709B23F39045738EA3E457DB9450A31"/>
    <w:rsid w:val="006D7CFA"/>
    <w:pPr>
      <w:spacing w:after="0" w:line="300" w:lineRule="auto"/>
    </w:pPr>
    <w:rPr>
      <w:rFonts w:ascii="Arial" w:eastAsiaTheme="minorHAnsi" w:hAnsi="Arial" w:cs="Arial"/>
      <w:lang w:eastAsia="en-US"/>
    </w:rPr>
  </w:style>
  <w:style w:type="paragraph" w:customStyle="1" w:styleId="F6704E0565F247AA84F055F7DEA0710F1">
    <w:name w:val="F6704E0565F247AA84F055F7DEA0710F1"/>
    <w:rsid w:val="006D7CFA"/>
    <w:pPr>
      <w:spacing w:after="0" w:line="300" w:lineRule="auto"/>
    </w:pPr>
    <w:rPr>
      <w:rFonts w:ascii="Arial" w:eastAsiaTheme="minorHAnsi" w:hAnsi="Arial" w:cs="Arial"/>
      <w:lang w:eastAsia="en-US"/>
    </w:rPr>
  </w:style>
  <w:style w:type="paragraph" w:customStyle="1" w:styleId="453785114F0E44E2B9A48431F6A6E49A1">
    <w:name w:val="453785114F0E44E2B9A48431F6A6E49A1"/>
    <w:rsid w:val="006D7CFA"/>
    <w:pPr>
      <w:spacing w:after="0" w:line="300" w:lineRule="auto"/>
    </w:pPr>
    <w:rPr>
      <w:rFonts w:ascii="Arial" w:eastAsiaTheme="minorHAnsi" w:hAnsi="Arial" w:cs="Arial"/>
      <w:lang w:eastAsia="en-US"/>
    </w:rPr>
  </w:style>
  <w:style w:type="paragraph" w:customStyle="1" w:styleId="3EADE2C70A7A4F9D9C9068E4234D07A71">
    <w:name w:val="3EADE2C70A7A4F9D9C9068E4234D07A71"/>
    <w:rsid w:val="006D7CFA"/>
    <w:pPr>
      <w:spacing w:after="0" w:line="300" w:lineRule="auto"/>
    </w:pPr>
    <w:rPr>
      <w:rFonts w:ascii="Arial" w:eastAsiaTheme="minorHAnsi" w:hAnsi="Arial" w:cs="Arial"/>
      <w:lang w:eastAsia="en-US"/>
    </w:rPr>
  </w:style>
  <w:style w:type="paragraph" w:customStyle="1" w:styleId="D6757DD7E7DC4D53863E4C3B9E545C641">
    <w:name w:val="D6757DD7E7DC4D53863E4C3B9E545C641"/>
    <w:rsid w:val="006D7CFA"/>
    <w:pPr>
      <w:spacing w:after="0" w:line="300" w:lineRule="auto"/>
    </w:pPr>
    <w:rPr>
      <w:rFonts w:ascii="Arial" w:eastAsiaTheme="minorHAnsi" w:hAnsi="Arial" w:cs="Arial"/>
      <w:lang w:eastAsia="en-US"/>
    </w:rPr>
  </w:style>
  <w:style w:type="paragraph" w:customStyle="1" w:styleId="AD48AEE28DF24444B3D5E6D74597982D1">
    <w:name w:val="AD48AEE28DF24444B3D5E6D74597982D1"/>
    <w:rsid w:val="006D7CFA"/>
    <w:pPr>
      <w:spacing w:after="0" w:line="300" w:lineRule="auto"/>
    </w:pPr>
    <w:rPr>
      <w:rFonts w:ascii="Arial" w:eastAsiaTheme="minorHAnsi" w:hAnsi="Arial" w:cs="Arial"/>
      <w:lang w:eastAsia="en-US"/>
    </w:rPr>
  </w:style>
  <w:style w:type="paragraph" w:customStyle="1" w:styleId="0854C97A76164E6B9B4AB767A68A102D1">
    <w:name w:val="0854C97A76164E6B9B4AB767A68A102D1"/>
    <w:rsid w:val="006D7CFA"/>
    <w:pPr>
      <w:spacing w:after="0" w:line="300" w:lineRule="auto"/>
    </w:pPr>
    <w:rPr>
      <w:rFonts w:ascii="Arial" w:eastAsiaTheme="minorHAnsi" w:hAnsi="Arial" w:cs="Arial"/>
      <w:lang w:eastAsia="en-US"/>
    </w:rPr>
  </w:style>
  <w:style w:type="paragraph" w:customStyle="1" w:styleId="E9168C41C0FB45149AF7859EAB3B4D7C1">
    <w:name w:val="E9168C41C0FB45149AF7859EAB3B4D7C1"/>
    <w:rsid w:val="006D7CFA"/>
    <w:pPr>
      <w:spacing w:after="0" w:line="300" w:lineRule="auto"/>
    </w:pPr>
    <w:rPr>
      <w:rFonts w:ascii="Arial" w:eastAsiaTheme="minorHAnsi" w:hAnsi="Arial" w:cs="Arial"/>
      <w:lang w:eastAsia="en-US"/>
    </w:rPr>
  </w:style>
  <w:style w:type="paragraph" w:customStyle="1" w:styleId="D4D71812DDF348E085D8AD91EAABA93A1">
    <w:name w:val="D4D71812DDF348E085D8AD91EAABA93A1"/>
    <w:rsid w:val="006D7CFA"/>
    <w:pPr>
      <w:spacing w:after="0" w:line="300" w:lineRule="auto"/>
    </w:pPr>
    <w:rPr>
      <w:rFonts w:ascii="Arial" w:eastAsiaTheme="minorHAnsi" w:hAnsi="Arial" w:cs="Arial"/>
      <w:lang w:eastAsia="en-US"/>
    </w:rPr>
  </w:style>
  <w:style w:type="paragraph" w:customStyle="1" w:styleId="94CA9B87B2CC485DB05E8B341E541F8F1">
    <w:name w:val="94CA9B87B2CC485DB05E8B341E541F8F1"/>
    <w:rsid w:val="006D7CFA"/>
    <w:pPr>
      <w:spacing w:after="0" w:line="300" w:lineRule="auto"/>
    </w:pPr>
    <w:rPr>
      <w:rFonts w:ascii="Arial" w:eastAsiaTheme="minorHAnsi" w:hAnsi="Arial" w:cs="Arial"/>
      <w:lang w:eastAsia="en-US"/>
    </w:rPr>
  </w:style>
  <w:style w:type="paragraph" w:customStyle="1" w:styleId="8AB737778F3B4BA5B2FAB13DC0A3661C1">
    <w:name w:val="8AB737778F3B4BA5B2FAB13DC0A3661C1"/>
    <w:rsid w:val="006D7CFA"/>
    <w:pPr>
      <w:spacing w:after="0" w:line="300" w:lineRule="auto"/>
    </w:pPr>
    <w:rPr>
      <w:rFonts w:ascii="Arial" w:eastAsiaTheme="minorHAnsi" w:hAnsi="Arial" w:cs="Arial"/>
      <w:lang w:eastAsia="en-US"/>
    </w:rPr>
  </w:style>
  <w:style w:type="paragraph" w:customStyle="1" w:styleId="12D152FE245C41A88790383B032A63181">
    <w:name w:val="12D152FE245C41A88790383B032A63181"/>
    <w:rsid w:val="006D7CFA"/>
    <w:pPr>
      <w:spacing w:after="0" w:line="300" w:lineRule="auto"/>
    </w:pPr>
    <w:rPr>
      <w:rFonts w:ascii="Arial" w:eastAsiaTheme="minorHAnsi" w:hAnsi="Arial" w:cs="Arial"/>
      <w:lang w:eastAsia="en-US"/>
    </w:rPr>
  </w:style>
  <w:style w:type="paragraph" w:customStyle="1" w:styleId="F705435BDA8C402583B7209057E28C841">
    <w:name w:val="F705435BDA8C402583B7209057E28C841"/>
    <w:rsid w:val="006D7CFA"/>
    <w:pPr>
      <w:spacing w:after="0" w:line="300" w:lineRule="auto"/>
    </w:pPr>
    <w:rPr>
      <w:rFonts w:ascii="Arial" w:eastAsiaTheme="minorHAnsi" w:hAnsi="Arial" w:cs="Arial"/>
      <w:lang w:eastAsia="en-US"/>
    </w:rPr>
  </w:style>
  <w:style w:type="paragraph" w:customStyle="1" w:styleId="92C8FAF98A45443DA16A51DE197749DC1">
    <w:name w:val="92C8FAF98A45443DA16A51DE197749DC1"/>
    <w:rsid w:val="006D7CFA"/>
    <w:pPr>
      <w:spacing w:after="0" w:line="300" w:lineRule="auto"/>
    </w:pPr>
    <w:rPr>
      <w:rFonts w:ascii="Arial" w:eastAsiaTheme="minorHAnsi" w:hAnsi="Arial" w:cs="Arial"/>
      <w:lang w:eastAsia="en-US"/>
    </w:rPr>
  </w:style>
  <w:style w:type="paragraph" w:customStyle="1" w:styleId="621675E489E64B94AE8358FAA32A6E411">
    <w:name w:val="621675E489E64B94AE8358FAA32A6E411"/>
    <w:rsid w:val="006D7CFA"/>
    <w:pPr>
      <w:spacing w:after="0" w:line="300" w:lineRule="auto"/>
    </w:pPr>
    <w:rPr>
      <w:rFonts w:ascii="Arial" w:eastAsiaTheme="minorHAnsi" w:hAnsi="Arial" w:cs="Arial"/>
      <w:lang w:eastAsia="en-US"/>
    </w:rPr>
  </w:style>
  <w:style w:type="paragraph" w:customStyle="1" w:styleId="28DA63E351CE45CB899B1BC2D4424FCE1">
    <w:name w:val="28DA63E351CE45CB899B1BC2D4424FCE1"/>
    <w:rsid w:val="006D7CFA"/>
    <w:pPr>
      <w:spacing w:after="0" w:line="300" w:lineRule="auto"/>
      <w:ind w:left="720"/>
      <w:contextualSpacing/>
    </w:pPr>
    <w:rPr>
      <w:rFonts w:ascii="Arial" w:eastAsiaTheme="minorHAnsi" w:hAnsi="Arial" w:cs="Arial"/>
      <w:lang w:eastAsia="en-US"/>
    </w:rPr>
  </w:style>
  <w:style w:type="paragraph" w:customStyle="1" w:styleId="E3BB9F8A12FE4DF3AC64503405ABE7BA1">
    <w:name w:val="E3BB9F8A12FE4DF3AC64503405ABE7BA1"/>
    <w:rsid w:val="006D7CFA"/>
    <w:pPr>
      <w:spacing w:after="0" w:line="300" w:lineRule="auto"/>
    </w:pPr>
    <w:rPr>
      <w:rFonts w:ascii="Arial" w:eastAsiaTheme="minorHAnsi" w:hAnsi="Arial" w:cs="Arial"/>
      <w:lang w:eastAsia="en-US"/>
    </w:rPr>
  </w:style>
  <w:style w:type="paragraph" w:customStyle="1" w:styleId="F87F5223F99E46BD92A56EEE24E2C8721">
    <w:name w:val="F87F5223F99E46BD92A56EEE24E2C8721"/>
    <w:rsid w:val="006D7CFA"/>
    <w:pPr>
      <w:spacing w:after="0" w:line="300" w:lineRule="auto"/>
    </w:pPr>
    <w:rPr>
      <w:rFonts w:ascii="Arial" w:eastAsiaTheme="minorHAnsi" w:hAnsi="Arial" w:cs="Arial"/>
      <w:lang w:eastAsia="en-US"/>
    </w:rPr>
  </w:style>
  <w:style w:type="paragraph" w:customStyle="1" w:styleId="D4924F74E82E448DA2124FE70534BDA21">
    <w:name w:val="D4924F74E82E448DA2124FE70534BDA21"/>
    <w:rsid w:val="006D7CFA"/>
    <w:pPr>
      <w:spacing w:after="0" w:line="300" w:lineRule="auto"/>
    </w:pPr>
    <w:rPr>
      <w:rFonts w:ascii="Arial" w:eastAsiaTheme="minorHAnsi" w:hAnsi="Arial" w:cs="Arial"/>
      <w:lang w:eastAsia="en-US"/>
    </w:rPr>
  </w:style>
  <w:style w:type="paragraph" w:customStyle="1" w:styleId="44096E44867D4C13BB887E77E969F5D61">
    <w:name w:val="44096E44867D4C13BB887E77E969F5D61"/>
    <w:rsid w:val="006D7CFA"/>
    <w:pPr>
      <w:spacing w:after="0" w:line="300" w:lineRule="auto"/>
    </w:pPr>
    <w:rPr>
      <w:rFonts w:ascii="Arial" w:eastAsiaTheme="minorHAnsi" w:hAnsi="Arial" w:cs="Arial"/>
      <w:lang w:eastAsia="en-US"/>
    </w:rPr>
  </w:style>
  <w:style w:type="paragraph" w:customStyle="1" w:styleId="2644155C0F2B4B96AC3BE645F1F29CF31">
    <w:name w:val="2644155C0F2B4B96AC3BE645F1F29CF31"/>
    <w:rsid w:val="006D7CFA"/>
    <w:pPr>
      <w:spacing w:after="0" w:line="300" w:lineRule="auto"/>
    </w:pPr>
    <w:rPr>
      <w:rFonts w:ascii="Arial" w:eastAsiaTheme="minorHAnsi" w:hAnsi="Arial" w:cs="Arial"/>
      <w:lang w:eastAsia="en-US"/>
    </w:rPr>
  </w:style>
  <w:style w:type="paragraph" w:customStyle="1" w:styleId="5A098C2D43A34F33A3287B394D2608051">
    <w:name w:val="5A098C2D43A34F33A3287B394D2608051"/>
    <w:rsid w:val="006D7CFA"/>
    <w:pPr>
      <w:spacing w:after="0" w:line="300" w:lineRule="auto"/>
    </w:pPr>
    <w:rPr>
      <w:rFonts w:ascii="Arial" w:eastAsiaTheme="minorHAnsi" w:hAnsi="Arial" w:cs="Arial"/>
      <w:lang w:eastAsia="en-US"/>
    </w:rPr>
  </w:style>
  <w:style w:type="paragraph" w:customStyle="1" w:styleId="0E8174ECC1764EB3810E980E79AB20A31">
    <w:name w:val="0E8174ECC1764EB3810E980E79AB20A31"/>
    <w:rsid w:val="006D7CFA"/>
    <w:pPr>
      <w:spacing w:after="0" w:line="300" w:lineRule="auto"/>
    </w:pPr>
    <w:rPr>
      <w:rFonts w:ascii="Arial" w:eastAsiaTheme="minorHAnsi" w:hAnsi="Arial" w:cs="Arial"/>
      <w:lang w:eastAsia="en-US"/>
    </w:rPr>
  </w:style>
  <w:style w:type="paragraph" w:customStyle="1" w:styleId="436D7FF8F92B4EA99C1D55F7FAFD43881">
    <w:name w:val="436D7FF8F92B4EA99C1D55F7FAFD43881"/>
    <w:rsid w:val="006D7CFA"/>
    <w:pPr>
      <w:spacing w:after="0" w:line="300" w:lineRule="auto"/>
    </w:pPr>
    <w:rPr>
      <w:rFonts w:ascii="Arial" w:eastAsiaTheme="minorHAnsi" w:hAnsi="Arial" w:cs="Arial"/>
      <w:lang w:eastAsia="en-US"/>
    </w:rPr>
  </w:style>
  <w:style w:type="paragraph" w:customStyle="1" w:styleId="6751CB43DD1B40D2B1F0C99D547FE5651">
    <w:name w:val="6751CB43DD1B40D2B1F0C99D547FE5651"/>
    <w:rsid w:val="006D7CFA"/>
    <w:pPr>
      <w:spacing w:after="0" w:line="300" w:lineRule="auto"/>
    </w:pPr>
    <w:rPr>
      <w:rFonts w:ascii="Arial" w:eastAsiaTheme="minorHAnsi" w:hAnsi="Arial" w:cs="Arial"/>
      <w:lang w:eastAsia="en-US"/>
    </w:rPr>
  </w:style>
  <w:style w:type="paragraph" w:customStyle="1" w:styleId="643AE195F4CA4D79BC1FA76D086599D91">
    <w:name w:val="643AE195F4CA4D79BC1FA76D086599D91"/>
    <w:rsid w:val="006D7CFA"/>
    <w:pPr>
      <w:spacing w:after="0" w:line="300" w:lineRule="auto"/>
    </w:pPr>
    <w:rPr>
      <w:rFonts w:ascii="Arial" w:eastAsiaTheme="minorHAnsi" w:hAnsi="Arial" w:cs="Arial"/>
      <w:lang w:eastAsia="en-US"/>
    </w:rPr>
  </w:style>
  <w:style w:type="paragraph" w:customStyle="1" w:styleId="0920CBD9D9EA4407AFE84C991B66341F1">
    <w:name w:val="0920CBD9D9EA4407AFE84C991B66341F1"/>
    <w:rsid w:val="006D7CFA"/>
    <w:pPr>
      <w:spacing w:after="0" w:line="300" w:lineRule="auto"/>
    </w:pPr>
    <w:rPr>
      <w:rFonts w:ascii="Arial" w:eastAsiaTheme="minorHAnsi" w:hAnsi="Arial" w:cs="Arial"/>
      <w:lang w:eastAsia="en-US"/>
    </w:rPr>
  </w:style>
  <w:style w:type="paragraph" w:customStyle="1" w:styleId="E083386D25C74E85BD88FB3B5DF4D6171">
    <w:name w:val="E083386D25C74E85BD88FB3B5DF4D6171"/>
    <w:rsid w:val="006D7CFA"/>
    <w:pPr>
      <w:spacing w:after="0" w:line="300" w:lineRule="auto"/>
    </w:pPr>
    <w:rPr>
      <w:rFonts w:ascii="Arial" w:eastAsiaTheme="minorHAnsi" w:hAnsi="Arial" w:cs="Arial"/>
      <w:lang w:eastAsia="en-US"/>
    </w:rPr>
  </w:style>
  <w:style w:type="paragraph" w:customStyle="1" w:styleId="9DB56E22AC7E4EB8BE2E677BD2A11C7B1">
    <w:name w:val="9DB56E22AC7E4EB8BE2E677BD2A11C7B1"/>
    <w:rsid w:val="006D7CFA"/>
    <w:pPr>
      <w:spacing w:after="0" w:line="30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6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4</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404_00_001</SMC_DLS_Ident_Nr>
    <SMC_DLS_Initiator xmlns="cc849c59-bc9e-4bc8-a07b-479ec9147289">Janie.Tschui@swissmedic.ch</SMC_DLS_Initiator>
    <SMC_DLS_Verification_Formal xmlns="cc849c59-bc9e-4bc8-a07b-479ec9147289">2023-09-27T12:23:27+00:00</SMC_DLS_Verification_Formal>
    <SMC_DLS_Author xmlns="cc849c59-bc9e-4bc8-a07b-479ec9147289">
      <UserInfo>
        <DisplayName>Büchler Monika Swissmedic</DisplayName>
        <AccountId>416</AccountId>
        <AccountType/>
      </UserInfo>
    </SMC_DLS_Author>
    <SMC_DLS_Approval xmlns="cc849c59-bc9e-4bc8-a07b-479ec9147289">2023-09-27T14:40:12+00:00</SMC_DLS_Approval>
    <SMC_DLS_ReasonForChange xmlns="cc849c59-bc9e-4bc8-a07b-479ec9147289">Logo und Corporate Design</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945</Value>
      <Value>929</Value>
      <Value>928</Value>
      <Value>927</Value>
      <Value>926</Value>
      <Value>769</Value>
      <Value>615</Value>
      <Value>749</Value>
    </TaxCatchAll>
    <SMC_VMS_Dokumentantrag_Datum xmlns="d7a92f3c-c538-4008-b985-066beffc4d06">2021-04-06T12:55:13+00:00</SMC_VMS_Dokumentantrag_Datum>
    <SMC_VMS_DocId xmlns="d7a92f3c-c538-4008-b985-066beffc4d06">9998536657</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m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
https://www.swissmedic.ch/swissmedic/de/home/services/documents/komplementaerarzneimittel_hmv4.html
https://www.swissmedic.ch/swissmedic/de/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7T12:23:22+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66A6-4B12-4C36-8D4F-5730E141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3.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4.xml><?xml version="1.0" encoding="utf-8"?>
<ds:datastoreItem xmlns:ds="http://schemas.openxmlformats.org/officeDocument/2006/customXml" ds:itemID="{89998925-6533-4926-B9B6-D12DFCA3CF5D}">
  <ds:schemaRefs>
    <ds:schemaRef ds:uri="http://purl.org/dc/dcmitype/"/>
    <ds:schemaRef ds:uri="http://schemas.microsoft.com/office/2006/documentManagement/types"/>
    <ds:schemaRef ds:uri="http://schemas.microsoft.com/office/infopath/2007/PartnerControls"/>
    <ds:schemaRef ds:uri="cc849c59-bc9e-4bc8-a07b-479ec9147289"/>
    <ds:schemaRef ds:uri="http://schemas.microsoft.com/office/2006/metadata/properties"/>
    <ds:schemaRef ds:uri="http://purl.org/dc/terms/"/>
    <ds:schemaRef ds:uri="http://www.w3.org/XML/1998/namespace"/>
    <ds:schemaRef ds:uri="http://schemas.microsoft.com/sharepoint/v3"/>
    <ds:schemaRef ds:uri="http://schemas.openxmlformats.org/package/2006/metadata/core-properties"/>
    <ds:schemaRef ds:uri="7f53df7b-c423-4edd-a7c2-6cb13d7c17d2"/>
    <ds:schemaRef ds:uri="d7a92f3c-c538-4008-b985-066beffc4d06"/>
    <ds:schemaRef ds:uri="http://purl.org/dc/elements/1.1/"/>
  </ds:schemaRefs>
</ds:datastoreItem>
</file>

<file path=customXml/itemProps5.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Übertragung Zulassung</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ragung Zulassung</dc:title>
  <dc:subject/>
  <dc:creator>Swissmedic</dc:creator>
  <cp:keywords/>
  <dc:description/>
  <cp:lastModifiedBy>Müller-Mook Renate Swissmedic</cp:lastModifiedBy>
  <cp:revision>3</cp:revision>
  <dcterms:created xsi:type="dcterms:W3CDTF">2023-10-02T13:20:00Z</dcterms:created>
  <dcterms:modified xsi:type="dcterms:W3CDTF">2023-10-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769;#141 Zulassung|f2986270-b10e-49a3-80a7-61cda018c8b3;#926;#141311 Änderungen Typ IA / IAIN (ZL311)|6f631a03-2feb-4e32-858d-d3d5ccf45b1d;#927;#141312 Änderungen Typ IB (ZL312)|a94394ea-30b3-4b7c-ada8-3d21e27f5a8b;#928;#141313 Änderungen Typ II (ZL313)|19e9563e-3051-4bd5-be0a-9d2acf5d207d;#929;#141314 Zulassungserweiterungen (ZL314)|dbc61460-3f23-41ca-8948-63cecb75b45e;#615;#14101 Prozesse Ebene 1|dca2efac-164c-41d5-909f-8ec630e09c0f;#945;#141404 Andere (ZL404)|749300b4-d898-4c97-9fa5-709d756a3d2c</vt:lpwstr>
  </property>
  <property fmtid="{D5CDD505-2E9C-101B-9397-08002B2CF9AE}" pid="7" name="SMC_VMS_Geltungsbereich_Org">
    <vt:lpwstr>749;#0601 Case Management|0906b54e-7dda-419c-b28e-47bc62cf390a</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